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8FD6C1" w14:textId="1809E40F" w:rsidR="00387DD7" w:rsidRPr="001667BC" w:rsidRDefault="00EB5572" w:rsidP="00677869">
      <w:pPr>
        <w:widowControl/>
        <w:wordWrap/>
        <w:autoSpaceDE/>
        <w:autoSpaceDN/>
        <w:spacing w:line="240" w:lineRule="auto"/>
        <w:rPr>
          <w:rFonts w:ascii="Times New Roman" w:hAnsi="Times New Roman" w:cs="Times New Roman"/>
          <w:b/>
          <w:kern w:val="0"/>
          <w:szCs w:val="20"/>
          <w:lang w:eastAsia="en-US"/>
        </w:rPr>
      </w:pPr>
      <w:r w:rsidRPr="001667BC">
        <w:rPr>
          <w:rFonts w:ascii="Times New Roman" w:hAnsi="Times New Roman" w:cs="Times New Roman"/>
          <w:b/>
          <w:kern w:val="0"/>
          <w:szCs w:val="20"/>
          <w:lang w:eastAsia="en-US"/>
        </w:rPr>
        <w:t xml:space="preserve">Supplementary </w:t>
      </w:r>
      <w:r w:rsidR="00387DD7" w:rsidRPr="001667BC">
        <w:rPr>
          <w:rFonts w:ascii="Times New Roman" w:hAnsi="Times New Roman" w:cs="Times New Roman"/>
          <w:b/>
          <w:kern w:val="0"/>
          <w:szCs w:val="20"/>
          <w:lang w:eastAsia="en-US"/>
        </w:rPr>
        <w:t xml:space="preserve">Table </w:t>
      </w:r>
      <w:r w:rsidR="007A1911">
        <w:rPr>
          <w:rFonts w:ascii="Times New Roman" w:hAnsi="Times New Roman" w:cs="Times New Roman"/>
          <w:b/>
          <w:kern w:val="0"/>
          <w:szCs w:val="20"/>
          <w:lang w:eastAsia="en-US"/>
        </w:rPr>
        <w:t>3</w:t>
      </w:r>
      <w:r w:rsidR="00387DD7" w:rsidRPr="001667BC">
        <w:rPr>
          <w:rFonts w:ascii="Times New Roman" w:hAnsi="Times New Roman" w:cs="Times New Roman"/>
          <w:b/>
          <w:kern w:val="0"/>
          <w:szCs w:val="20"/>
          <w:lang w:eastAsia="en-US"/>
        </w:rPr>
        <w:t xml:space="preserve">. </w:t>
      </w:r>
      <w:r w:rsidR="00387DD7" w:rsidRPr="001667BC">
        <w:rPr>
          <w:rFonts w:ascii="Times New Roman" w:hAnsi="Times New Roman" w:cs="Times New Roman"/>
          <w:kern w:val="0"/>
          <w:szCs w:val="20"/>
          <w:lang w:eastAsia="en-US"/>
        </w:rPr>
        <w:t>Un</w:t>
      </w:r>
      <w:r w:rsidR="001054A4" w:rsidRPr="001667BC">
        <w:rPr>
          <w:rFonts w:ascii="Times New Roman" w:hAnsi="Times New Roman" w:cs="Times New Roman"/>
          <w:kern w:val="0"/>
          <w:szCs w:val="20"/>
          <w:lang w:eastAsia="en-US"/>
        </w:rPr>
        <w:t>i</w:t>
      </w:r>
      <w:r w:rsidR="00255DF8" w:rsidRPr="001667BC">
        <w:rPr>
          <w:rFonts w:ascii="Times New Roman" w:hAnsi="Times New Roman" w:cs="Times New Roman"/>
          <w:kern w:val="0"/>
          <w:szCs w:val="20"/>
          <w:lang w:eastAsia="en-US"/>
        </w:rPr>
        <w:t>variate</w:t>
      </w:r>
      <w:r w:rsidR="00387DD7" w:rsidRPr="001667BC">
        <w:rPr>
          <w:rFonts w:ascii="Times New Roman" w:hAnsi="Times New Roman" w:cs="Times New Roman"/>
          <w:kern w:val="0"/>
          <w:szCs w:val="20"/>
          <w:lang w:eastAsia="en-US"/>
        </w:rPr>
        <w:t xml:space="preserve"> and multivariate analysis of </w:t>
      </w:r>
      <w:r w:rsidRPr="001667BC">
        <w:rPr>
          <w:rFonts w:ascii="Times New Roman" w:hAnsi="Times New Roman" w:cs="Times New Roman"/>
          <w:kern w:val="0"/>
          <w:szCs w:val="20"/>
          <w:lang w:eastAsia="en-US"/>
        </w:rPr>
        <w:t xml:space="preserve">overall survival </w:t>
      </w:r>
      <w:r w:rsidR="001667BC" w:rsidRPr="001667BC">
        <w:rPr>
          <w:rFonts w:ascii="Times New Roman" w:hAnsi="Times New Roman" w:cs="Times New Roman"/>
          <w:kern w:val="0"/>
          <w:szCs w:val="20"/>
          <w:lang w:eastAsia="en-US"/>
        </w:rPr>
        <w:t xml:space="preserve">and recurrence </w:t>
      </w:r>
      <w:r w:rsidRPr="001667BC">
        <w:rPr>
          <w:rFonts w:ascii="Times New Roman" w:hAnsi="Times New Roman" w:cs="Times New Roman"/>
          <w:kern w:val="0"/>
          <w:szCs w:val="20"/>
          <w:lang w:eastAsia="en-US"/>
        </w:rPr>
        <w:t xml:space="preserve">in </w:t>
      </w:r>
      <w:r w:rsidR="00387DD7" w:rsidRPr="001667BC">
        <w:rPr>
          <w:rFonts w:ascii="Times New Roman" w:hAnsi="Times New Roman" w:cs="Times New Roman"/>
          <w:kern w:val="0"/>
          <w:szCs w:val="20"/>
          <w:lang w:eastAsia="en-US"/>
        </w:rPr>
        <w:t xml:space="preserve">patients with </w:t>
      </w:r>
      <w:r w:rsidR="00255DF8" w:rsidRPr="001667BC">
        <w:rPr>
          <w:rFonts w:ascii="Times New Roman" w:hAnsi="Times New Roman" w:cs="Times New Roman"/>
          <w:kern w:val="0"/>
          <w:szCs w:val="20"/>
          <w:lang w:eastAsia="en-US"/>
        </w:rPr>
        <w:t>superficial esophageal squamous cell carcinoma</w:t>
      </w:r>
      <w:r w:rsidR="00E8609B">
        <w:rPr>
          <w:rFonts w:ascii="Times New Roman" w:hAnsi="Times New Roman" w:cs="Times New Roman"/>
          <w:kern w:val="0"/>
          <w:szCs w:val="20"/>
          <w:lang w:eastAsia="en-US"/>
        </w:rPr>
        <w:t>.</w:t>
      </w:r>
      <w:bookmarkStart w:id="0" w:name="_GoBack"/>
      <w:bookmarkEnd w:id="0"/>
    </w:p>
    <w:tbl>
      <w:tblPr>
        <w:tblStyle w:val="a4"/>
        <w:tblW w:w="137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6"/>
        <w:gridCol w:w="2144"/>
        <w:gridCol w:w="624"/>
        <w:gridCol w:w="2069"/>
        <w:gridCol w:w="700"/>
        <w:gridCol w:w="2135"/>
        <w:gridCol w:w="633"/>
        <w:gridCol w:w="2060"/>
        <w:gridCol w:w="709"/>
      </w:tblGrid>
      <w:tr w:rsidR="001667BC" w:rsidRPr="001667BC" w14:paraId="5CA0D46C" w14:textId="77777777" w:rsidTr="001667BC">
        <w:trPr>
          <w:trHeight w:val="198"/>
        </w:trPr>
        <w:tc>
          <w:tcPr>
            <w:tcW w:w="2676" w:type="dxa"/>
            <w:vMerge w:val="restart"/>
            <w:tcBorders>
              <w:top w:val="single" w:sz="4" w:space="0" w:color="auto"/>
            </w:tcBorders>
            <w:vAlign w:val="center"/>
          </w:tcPr>
          <w:p w14:paraId="5187E448" w14:textId="77777777" w:rsidR="001667BC" w:rsidRPr="001667BC" w:rsidRDefault="001667BC" w:rsidP="001667BC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37" w:type="dxa"/>
            <w:gridSpan w:val="4"/>
            <w:tcBorders>
              <w:top w:val="single" w:sz="4" w:space="0" w:color="auto"/>
            </w:tcBorders>
            <w:vAlign w:val="center"/>
          </w:tcPr>
          <w:p w14:paraId="6BE3D68F" w14:textId="69D7A5EE" w:rsidR="001667BC" w:rsidRPr="001667BC" w:rsidRDefault="001667BC" w:rsidP="001667B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O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verall survival</w:t>
            </w:r>
          </w:p>
        </w:tc>
        <w:tc>
          <w:tcPr>
            <w:tcW w:w="5537" w:type="dxa"/>
            <w:gridSpan w:val="4"/>
            <w:tcBorders>
              <w:top w:val="single" w:sz="4" w:space="0" w:color="auto"/>
            </w:tcBorders>
            <w:vAlign w:val="center"/>
          </w:tcPr>
          <w:p w14:paraId="26C131D1" w14:textId="50879851" w:rsidR="001667BC" w:rsidRPr="001667BC" w:rsidRDefault="001667BC" w:rsidP="001667B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R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ecurrence</w:t>
            </w:r>
          </w:p>
        </w:tc>
      </w:tr>
      <w:tr w:rsidR="001667BC" w:rsidRPr="001667BC" w14:paraId="4AA37B52" w14:textId="432DDE22" w:rsidTr="001667BC">
        <w:trPr>
          <w:trHeight w:val="198"/>
        </w:trPr>
        <w:tc>
          <w:tcPr>
            <w:tcW w:w="2676" w:type="dxa"/>
            <w:vMerge/>
            <w:vAlign w:val="center"/>
          </w:tcPr>
          <w:p w14:paraId="2A2E908B" w14:textId="77777777" w:rsidR="001667BC" w:rsidRPr="001667BC" w:rsidRDefault="001667BC" w:rsidP="001667BC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6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6BE3A9" w14:textId="77777777" w:rsidR="001667BC" w:rsidRPr="001667BC" w:rsidRDefault="001667BC" w:rsidP="001667B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67BC">
              <w:rPr>
                <w:rFonts w:ascii="Times New Roman" w:hAnsi="Times New Roman" w:cs="Times New Roman"/>
                <w:b/>
                <w:sz w:val="18"/>
                <w:szCs w:val="18"/>
              </w:rPr>
              <w:t>Univariate</w:t>
            </w:r>
          </w:p>
        </w:tc>
        <w:tc>
          <w:tcPr>
            <w:tcW w:w="276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F4EECF" w14:textId="64282645" w:rsidR="001667BC" w:rsidRPr="001667BC" w:rsidRDefault="001667BC" w:rsidP="001667B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67BC">
              <w:rPr>
                <w:rFonts w:ascii="Times New Roman" w:hAnsi="Times New Roman" w:cs="Times New Roman"/>
                <w:b/>
                <w:sz w:val="18"/>
                <w:szCs w:val="18"/>
              </w:rPr>
              <w:t>Multivariate</w:t>
            </w:r>
          </w:p>
        </w:tc>
        <w:tc>
          <w:tcPr>
            <w:tcW w:w="276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688FC4" w14:textId="24AE6926" w:rsidR="001667BC" w:rsidRPr="001667BC" w:rsidRDefault="001667BC" w:rsidP="001667B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67BC">
              <w:rPr>
                <w:rFonts w:ascii="Times New Roman" w:hAnsi="Times New Roman" w:cs="Times New Roman"/>
                <w:b/>
                <w:sz w:val="18"/>
                <w:szCs w:val="18"/>
              </w:rPr>
              <w:t>Univariate</w:t>
            </w:r>
          </w:p>
        </w:tc>
        <w:tc>
          <w:tcPr>
            <w:tcW w:w="276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AF9B90" w14:textId="5BDE0022" w:rsidR="001667BC" w:rsidRPr="001667BC" w:rsidRDefault="001667BC" w:rsidP="001667B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67BC">
              <w:rPr>
                <w:rFonts w:ascii="Times New Roman" w:hAnsi="Times New Roman" w:cs="Times New Roman"/>
                <w:b/>
                <w:sz w:val="18"/>
                <w:szCs w:val="18"/>
              </w:rPr>
              <w:t>Multivariate</w:t>
            </w:r>
          </w:p>
        </w:tc>
      </w:tr>
      <w:tr w:rsidR="001667BC" w:rsidRPr="001667BC" w14:paraId="7F9108C2" w14:textId="58EFBBA7" w:rsidTr="001667BC">
        <w:trPr>
          <w:trHeight w:val="198"/>
        </w:trPr>
        <w:tc>
          <w:tcPr>
            <w:tcW w:w="2676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BEDB17" w14:textId="77777777" w:rsidR="001667BC" w:rsidRPr="001667BC" w:rsidRDefault="001667BC" w:rsidP="001667BC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E80D8C" w14:textId="77777777" w:rsidR="001667BC" w:rsidRPr="001667BC" w:rsidRDefault="001667BC" w:rsidP="001667B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67BC">
              <w:rPr>
                <w:rFonts w:ascii="Times New Roman" w:hAnsi="Times New Roman" w:cs="Times New Roman"/>
                <w:b/>
                <w:sz w:val="18"/>
                <w:szCs w:val="18"/>
              </w:rPr>
              <w:t>HR (95% CI)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5C8802" w14:textId="77777777" w:rsidR="001667BC" w:rsidRPr="001667BC" w:rsidRDefault="001667BC" w:rsidP="001667B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667B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</w:t>
            </w:r>
          </w:p>
        </w:tc>
        <w:tc>
          <w:tcPr>
            <w:tcW w:w="20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DA6786" w14:textId="77777777" w:rsidR="001667BC" w:rsidRPr="001667BC" w:rsidRDefault="001667BC" w:rsidP="001667B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67BC">
              <w:rPr>
                <w:rFonts w:ascii="Times New Roman" w:hAnsi="Times New Roman" w:cs="Times New Roman"/>
                <w:b/>
                <w:sz w:val="18"/>
                <w:szCs w:val="18"/>
              </w:rPr>
              <w:t>HR (95% CI)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C285BA" w14:textId="77777777" w:rsidR="001667BC" w:rsidRPr="001667BC" w:rsidRDefault="001667BC" w:rsidP="001667B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667B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</w:t>
            </w:r>
          </w:p>
        </w:tc>
        <w:tc>
          <w:tcPr>
            <w:tcW w:w="2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6505D8" w14:textId="38DDF7B0" w:rsidR="001667BC" w:rsidRPr="001667BC" w:rsidRDefault="001667BC" w:rsidP="001667B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667BC">
              <w:rPr>
                <w:rFonts w:ascii="Times New Roman" w:hAnsi="Times New Roman" w:cs="Times New Roman"/>
                <w:b/>
                <w:sz w:val="18"/>
                <w:szCs w:val="18"/>
              </w:rPr>
              <w:t>HR (95% CI)</w:t>
            </w:r>
          </w:p>
        </w:tc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CAEE08" w14:textId="3673F826" w:rsidR="001667BC" w:rsidRPr="001667BC" w:rsidRDefault="001667BC" w:rsidP="001667B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667B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</w:t>
            </w:r>
          </w:p>
        </w:tc>
        <w:tc>
          <w:tcPr>
            <w:tcW w:w="2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0DCEB5" w14:textId="1A03A226" w:rsidR="001667BC" w:rsidRPr="001667BC" w:rsidRDefault="001667BC" w:rsidP="001667B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667BC">
              <w:rPr>
                <w:rFonts w:ascii="Times New Roman" w:hAnsi="Times New Roman" w:cs="Times New Roman"/>
                <w:b/>
                <w:sz w:val="18"/>
                <w:szCs w:val="18"/>
              </w:rPr>
              <w:t>HR (95% CI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FED56C" w14:textId="18704534" w:rsidR="001667BC" w:rsidRPr="001667BC" w:rsidRDefault="001667BC" w:rsidP="001667B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667B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</w:t>
            </w:r>
          </w:p>
        </w:tc>
      </w:tr>
      <w:tr w:rsidR="001667BC" w:rsidRPr="001667BC" w14:paraId="7D83294D" w14:textId="6E4E95AE" w:rsidTr="001667BC">
        <w:trPr>
          <w:trHeight w:val="208"/>
        </w:trPr>
        <w:tc>
          <w:tcPr>
            <w:tcW w:w="2676" w:type="dxa"/>
            <w:tcBorders>
              <w:top w:val="single" w:sz="4" w:space="0" w:color="auto"/>
            </w:tcBorders>
            <w:vAlign w:val="center"/>
          </w:tcPr>
          <w:p w14:paraId="7A09F2A9" w14:textId="77777777" w:rsidR="001667BC" w:rsidRPr="001667BC" w:rsidRDefault="001667BC" w:rsidP="001667BC">
            <w:pPr>
              <w:rPr>
                <w:rFonts w:ascii="Times New Roman" w:eastAsiaTheme="minorHAnsi" w:hAnsi="Times New Roman" w:cs="Times New Roman"/>
                <w:b/>
                <w:sz w:val="18"/>
                <w:szCs w:val="18"/>
              </w:rPr>
            </w:pPr>
            <w:r w:rsidRPr="001667BC">
              <w:rPr>
                <w:rFonts w:ascii="Times New Roman" w:eastAsiaTheme="minorHAnsi" w:hAnsi="Times New Roman" w:cs="Times New Roman"/>
                <w:b/>
                <w:sz w:val="18"/>
                <w:szCs w:val="18"/>
              </w:rPr>
              <w:t>Age, years</w:t>
            </w:r>
          </w:p>
        </w:tc>
        <w:tc>
          <w:tcPr>
            <w:tcW w:w="2144" w:type="dxa"/>
            <w:tcBorders>
              <w:top w:val="single" w:sz="4" w:space="0" w:color="auto"/>
            </w:tcBorders>
            <w:vAlign w:val="center"/>
          </w:tcPr>
          <w:p w14:paraId="6AAF24B8" w14:textId="77777777" w:rsidR="001667BC" w:rsidRPr="001667BC" w:rsidRDefault="001667BC" w:rsidP="001667B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4" w:space="0" w:color="auto"/>
            </w:tcBorders>
            <w:vAlign w:val="center"/>
          </w:tcPr>
          <w:p w14:paraId="5C209343" w14:textId="77777777" w:rsidR="001667BC" w:rsidRPr="001667BC" w:rsidRDefault="001667BC" w:rsidP="001667B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9" w:type="dxa"/>
            <w:tcBorders>
              <w:top w:val="single" w:sz="4" w:space="0" w:color="auto"/>
            </w:tcBorders>
            <w:vAlign w:val="center"/>
          </w:tcPr>
          <w:p w14:paraId="68BE6B2C" w14:textId="77777777" w:rsidR="001667BC" w:rsidRPr="001667BC" w:rsidRDefault="001667BC" w:rsidP="001667B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</w:tcBorders>
            <w:vAlign w:val="center"/>
          </w:tcPr>
          <w:p w14:paraId="6C225E29" w14:textId="77777777" w:rsidR="001667BC" w:rsidRPr="001667BC" w:rsidRDefault="001667BC" w:rsidP="001667B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5" w:type="dxa"/>
            <w:tcBorders>
              <w:top w:val="single" w:sz="4" w:space="0" w:color="auto"/>
            </w:tcBorders>
            <w:vAlign w:val="center"/>
          </w:tcPr>
          <w:p w14:paraId="22D284A7" w14:textId="77777777" w:rsidR="001667BC" w:rsidRPr="001667BC" w:rsidRDefault="001667BC" w:rsidP="001667B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single" w:sz="4" w:space="0" w:color="auto"/>
            </w:tcBorders>
            <w:vAlign w:val="center"/>
          </w:tcPr>
          <w:p w14:paraId="1F46DAD3" w14:textId="77777777" w:rsidR="001667BC" w:rsidRPr="001667BC" w:rsidRDefault="001667BC" w:rsidP="001667B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0" w:type="dxa"/>
            <w:tcBorders>
              <w:top w:val="single" w:sz="4" w:space="0" w:color="auto"/>
            </w:tcBorders>
            <w:vAlign w:val="center"/>
          </w:tcPr>
          <w:p w14:paraId="498AC6E8" w14:textId="77777777" w:rsidR="001667BC" w:rsidRPr="001667BC" w:rsidRDefault="001667BC" w:rsidP="001667B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57D12161" w14:textId="77777777" w:rsidR="001667BC" w:rsidRPr="001667BC" w:rsidRDefault="001667BC" w:rsidP="001667B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67BC" w:rsidRPr="001667BC" w14:paraId="3BB8FF65" w14:textId="0CFA791B" w:rsidTr="001667BC">
        <w:trPr>
          <w:trHeight w:val="208"/>
        </w:trPr>
        <w:tc>
          <w:tcPr>
            <w:tcW w:w="2676" w:type="dxa"/>
            <w:vAlign w:val="center"/>
          </w:tcPr>
          <w:p w14:paraId="2BD46A15" w14:textId="77777777" w:rsidR="001667BC" w:rsidRPr="001667BC" w:rsidRDefault="001667BC" w:rsidP="001667BC">
            <w:pPr>
              <w:rPr>
                <w:rFonts w:ascii="Times New Roman" w:eastAsiaTheme="minorHAnsi" w:hAnsi="Times New Roman" w:cs="Times New Roman"/>
                <w:b/>
                <w:sz w:val="18"/>
                <w:szCs w:val="18"/>
              </w:rPr>
            </w:pPr>
            <w:r w:rsidRPr="001667BC">
              <w:rPr>
                <w:rFonts w:ascii="Times New Roman" w:eastAsiaTheme="minorHAnsi" w:hAnsi="Times New Roman" w:cs="Times New Roman"/>
                <w:b/>
                <w:sz w:val="18"/>
                <w:szCs w:val="18"/>
              </w:rPr>
              <w:t xml:space="preserve">  &lt; 60</w:t>
            </w:r>
          </w:p>
        </w:tc>
        <w:tc>
          <w:tcPr>
            <w:tcW w:w="2144" w:type="dxa"/>
            <w:vAlign w:val="center"/>
          </w:tcPr>
          <w:p w14:paraId="0EF66BE4" w14:textId="77777777" w:rsidR="001667BC" w:rsidRPr="001667BC" w:rsidRDefault="001667BC" w:rsidP="001667B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7BC">
              <w:rPr>
                <w:rFonts w:ascii="Times New Roman" w:hAnsi="Times New Roman" w:cs="Times New Roman"/>
                <w:sz w:val="18"/>
                <w:szCs w:val="18"/>
              </w:rPr>
              <w:t>1 (Reference)</w:t>
            </w:r>
          </w:p>
        </w:tc>
        <w:tc>
          <w:tcPr>
            <w:tcW w:w="624" w:type="dxa"/>
            <w:vAlign w:val="center"/>
          </w:tcPr>
          <w:p w14:paraId="1E95CF84" w14:textId="77777777" w:rsidR="001667BC" w:rsidRPr="001667BC" w:rsidRDefault="001667BC" w:rsidP="001667B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9" w:type="dxa"/>
            <w:vAlign w:val="center"/>
          </w:tcPr>
          <w:p w14:paraId="7446AB94" w14:textId="77777777" w:rsidR="001667BC" w:rsidRPr="001667BC" w:rsidRDefault="001667BC" w:rsidP="001667B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0" w:type="dxa"/>
            <w:vAlign w:val="center"/>
          </w:tcPr>
          <w:p w14:paraId="5631488C" w14:textId="77777777" w:rsidR="001667BC" w:rsidRPr="001667BC" w:rsidRDefault="001667BC" w:rsidP="001667B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5" w:type="dxa"/>
            <w:vAlign w:val="center"/>
          </w:tcPr>
          <w:p w14:paraId="51FDBDA5" w14:textId="7E8FDDBC" w:rsidR="001667BC" w:rsidRPr="001667BC" w:rsidRDefault="001667BC" w:rsidP="001667B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7BC">
              <w:rPr>
                <w:rFonts w:ascii="Times New Roman" w:hAnsi="Times New Roman" w:cs="Times New Roman"/>
                <w:sz w:val="18"/>
                <w:szCs w:val="18"/>
              </w:rPr>
              <w:t>1 (Reference)</w:t>
            </w:r>
          </w:p>
        </w:tc>
        <w:tc>
          <w:tcPr>
            <w:tcW w:w="633" w:type="dxa"/>
            <w:vAlign w:val="center"/>
          </w:tcPr>
          <w:p w14:paraId="1174DCF7" w14:textId="77777777" w:rsidR="001667BC" w:rsidRPr="001667BC" w:rsidRDefault="001667BC" w:rsidP="001667B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0" w:type="dxa"/>
            <w:vAlign w:val="center"/>
          </w:tcPr>
          <w:p w14:paraId="77DB9F9B" w14:textId="77777777" w:rsidR="001667BC" w:rsidRPr="001667BC" w:rsidRDefault="001667BC" w:rsidP="001667B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004C5BF" w14:textId="77777777" w:rsidR="001667BC" w:rsidRPr="001667BC" w:rsidRDefault="001667BC" w:rsidP="001667B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67BC" w:rsidRPr="001667BC" w14:paraId="0A1F2B71" w14:textId="5222E80F" w:rsidTr="001667BC">
        <w:trPr>
          <w:trHeight w:val="208"/>
        </w:trPr>
        <w:tc>
          <w:tcPr>
            <w:tcW w:w="2676" w:type="dxa"/>
            <w:vAlign w:val="center"/>
          </w:tcPr>
          <w:p w14:paraId="432AAC0B" w14:textId="77777777" w:rsidR="001667BC" w:rsidRPr="001667BC" w:rsidRDefault="001667BC" w:rsidP="001667BC">
            <w:pPr>
              <w:rPr>
                <w:rFonts w:ascii="Times New Roman" w:eastAsiaTheme="minorHAnsi" w:hAnsi="Times New Roman" w:cs="Times New Roman"/>
                <w:b/>
                <w:sz w:val="18"/>
                <w:szCs w:val="18"/>
              </w:rPr>
            </w:pPr>
            <w:r w:rsidRPr="001667BC">
              <w:rPr>
                <w:rFonts w:ascii="Times New Roman" w:eastAsiaTheme="minorHAnsi" w:hAnsi="Times New Roman" w:cs="Times New Roman"/>
                <w:b/>
                <w:sz w:val="18"/>
                <w:szCs w:val="18"/>
              </w:rPr>
              <w:t xml:space="preserve">  &lt; 70</w:t>
            </w:r>
          </w:p>
        </w:tc>
        <w:tc>
          <w:tcPr>
            <w:tcW w:w="2144" w:type="dxa"/>
            <w:vAlign w:val="center"/>
          </w:tcPr>
          <w:p w14:paraId="5717007B" w14:textId="77777777" w:rsidR="001667BC" w:rsidRPr="001667BC" w:rsidRDefault="001667BC" w:rsidP="001667B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7BC">
              <w:rPr>
                <w:rFonts w:ascii="Times New Roman" w:hAnsi="Times New Roman" w:cs="Times New Roman"/>
                <w:sz w:val="18"/>
                <w:szCs w:val="18"/>
              </w:rPr>
              <w:t>0.588 (0.147-2.350)</w:t>
            </w:r>
          </w:p>
        </w:tc>
        <w:tc>
          <w:tcPr>
            <w:tcW w:w="624" w:type="dxa"/>
            <w:vAlign w:val="center"/>
          </w:tcPr>
          <w:p w14:paraId="287A4A66" w14:textId="77777777" w:rsidR="001667BC" w:rsidRPr="001667BC" w:rsidRDefault="001667BC" w:rsidP="001667B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7BC">
              <w:rPr>
                <w:rFonts w:ascii="Times New Roman" w:hAnsi="Times New Roman" w:cs="Times New Roman"/>
                <w:sz w:val="18"/>
                <w:szCs w:val="18"/>
              </w:rPr>
              <w:t>0.452</w:t>
            </w:r>
          </w:p>
        </w:tc>
        <w:tc>
          <w:tcPr>
            <w:tcW w:w="2069" w:type="dxa"/>
            <w:vAlign w:val="center"/>
          </w:tcPr>
          <w:p w14:paraId="7684EB1E" w14:textId="77777777" w:rsidR="001667BC" w:rsidRPr="001667BC" w:rsidRDefault="001667BC" w:rsidP="001667B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0" w:type="dxa"/>
            <w:vAlign w:val="center"/>
          </w:tcPr>
          <w:p w14:paraId="643CC359" w14:textId="77777777" w:rsidR="001667BC" w:rsidRPr="001667BC" w:rsidRDefault="001667BC" w:rsidP="001667B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5" w:type="dxa"/>
            <w:vAlign w:val="center"/>
          </w:tcPr>
          <w:p w14:paraId="444B9772" w14:textId="703A605E" w:rsidR="001667BC" w:rsidRPr="001667BC" w:rsidRDefault="001667BC" w:rsidP="001667B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7BC"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  <w:r w:rsidRPr="001667BC">
              <w:rPr>
                <w:rFonts w:ascii="Times New Roman" w:hAnsi="Times New Roman" w:cs="Times New Roman"/>
                <w:sz w:val="18"/>
                <w:szCs w:val="18"/>
              </w:rPr>
              <w:t>.852 (0.597-5.743)</w:t>
            </w:r>
          </w:p>
        </w:tc>
        <w:tc>
          <w:tcPr>
            <w:tcW w:w="633" w:type="dxa"/>
            <w:vAlign w:val="center"/>
          </w:tcPr>
          <w:p w14:paraId="7EBF9FCC" w14:textId="0A8FE5B8" w:rsidR="001667BC" w:rsidRPr="001667BC" w:rsidRDefault="001667BC" w:rsidP="001667B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7BC"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  <w:r w:rsidRPr="001667BC">
              <w:rPr>
                <w:rFonts w:ascii="Times New Roman" w:hAnsi="Times New Roman" w:cs="Times New Roman"/>
                <w:sz w:val="18"/>
                <w:szCs w:val="18"/>
              </w:rPr>
              <w:t>.286</w:t>
            </w:r>
          </w:p>
        </w:tc>
        <w:tc>
          <w:tcPr>
            <w:tcW w:w="2060" w:type="dxa"/>
            <w:vAlign w:val="center"/>
          </w:tcPr>
          <w:p w14:paraId="35EF7C69" w14:textId="77777777" w:rsidR="001667BC" w:rsidRPr="001667BC" w:rsidRDefault="001667BC" w:rsidP="001667B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02D5FB8" w14:textId="77777777" w:rsidR="001667BC" w:rsidRPr="001667BC" w:rsidRDefault="001667BC" w:rsidP="001667B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67BC" w:rsidRPr="001667BC" w14:paraId="5BC8A62C" w14:textId="07BDD623" w:rsidTr="001667BC">
        <w:trPr>
          <w:trHeight w:val="208"/>
        </w:trPr>
        <w:tc>
          <w:tcPr>
            <w:tcW w:w="2676" w:type="dxa"/>
            <w:vAlign w:val="center"/>
          </w:tcPr>
          <w:p w14:paraId="68D2360F" w14:textId="77777777" w:rsidR="001667BC" w:rsidRPr="001667BC" w:rsidRDefault="001667BC" w:rsidP="001667BC">
            <w:pPr>
              <w:rPr>
                <w:rFonts w:ascii="Times New Roman" w:eastAsiaTheme="minorHAnsi" w:hAnsi="Times New Roman" w:cs="Times New Roman"/>
                <w:b/>
                <w:sz w:val="18"/>
                <w:szCs w:val="18"/>
              </w:rPr>
            </w:pPr>
            <w:r w:rsidRPr="001667BC">
              <w:rPr>
                <w:rFonts w:ascii="Times New Roman" w:eastAsiaTheme="minorHAnsi" w:hAnsi="Times New Roman" w:cs="Times New Roman"/>
                <w:b/>
                <w:sz w:val="18"/>
                <w:szCs w:val="18"/>
              </w:rPr>
              <w:t xml:space="preserve">  </w:t>
            </w:r>
            <w:r w:rsidRPr="001667BC">
              <w:rPr>
                <w:rFonts w:ascii="Times New Roman" w:eastAsia="맑은 고딕" w:hAnsi="Times New Roman" w:cs="Times New Roman"/>
                <w:b/>
                <w:sz w:val="18"/>
                <w:szCs w:val="18"/>
              </w:rPr>
              <w:t xml:space="preserve">≥ </w:t>
            </w:r>
            <w:r w:rsidRPr="001667BC">
              <w:rPr>
                <w:rFonts w:ascii="Times New Roman" w:eastAsiaTheme="minorHAnsi" w:hAnsi="Times New Roman" w:cs="Times New Roman"/>
                <w:b/>
                <w:sz w:val="18"/>
                <w:szCs w:val="18"/>
              </w:rPr>
              <w:t>70</w:t>
            </w:r>
          </w:p>
        </w:tc>
        <w:tc>
          <w:tcPr>
            <w:tcW w:w="2144" w:type="dxa"/>
            <w:vAlign w:val="center"/>
          </w:tcPr>
          <w:p w14:paraId="6370DD80" w14:textId="77777777" w:rsidR="001667BC" w:rsidRPr="001667BC" w:rsidRDefault="001667BC" w:rsidP="001667B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7BC">
              <w:rPr>
                <w:rFonts w:ascii="Times New Roman" w:hAnsi="Times New Roman" w:cs="Times New Roman"/>
                <w:sz w:val="18"/>
                <w:szCs w:val="18"/>
              </w:rPr>
              <w:t>1.175 (0.353-3.911)</w:t>
            </w:r>
          </w:p>
        </w:tc>
        <w:tc>
          <w:tcPr>
            <w:tcW w:w="624" w:type="dxa"/>
            <w:vAlign w:val="center"/>
          </w:tcPr>
          <w:p w14:paraId="7BEE6198" w14:textId="77777777" w:rsidR="001667BC" w:rsidRPr="001667BC" w:rsidRDefault="001667BC" w:rsidP="001667B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7BC">
              <w:rPr>
                <w:rFonts w:ascii="Times New Roman" w:hAnsi="Times New Roman" w:cs="Times New Roman"/>
                <w:sz w:val="18"/>
                <w:szCs w:val="18"/>
              </w:rPr>
              <w:t>0.793</w:t>
            </w:r>
          </w:p>
        </w:tc>
        <w:tc>
          <w:tcPr>
            <w:tcW w:w="2069" w:type="dxa"/>
            <w:vAlign w:val="center"/>
          </w:tcPr>
          <w:p w14:paraId="03230C38" w14:textId="77777777" w:rsidR="001667BC" w:rsidRPr="001667BC" w:rsidRDefault="001667BC" w:rsidP="001667B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0" w:type="dxa"/>
            <w:vAlign w:val="center"/>
          </w:tcPr>
          <w:p w14:paraId="72986787" w14:textId="77777777" w:rsidR="001667BC" w:rsidRPr="001667BC" w:rsidRDefault="001667BC" w:rsidP="001667B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5" w:type="dxa"/>
            <w:vAlign w:val="center"/>
          </w:tcPr>
          <w:p w14:paraId="7E5604FF" w14:textId="4D6C8927" w:rsidR="001667BC" w:rsidRPr="001667BC" w:rsidRDefault="001667BC" w:rsidP="001667B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7BC"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  <w:r w:rsidRPr="001667BC">
              <w:rPr>
                <w:rFonts w:ascii="Times New Roman" w:hAnsi="Times New Roman" w:cs="Times New Roman"/>
                <w:sz w:val="18"/>
                <w:szCs w:val="18"/>
              </w:rPr>
              <w:t>.830 (0.253-2.721)</w:t>
            </w:r>
          </w:p>
        </w:tc>
        <w:tc>
          <w:tcPr>
            <w:tcW w:w="633" w:type="dxa"/>
            <w:vAlign w:val="center"/>
          </w:tcPr>
          <w:p w14:paraId="11191CAC" w14:textId="57D677AE" w:rsidR="001667BC" w:rsidRPr="001667BC" w:rsidRDefault="001667BC" w:rsidP="001667B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7BC"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  <w:r w:rsidRPr="001667BC">
              <w:rPr>
                <w:rFonts w:ascii="Times New Roman" w:hAnsi="Times New Roman" w:cs="Times New Roman"/>
                <w:sz w:val="18"/>
                <w:szCs w:val="18"/>
              </w:rPr>
              <w:t>.759</w:t>
            </w:r>
          </w:p>
        </w:tc>
        <w:tc>
          <w:tcPr>
            <w:tcW w:w="2060" w:type="dxa"/>
            <w:vAlign w:val="center"/>
          </w:tcPr>
          <w:p w14:paraId="5D303EC3" w14:textId="77777777" w:rsidR="001667BC" w:rsidRPr="001667BC" w:rsidRDefault="001667BC" w:rsidP="001667B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8CCAA59" w14:textId="77777777" w:rsidR="001667BC" w:rsidRPr="001667BC" w:rsidRDefault="001667BC" w:rsidP="001667B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67BC" w:rsidRPr="001667BC" w14:paraId="5C2D336D" w14:textId="7EAFE38E" w:rsidTr="001667BC">
        <w:trPr>
          <w:trHeight w:val="208"/>
        </w:trPr>
        <w:tc>
          <w:tcPr>
            <w:tcW w:w="2676" w:type="dxa"/>
            <w:vAlign w:val="center"/>
          </w:tcPr>
          <w:p w14:paraId="3B9BC7C4" w14:textId="77777777" w:rsidR="001667BC" w:rsidRPr="001667BC" w:rsidRDefault="001667BC" w:rsidP="001667BC">
            <w:pPr>
              <w:rPr>
                <w:rFonts w:ascii="Times New Roman" w:eastAsiaTheme="minorHAnsi" w:hAnsi="Times New Roman" w:cs="Times New Roman"/>
                <w:b/>
                <w:sz w:val="18"/>
                <w:szCs w:val="18"/>
              </w:rPr>
            </w:pPr>
            <w:r w:rsidRPr="001667BC">
              <w:rPr>
                <w:rFonts w:ascii="Times New Roman" w:eastAsiaTheme="minorHAnsi" w:hAnsi="Times New Roman" w:cs="Times New Roman"/>
                <w:b/>
                <w:sz w:val="18"/>
                <w:szCs w:val="18"/>
              </w:rPr>
              <w:t>Sex</w:t>
            </w:r>
          </w:p>
        </w:tc>
        <w:tc>
          <w:tcPr>
            <w:tcW w:w="2144" w:type="dxa"/>
            <w:vAlign w:val="center"/>
          </w:tcPr>
          <w:p w14:paraId="624B859D" w14:textId="77777777" w:rsidR="001667BC" w:rsidRPr="001667BC" w:rsidRDefault="001667BC" w:rsidP="001667B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14:paraId="0651C8F5" w14:textId="77777777" w:rsidR="001667BC" w:rsidRPr="001667BC" w:rsidRDefault="001667BC" w:rsidP="001667B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9" w:type="dxa"/>
            <w:vAlign w:val="center"/>
          </w:tcPr>
          <w:p w14:paraId="0A970838" w14:textId="77777777" w:rsidR="001667BC" w:rsidRPr="001667BC" w:rsidRDefault="001667BC" w:rsidP="001667B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0" w:type="dxa"/>
            <w:vAlign w:val="center"/>
          </w:tcPr>
          <w:p w14:paraId="5F22FC12" w14:textId="77777777" w:rsidR="001667BC" w:rsidRPr="001667BC" w:rsidRDefault="001667BC" w:rsidP="001667B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5" w:type="dxa"/>
            <w:vAlign w:val="center"/>
          </w:tcPr>
          <w:p w14:paraId="4409BA22" w14:textId="77777777" w:rsidR="001667BC" w:rsidRPr="001667BC" w:rsidRDefault="001667BC" w:rsidP="001667B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14:paraId="0A142E11" w14:textId="77777777" w:rsidR="001667BC" w:rsidRPr="001667BC" w:rsidRDefault="001667BC" w:rsidP="001667B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0" w:type="dxa"/>
            <w:vAlign w:val="center"/>
          </w:tcPr>
          <w:p w14:paraId="451AE1DB" w14:textId="77777777" w:rsidR="001667BC" w:rsidRPr="001667BC" w:rsidRDefault="001667BC" w:rsidP="001667B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CB9CCE0" w14:textId="77777777" w:rsidR="001667BC" w:rsidRPr="001667BC" w:rsidRDefault="001667BC" w:rsidP="001667B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67BC" w:rsidRPr="001667BC" w14:paraId="56B1317A" w14:textId="3EF584D1" w:rsidTr="001667BC">
        <w:trPr>
          <w:trHeight w:val="208"/>
        </w:trPr>
        <w:tc>
          <w:tcPr>
            <w:tcW w:w="2676" w:type="dxa"/>
            <w:vAlign w:val="center"/>
          </w:tcPr>
          <w:p w14:paraId="4D1AC439" w14:textId="77777777" w:rsidR="001667BC" w:rsidRPr="001667BC" w:rsidRDefault="001667BC" w:rsidP="001667BC">
            <w:pPr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1667BC">
              <w:rPr>
                <w:rFonts w:ascii="Times New Roman" w:eastAsiaTheme="minorHAnsi" w:hAnsi="Times New Roman" w:cs="Times New Roman"/>
                <w:sz w:val="18"/>
                <w:szCs w:val="18"/>
              </w:rPr>
              <w:t xml:space="preserve">  Male</w:t>
            </w:r>
          </w:p>
        </w:tc>
        <w:tc>
          <w:tcPr>
            <w:tcW w:w="2144" w:type="dxa"/>
            <w:vAlign w:val="center"/>
          </w:tcPr>
          <w:p w14:paraId="16E6A091" w14:textId="77777777" w:rsidR="001667BC" w:rsidRPr="001667BC" w:rsidRDefault="001667BC" w:rsidP="001667B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7BC">
              <w:rPr>
                <w:rFonts w:ascii="Times New Roman" w:hAnsi="Times New Roman" w:cs="Times New Roman"/>
                <w:sz w:val="18"/>
                <w:szCs w:val="18"/>
              </w:rPr>
              <w:t>1 (Reference)</w:t>
            </w:r>
          </w:p>
        </w:tc>
        <w:tc>
          <w:tcPr>
            <w:tcW w:w="624" w:type="dxa"/>
            <w:vAlign w:val="center"/>
          </w:tcPr>
          <w:p w14:paraId="28AA96B2" w14:textId="77777777" w:rsidR="001667BC" w:rsidRPr="001667BC" w:rsidRDefault="001667BC" w:rsidP="001667B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9" w:type="dxa"/>
            <w:vAlign w:val="center"/>
          </w:tcPr>
          <w:p w14:paraId="3363F119" w14:textId="77777777" w:rsidR="001667BC" w:rsidRPr="001667BC" w:rsidRDefault="001667BC" w:rsidP="001667B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0" w:type="dxa"/>
            <w:vAlign w:val="center"/>
          </w:tcPr>
          <w:p w14:paraId="1C251C08" w14:textId="77777777" w:rsidR="001667BC" w:rsidRPr="001667BC" w:rsidRDefault="001667BC" w:rsidP="001667B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5" w:type="dxa"/>
            <w:vAlign w:val="center"/>
          </w:tcPr>
          <w:p w14:paraId="79F8C34A" w14:textId="59BA383C" w:rsidR="001667BC" w:rsidRPr="001667BC" w:rsidRDefault="001667BC" w:rsidP="001667B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7BC">
              <w:rPr>
                <w:rFonts w:ascii="Times New Roman" w:hAnsi="Times New Roman" w:cs="Times New Roman"/>
                <w:sz w:val="18"/>
                <w:szCs w:val="18"/>
              </w:rPr>
              <w:t>1 (Reference)</w:t>
            </w:r>
          </w:p>
        </w:tc>
        <w:tc>
          <w:tcPr>
            <w:tcW w:w="633" w:type="dxa"/>
            <w:vAlign w:val="center"/>
          </w:tcPr>
          <w:p w14:paraId="552B3597" w14:textId="77777777" w:rsidR="001667BC" w:rsidRPr="001667BC" w:rsidRDefault="001667BC" w:rsidP="001667B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0" w:type="dxa"/>
            <w:vAlign w:val="center"/>
          </w:tcPr>
          <w:p w14:paraId="38A3A161" w14:textId="77777777" w:rsidR="001667BC" w:rsidRPr="001667BC" w:rsidRDefault="001667BC" w:rsidP="001667B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BF51ECA" w14:textId="77777777" w:rsidR="001667BC" w:rsidRPr="001667BC" w:rsidRDefault="001667BC" w:rsidP="001667B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67BC" w:rsidRPr="001667BC" w14:paraId="2DA0B3A9" w14:textId="35AB158F" w:rsidTr="001667BC">
        <w:trPr>
          <w:trHeight w:val="208"/>
        </w:trPr>
        <w:tc>
          <w:tcPr>
            <w:tcW w:w="2676" w:type="dxa"/>
            <w:vAlign w:val="center"/>
          </w:tcPr>
          <w:p w14:paraId="66C3F59A" w14:textId="77777777" w:rsidR="001667BC" w:rsidRPr="001667BC" w:rsidRDefault="001667BC" w:rsidP="001667BC">
            <w:pPr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1667BC">
              <w:rPr>
                <w:rFonts w:ascii="Times New Roman" w:eastAsiaTheme="minorHAnsi" w:hAnsi="Times New Roman" w:cs="Times New Roman"/>
                <w:sz w:val="18"/>
                <w:szCs w:val="18"/>
              </w:rPr>
              <w:t xml:space="preserve">  Female</w:t>
            </w:r>
          </w:p>
        </w:tc>
        <w:tc>
          <w:tcPr>
            <w:tcW w:w="2144" w:type="dxa"/>
            <w:vAlign w:val="center"/>
          </w:tcPr>
          <w:p w14:paraId="06B1FE73" w14:textId="77777777" w:rsidR="001667BC" w:rsidRPr="001667BC" w:rsidRDefault="001667BC" w:rsidP="001667B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7BC">
              <w:rPr>
                <w:rFonts w:ascii="Times New Roman" w:hAnsi="Times New Roman" w:cs="Times New Roman"/>
                <w:sz w:val="18"/>
                <w:szCs w:val="18"/>
              </w:rPr>
              <w:t>1.138 (0.258-5.010)</w:t>
            </w:r>
          </w:p>
        </w:tc>
        <w:tc>
          <w:tcPr>
            <w:tcW w:w="624" w:type="dxa"/>
            <w:vAlign w:val="center"/>
          </w:tcPr>
          <w:p w14:paraId="757B2BA9" w14:textId="77777777" w:rsidR="001667BC" w:rsidRPr="001667BC" w:rsidRDefault="001667BC" w:rsidP="001667B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7BC">
              <w:rPr>
                <w:rFonts w:ascii="Times New Roman" w:hAnsi="Times New Roman" w:cs="Times New Roman"/>
                <w:sz w:val="18"/>
                <w:szCs w:val="18"/>
              </w:rPr>
              <w:t>0.865</w:t>
            </w:r>
          </w:p>
        </w:tc>
        <w:tc>
          <w:tcPr>
            <w:tcW w:w="2069" w:type="dxa"/>
            <w:vAlign w:val="center"/>
          </w:tcPr>
          <w:p w14:paraId="1146E0D8" w14:textId="77777777" w:rsidR="001667BC" w:rsidRPr="001667BC" w:rsidRDefault="001667BC" w:rsidP="001667B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0" w:type="dxa"/>
            <w:vAlign w:val="center"/>
          </w:tcPr>
          <w:p w14:paraId="672C680D" w14:textId="77777777" w:rsidR="001667BC" w:rsidRPr="001667BC" w:rsidRDefault="001667BC" w:rsidP="001667B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5" w:type="dxa"/>
            <w:vAlign w:val="center"/>
          </w:tcPr>
          <w:p w14:paraId="6E7CFF6E" w14:textId="580C3075" w:rsidR="001667BC" w:rsidRPr="001667BC" w:rsidRDefault="001667BC" w:rsidP="001667B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7BC"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  <w:r w:rsidRPr="001667BC">
              <w:rPr>
                <w:rFonts w:ascii="Times New Roman" w:hAnsi="Times New Roman" w:cs="Times New Roman"/>
                <w:sz w:val="18"/>
                <w:szCs w:val="18"/>
              </w:rPr>
              <w:t>.746 (0.501-6.080)</w:t>
            </w:r>
          </w:p>
        </w:tc>
        <w:tc>
          <w:tcPr>
            <w:tcW w:w="633" w:type="dxa"/>
            <w:vAlign w:val="center"/>
          </w:tcPr>
          <w:p w14:paraId="0A7995BF" w14:textId="66ABF076" w:rsidR="001667BC" w:rsidRPr="001667BC" w:rsidRDefault="001667BC" w:rsidP="001667B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7BC"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  <w:r w:rsidRPr="001667BC">
              <w:rPr>
                <w:rFonts w:ascii="Times New Roman" w:hAnsi="Times New Roman" w:cs="Times New Roman"/>
                <w:sz w:val="18"/>
                <w:szCs w:val="18"/>
              </w:rPr>
              <w:t>.381</w:t>
            </w:r>
          </w:p>
        </w:tc>
        <w:tc>
          <w:tcPr>
            <w:tcW w:w="2060" w:type="dxa"/>
            <w:vAlign w:val="center"/>
          </w:tcPr>
          <w:p w14:paraId="66DDB589" w14:textId="77777777" w:rsidR="001667BC" w:rsidRPr="001667BC" w:rsidRDefault="001667BC" w:rsidP="001667B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F66D142" w14:textId="77777777" w:rsidR="001667BC" w:rsidRPr="001667BC" w:rsidRDefault="001667BC" w:rsidP="001667B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67BC" w:rsidRPr="001667BC" w14:paraId="0EAA0A69" w14:textId="2676C7AA" w:rsidTr="001667BC">
        <w:trPr>
          <w:trHeight w:val="208"/>
        </w:trPr>
        <w:tc>
          <w:tcPr>
            <w:tcW w:w="2676" w:type="dxa"/>
            <w:vAlign w:val="center"/>
          </w:tcPr>
          <w:p w14:paraId="09191451" w14:textId="77777777" w:rsidR="001667BC" w:rsidRPr="001667BC" w:rsidRDefault="001667BC" w:rsidP="001667BC">
            <w:pPr>
              <w:rPr>
                <w:rFonts w:ascii="Times New Roman" w:eastAsiaTheme="minorHAnsi" w:hAnsi="Times New Roman" w:cs="Times New Roman"/>
                <w:b/>
                <w:sz w:val="18"/>
                <w:szCs w:val="18"/>
              </w:rPr>
            </w:pPr>
            <w:r w:rsidRPr="001667BC">
              <w:rPr>
                <w:rFonts w:ascii="Times New Roman" w:eastAsiaTheme="minorHAnsi" w:hAnsi="Times New Roman" w:cs="Times New Roman"/>
                <w:b/>
                <w:sz w:val="18"/>
                <w:szCs w:val="18"/>
              </w:rPr>
              <w:t>Charlson comorbidity index</w:t>
            </w:r>
          </w:p>
        </w:tc>
        <w:tc>
          <w:tcPr>
            <w:tcW w:w="2144" w:type="dxa"/>
            <w:vAlign w:val="center"/>
          </w:tcPr>
          <w:p w14:paraId="222D2A90" w14:textId="77777777" w:rsidR="001667BC" w:rsidRPr="001667BC" w:rsidRDefault="001667BC" w:rsidP="001667B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14:paraId="39C6A690" w14:textId="77777777" w:rsidR="001667BC" w:rsidRPr="001667BC" w:rsidRDefault="001667BC" w:rsidP="001667B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9" w:type="dxa"/>
            <w:vAlign w:val="center"/>
          </w:tcPr>
          <w:p w14:paraId="14F0AA65" w14:textId="77777777" w:rsidR="001667BC" w:rsidRPr="001667BC" w:rsidRDefault="001667BC" w:rsidP="001667B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0" w:type="dxa"/>
            <w:vAlign w:val="center"/>
          </w:tcPr>
          <w:p w14:paraId="6FC5B47D" w14:textId="77777777" w:rsidR="001667BC" w:rsidRPr="001667BC" w:rsidRDefault="001667BC" w:rsidP="001667B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5" w:type="dxa"/>
            <w:vAlign w:val="center"/>
          </w:tcPr>
          <w:p w14:paraId="1D3C8FBB" w14:textId="77777777" w:rsidR="001667BC" w:rsidRPr="001667BC" w:rsidRDefault="001667BC" w:rsidP="001667B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14:paraId="42AB78C5" w14:textId="77777777" w:rsidR="001667BC" w:rsidRPr="001667BC" w:rsidRDefault="001667BC" w:rsidP="001667B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0" w:type="dxa"/>
            <w:vAlign w:val="center"/>
          </w:tcPr>
          <w:p w14:paraId="6A9D727A" w14:textId="77777777" w:rsidR="001667BC" w:rsidRPr="001667BC" w:rsidRDefault="001667BC" w:rsidP="001667B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5D693CF" w14:textId="77777777" w:rsidR="001667BC" w:rsidRPr="001667BC" w:rsidRDefault="001667BC" w:rsidP="001667B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67BC" w:rsidRPr="001667BC" w14:paraId="4CC042DE" w14:textId="03F137E1" w:rsidTr="001667BC">
        <w:trPr>
          <w:trHeight w:val="208"/>
        </w:trPr>
        <w:tc>
          <w:tcPr>
            <w:tcW w:w="2676" w:type="dxa"/>
            <w:vAlign w:val="center"/>
          </w:tcPr>
          <w:p w14:paraId="2C5E204F" w14:textId="77777777" w:rsidR="001667BC" w:rsidRPr="001667BC" w:rsidRDefault="001667BC" w:rsidP="001667BC">
            <w:pPr>
              <w:ind w:firstLineChars="100" w:firstLine="180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1667BC">
              <w:rPr>
                <w:rFonts w:ascii="Times New Roman" w:eastAsiaTheme="minorHAns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144" w:type="dxa"/>
            <w:vAlign w:val="center"/>
          </w:tcPr>
          <w:p w14:paraId="320A3916" w14:textId="77777777" w:rsidR="001667BC" w:rsidRPr="001667BC" w:rsidRDefault="001667BC" w:rsidP="001667B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7BC">
              <w:rPr>
                <w:rFonts w:ascii="Times New Roman" w:hAnsi="Times New Roman" w:cs="Times New Roman"/>
                <w:sz w:val="18"/>
                <w:szCs w:val="18"/>
              </w:rPr>
              <w:t>1 (Reference)</w:t>
            </w:r>
          </w:p>
        </w:tc>
        <w:tc>
          <w:tcPr>
            <w:tcW w:w="624" w:type="dxa"/>
            <w:vAlign w:val="center"/>
          </w:tcPr>
          <w:p w14:paraId="4D3CD848" w14:textId="77777777" w:rsidR="001667BC" w:rsidRPr="001667BC" w:rsidRDefault="001667BC" w:rsidP="001667B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9" w:type="dxa"/>
            <w:vAlign w:val="center"/>
          </w:tcPr>
          <w:p w14:paraId="32423373" w14:textId="77777777" w:rsidR="001667BC" w:rsidRPr="001667BC" w:rsidRDefault="001667BC" w:rsidP="001667B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7BC">
              <w:rPr>
                <w:rFonts w:ascii="Times New Roman" w:hAnsi="Times New Roman" w:cs="Times New Roman"/>
                <w:sz w:val="18"/>
                <w:szCs w:val="18"/>
              </w:rPr>
              <w:t>1 (Reference)</w:t>
            </w:r>
          </w:p>
        </w:tc>
        <w:tc>
          <w:tcPr>
            <w:tcW w:w="700" w:type="dxa"/>
            <w:vAlign w:val="center"/>
          </w:tcPr>
          <w:p w14:paraId="30BC8ED5" w14:textId="77777777" w:rsidR="001667BC" w:rsidRPr="001667BC" w:rsidRDefault="001667BC" w:rsidP="001667B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5" w:type="dxa"/>
            <w:vAlign w:val="center"/>
          </w:tcPr>
          <w:p w14:paraId="617F92AA" w14:textId="6D34D7A6" w:rsidR="001667BC" w:rsidRPr="001667BC" w:rsidRDefault="001667BC" w:rsidP="001667B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7BC">
              <w:rPr>
                <w:rFonts w:ascii="Times New Roman" w:hAnsi="Times New Roman" w:cs="Times New Roman"/>
                <w:sz w:val="18"/>
                <w:szCs w:val="18"/>
              </w:rPr>
              <w:t>1 (Reference)</w:t>
            </w:r>
          </w:p>
        </w:tc>
        <w:tc>
          <w:tcPr>
            <w:tcW w:w="633" w:type="dxa"/>
            <w:vAlign w:val="center"/>
          </w:tcPr>
          <w:p w14:paraId="38E8C414" w14:textId="77777777" w:rsidR="001667BC" w:rsidRPr="001667BC" w:rsidRDefault="001667BC" w:rsidP="001667B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0" w:type="dxa"/>
            <w:vAlign w:val="center"/>
          </w:tcPr>
          <w:p w14:paraId="181C7134" w14:textId="77777777" w:rsidR="001667BC" w:rsidRPr="001667BC" w:rsidRDefault="001667BC" w:rsidP="001667B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7F977BF" w14:textId="77777777" w:rsidR="001667BC" w:rsidRPr="001667BC" w:rsidRDefault="001667BC" w:rsidP="001667B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67BC" w:rsidRPr="001667BC" w14:paraId="37797E84" w14:textId="1873BF65" w:rsidTr="001667BC">
        <w:trPr>
          <w:trHeight w:val="208"/>
        </w:trPr>
        <w:tc>
          <w:tcPr>
            <w:tcW w:w="2676" w:type="dxa"/>
            <w:vAlign w:val="center"/>
          </w:tcPr>
          <w:p w14:paraId="06D20F0D" w14:textId="77777777" w:rsidR="001667BC" w:rsidRPr="001667BC" w:rsidRDefault="001667BC" w:rsidP="001667BC">
            <w:pPr>
              <w:ind w:firstLineChars="100" w:firstLine="180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1667BC">
              <w:rPr>
                <w:rFonts w:ascii="Times New Roman" w:eastAsiaTheme="minorHAns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44" w:type="dxa"/>
            <w:vAlign w:val="center"/>
          </w:tcPr>
          <w:p w14:paraId="43981561" w14:textId="77777777" w:rsidR="001667BC" w:rsidRPr="001667BC" w:rsidRDefault="001667BC" w:rsidP="001667B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7BC">
              <w:rPr>
                <w:rFonts w:ascii="Times New Roman" w:hAnsi="Times New Roman" w:cs="Times New Roman"/>
                <w:sz w:val="18"/>
                <w:szCs w:val="18"/>
              </w:rPr>
              <w:t>0.579 (0.125-2.682)</w:t>
            </w:r>
          </w:p>
        </w:tc>
        <w:tc>
          <w:tcPr>
            <w:tcW w:w="624" w:type="dxa"/>
            <w:vAlign w:val="center"/>
          </w:tcPr>
          <w:p w14:paraId="3C78F1CC" w14:textId="77777777" w:rsidR="001667BC" w:rsidRPr="001667BC" w:rsidRDefault="001667BC" w:rsidP="001667B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7BC">
              <w:rPr>
                <w:rFonts w:ascii="Times New Roman" w:hAnsi="Times New Roman" w:cs="Times New Roman"/>
                <w:sz w:val="18"/>
                <w:szCs w:val="18"/>
              </w:rPr>
              <w:t>0.485</w:t>
            </w:r>
          </w:p>
        </w:tc>
        <w:tc>
          <w:tcPr>
            <w:tcW w:w="2069" w:type="dxa"/>
            <w:vAlign w:val="center"/>
          </w:tcPr>
          <w:p w14:paraId="06E0E47F" w14:textId="77777777" w:rsidR="001667BC" w:rsidRPr="001667BC" w:rsidRDefault="001667BC" w:rsidP="001667B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7BC">
              <w:rPr>
                <w:rFonts w:ascii="Times New Roman" w:hAnsi="Times New Roman" w:cs="Times New Roman"/>
                <w:sz w:val="18"/>
                <w:szCs w:val="18"/>
              </w:rPr>
              <w:t>0.472 (0.100-2.221)</w:t>
            </w:r>
          </w:p>
        </w:tc>
        <w:tc>
          <w:tcPr>
            <w:tcW w:w="700" w:type="dxa"/>
            <w:vAlign w:val="center"/>
          </w:tcPr>
          <w:p w14:paraId="7CAA9740" w14:textId="77777777" w:rsidR="001667BC" w:rsidRPr="001667BC" w:rsidRDefault="001667BC" w:rsidP="001667B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7BC">
              <w:rPr>
                <w:rFonts w:ascii="Times New Roman" w:hAnsi="Times New Roman" w:cs="Times New Roman"/>
                <w:sz w:val="18"/>
                <w:szCs w:val="18"/>
              </w:rPr>
              <w:t>0.342</w:t>
            </w:r>
          </w:p>
        </w:tc>
        <w:tc>
          <w:tcPr>
            <w:tcW w:w="2135" w:type="dxa"/>
            <w:vAlign w:val="center"/>
          </w:tcPr>
          <w:p w14:paraId="56B3B5F2" w14:textId="1F41F404" w:rsidR="001667BC" w:rsidRPr="001667BC" w:rsidRDefault="001667BC" w:rsidP="001667B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7BC"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  <w:r w:rsidRPr="001667BC">
              <w:rPr>
                <w:rFonts w:ascii="Times New Roman" w:hAnsi="Times New Roman" w:cs="Times New Roman"/>
                <w:sz w:val="18"/>
                <w:szCs w:val="18"/>
              </w:rPr>
              <w:t>.870 (0.280-2.699)</w:t>
            </w:r>
          </w:p>
        </w:tc>
        <w:tc>
          <w:tcPr>
            <w:tcW w:w="633" w:type="dxa"/>
            <w:vAlign w:val="center"/>
          </w:tcPr>
          <w:p w14:paraId="0D05DBEA" w14:textId="403B08E8" w:rsidR="001667BC" w:rsidRPr="001667BC" w:rsidRDefault="001667BC" w:rsidP="001667B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7BC"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  <w:r w:rsidRPr="001667BC">
              <w:rPr>
                <w:rFonts w:ascii="Times New Roman" w:hAnsi="Times New Roman" w:cs="Times New Roman"/>
                <w:sz w:val="18"/>
                <w:szCs w:val="18"/>
              </w:rPr>
              <w:t>.809</w:t>
            </w:r>
          </w:p>
        </w:tc>
        <w:tc>
          <w:tcPr>
            <w:tcW w:w="2060" w:type="dxa"/>
            <w:vAlign w:val="center"/>
          </w:tcPr>
          <w:p w14:paraId="3A94D4B7" w14:textId="77777777" w:rsidR="001667BC" w:rsidRPr="001667BC" w:rsidRDefault="001667BC" w:rsidP="001667B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B823379" w14:textId="77777777" w:rsidR="001667BC" w:rsidRPr="001667BC" w:rsidRDefault="001667BC" w:rsidP="001667B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67BC" w:rsidRPr="001667BC" w14:paraId="11FE4E72" w14:textId="3CFD821F" w:rsidTr="001667BC">
        <w:trPr>
          <w:trHeight w:val="208"/>
        </w:trPr>
        <w:tc>
          <w:tcPr>
            <w:tcW w:w="2676" w:type="dxa"/>
            <w:vAlign w:val="center"/>
          </w:tcPr>
          <w:p w14:paraId="4AF768FE" w14:textId="77777777" w:rsidR="001667BC" w:rsidRPr="001667BC" w:rsidRDefault="001667BC" w:rsidP="001667BC">
            <w:pPr>
              <w:ind w:firstLineChars="100" w:firstLine="180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1667BC">
              <w:rPr>
                <w:rFonts w:ascii="Times New Roman" w:eastAsiaTheme="minorHAnsi" w:hAnsi="Times New Roman" w:cs="Times New Roman"/>
                <w:sz w:val="18"/>
                <w:szCs w:val="18"/>
              </w:rPr>
              <w:t>≥2</w:t>
            </w:r>
          </w:p>
        </w:tc>
        <w:tc>
          <w:tcPr>
            <w:tcW w:w="2144" w:type="dxa"/>
            <w:vAlign w:val="center"/>
          </w:tcPr>
          <w:p w14:paraId="1083A65A" w14:textId="77777777" w:rsidR="001667BC" w:rsidRPr="001667BC" w:rsidRDefault="001667BC" w:rsidP="001667B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7BC">
              <w:rPr>
                <w:rFonts w:ascii="Times New Roman" w:hAnsi="Times New Roman" w:cs="Times New Roman"/>
                <w:sz w:val="18"/>
                <w:szCs w:val="18"/>
              </w:rPr>
              <w:t>3.157 (1.057-9.430)</w:t>
            </w:r>
          </w:p>
        </w:tc>
        <w:tc>
          <w:tcPr>
            <w:tcW w:w="624" w:type="dxa"/>
            <w:vAlign w:val="center"/>
          </w:tcPr>
          <w:p w14:paraId="25918883" w14:textId="77777777" w:rsidR="001667BC" w:rsidRPr="001667BC" w:rsidRDefault="001667BC" w:rsidP="001667B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1667B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.039</w:t>
            </w:r>
          </w:p>
        </w:tc>
        <w:tc>
          <w:tcPr>
            <w:tcW w:w="2069" w:type="dxa"/>
            <w:vAlign w:val="center"/>
          </w:tcPr>
          <w:p w14:paraId="5B2EDDCF" w14:textId="77777777" w:rsidR="001667BC" w:rsidRPr="001667BC" w:rsidRDefault="001667BC" w:rsidP="001667B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7BC">
              <w:rPr>
                <w:rFonts w:ascii="Times New Roman" w:hAnsi="Times New Roman" w:cs="Times New Roman"/>
                <w:sz w:val="18"/>
                <w:szCs w:val="18"/>
              </w:rPr>
              <w:t>4.068 (1.323-12.51)</w:t>
            </w:r>
          </w:p>
        </w:tc>
        <w:tc>
          <w:tcPr>
            <w:tcW w:w="700" w:type="dxa"/>
            <w:vAlign w:val="center"/>
          </w:tcPr>
          <w:p w14:paraId="30002E55" w14:textId="77777777" w:rsidR="001667BC" w:rsidRPr="001667BC" w:rsidRDefault="001667BC" w:rsidP="001667B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1667B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.014</w:t>
            </w:r>
          </w:p>
        </w:tc>
        <w:tc>
          <w:tcPr>
            <w:tcW w:w="2135" w:type="dxa"/>
            <w:vAlign w:val="center"/>
          </w:tcPr>
          <w:p w14:paraId="12345657" w14:textId="33D182C0" w:rsidR="001667BC" w:rsidRPr="001667BC" w:rsidRDefault="001667BC" w:rsidP="001667B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7BC"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  <w:r w:rsidRPr="001667BC">
              <w:rPr>
                <w:rFonts w:ascii="Times New Roman" w:hAnsi="Times New Roman" w:cs="Times New Roman"/>
                <w:sz w:val="18"/>
                <w:szCs w:val="18"/>
              </w:rPr>
              <w:t>.479 (0.062-3.690)</w:t>
            </w:r>
          </w:p>
        </w:tc>
        <w:tc>
          <w:tcPr>
            <w:tcW w:w="633" w:type="dxa"/>
            <w:vAlign w:val="center"/>
          </w:tcPr>
          <w:p w14:paraId="06B96C9D" w14:textId="0791CAC2" w:rsidR="001667BC" w:rsidRPr="001667BC" w:rsidRDefault="001667BC" w:rsidP="001667B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7BC"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  <w:r w:rsidRPr="001667BC">
              <w:rPr>
                <w:rFonts w:ascii="Times New Roman" w:hAnsi="Times New Roman" w:cs="Times New Roman"/>
                <w:sz w:val="18"/>
                <w:szCs w:val="18"/>
              </w:rPr>
              <w:t>.480</w:t>
            </w:r>
          </w:p>
        </w:tc>
        <w:tc>
          <w:tcPr>
            <w:tcW w:w="2060" w:type="dxa"/>
            <w:vAlign w:val="center"/>
          </w:tcPr>
          <w:p w14:paraId="7E3240D2" w14:textId="77777777" w:rsidR="001667BC" w:rsidRPr="001667BC" w:rsidRDefault="001667BC" w:rsidP="001667B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475BEF1" w14:textId="77777777" w:rsidR="001667BC" w:rsidRPr="001667BC" w:rsidRDefault="001667BC" w:rsidP="001667B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67BC" w:rsidRPr="001667BC" w14:paraId="04B9B3D0" w14:textId="142B2208" w:rsidTr="001667BC">
        <w:trPr>
          <w:trHeight w:val="208"/>
        </w:trPr>
        <w:tc>
          <w:tcPr>
            <w:tcW w:w="2676" w:type="dxa"/>
            <w:vAlign w:val="center"/>
          </w:tcPr>
          <w:p w14:paraId="64141D8A" w14:textId="77777777" w:rsidR="001667BC" w:rsidRPr="001667BC" w:rsidRDefault="001667BC" w:rsidP="001667BC">
            <w:pPr>
              <w:rPr>
                <w:rFonts w:ascii="Times New Roman" w:eastAsiaTheme="minorHAnsi" w:hAnsi="Times New Roman" w:cs="Times New Roman"/>
                <w:b/>
                <w:sz w:val="18"/>
                <w:szCs w:val="18"/>
              </w:rPr>
            </w:pPr>
            <w:r w:rsidRPr="001667BC">
              <w:rPr>
                <w:rFonts w:ascii="Times New Roman" w:eastAsiaTheme="minorHAnsi" w:hAnsi="Times New Roman" w:cs="Times New Roman"/>
                <w:b/>
                <w:sz w:val="18"/>
                <w:szCs w:val="18"/>
              </w:rPr>
              <w:t>Tumor location</w:t>
            </w:r>
          </w:p>
        </w:tc>
        <w:tc>
          <w:tcPr>
            <w:tcW w:w="2144" w:type="dxa"/>
            <w:vAlign w:val="center"/>
          </w:tcPr>
          <w:p w14:paraId="72BE24D3" w14:textId="77777777" w:rsidR="001667BC" w:rsidRPr="001667BC" w:rsidRDefault="001667BC" w:rsidP="001667B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14:paraId="0397AFDD" w14:textId="77777777" w:rsidR="001667BC" w:rsidRPr="001667BC" w:rsidRDefault="001667BC" w:rsidP="001667B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9" w:type="dxa"/>
            <w:vAlign w:val="center"/>
          </w:tcPr>
          <w:p w14:paraId="6D42527A" w14:textId="77777777" w:rsidR="001667BC" w:rsidRPr="001667BC" w:rsidRDefault="001667BC" w:rsidP="001667B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0" w:type="dxa"/>
            <w:vAlign w:val="center"/>
          </w:tcPr>
          <w:p w14:paraId="2462FE12" w14:textId="77777777" w:rsidR="001667BC" w:rsidRPr="001667BC" w:rsidRDefault="001667BC" w:rsidP="001667B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5" w:type="dxa"/>
            <w:vAlign w:val="center"/>
          </w:tcPr>
          <w:p w14:paraId="5CFEF275" w14:textId="77777777" w:rsidR="001667BC" w:rsidRPr="001667BC" w:rsidRDefault="001667BC" w:rsidP="001667B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14:paraId="1B05F0EF" w14:textId="77777777" w:rsidR="001667BC" w:rsidRPr="001667BC" w:rsidRDefault="001667BC" w:rsidP="001667B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0" w:type="dxa"/>
            <w:vAlign w:val="center"/>
          </w:tcPr>
          <w:p w14:paraId="01899A02" w14:textId="77777777" w:rsidR="001667BC" w:rsidRPr="001667BC" w:rsidRDefault="001667BC" w:rsidP="001667B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5C557C2" w14:textId="77777777" w:rsidR="001667BC" w:rsidRPr="001667BC" w:rsidRDefault="001667BC" w:rsidP="001667B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67BC" w:rsidRPr="001667BC" w14:paraId="0C3A24B4" w14:textId="0EC498ED" w:rsidTr="001667BC">
        <w:trPr>
          <w:trHeight w:val="208"/>
        </w:trPr>
        <w:tc>
          <w:tcPr>
            <w:tcW w:w="2676" w:type="dxa"/>
            <w:vAlign w:val="center"/>
          </w:tcPr>
          <w:p w14:paraId="6333D9AC" w14:textId="77777777" w:rsidR="001667BC" w:rsidRPr="001667BC" w:rsidRDefault="001667BC" w:rsidP="001667BC">
            <w:pPr>
              <w:ind w:firstLineChars="100" w:firstLine="180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1667BC">
              <w:rPr>
                <w:rFonts w:ascii="Times New Roman" w:eastAsiaTheme="minorHAnsi" w:hAnsi="Times New Roman" w:cs="Times New Roman"/>
                <w:sz w:val="18"/>
                <w:szCs w:val="18"/>
              </w:rPr>
              <w:t>Upper-Middle</w:t>
            </w:r>
          </w:p>
        </w:tc>
        <w:tc>
          <w:tcPr>
            <w:tcW w:w="2144" w:type="dxa"/>
            <w:vAlign w:val="center"/>
          </w:tcPr>
          <w:p w14:paraId="573294A4" w14:textId="77777777" w:rsidR="001667BC" w:rsidRPr="001667BC" w:rsidRDefault="001667BC" w:rsidP="001667B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7BC">
              <w:rPr>
                <w:rFonts w:ascii="Times New Roman" w:hAnsi="Times New Roman" w:cs="Times New Roman"/>
                <w:sz w:val="18"/>
                <w:szCs w:val="18"/>
              </w:rPr>
              <w:t>1 (Reference)</w:t>
            </w:r>
          </w:p>
        </w:tc>
        <w:tc>
          <w:tcPr>
            <w:tcW w:w="624" w:type="dxa"/>
            <w:vAlign w:val="center"/>
          </w:tcPr>
          <w:p w14:paraId="4A7D4CC4" w14:textId="77777777" w:rsidR="001667BC" w:rsidRPr="001667BC" w:rsidRDefault="001667BC" w:rsidP="001667B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9" w:type="dxa"/>
            <w:vAlign w:val="center"/>
          </w:tcPr>
          <w:p w14:paraId="43F6D857" w14:textId="77777777" w:rsidR="001667BC" w:rsidRPr="001667BC" w:rsidRDefault="001667BC" w:rsidP="001667B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0" w:type="dxa"/>
            <w:vAlign w:val="center"/>
          </w:tcPr>
          <w:p w14:paraId="6FD652FA" w14:textId="77777777" w:rsidR="001667BC" w:rsidRPr="001667BC" w:rsidRDefault="001667BC" w:rsidP="001667B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5" w:type="dxa"/>
            <w:vAlign w:val="center"/>
          </w:tcPr>
          <w:p w14:paraId="430417F3" w14:textId="7F1C2121" w:rsidR="001667BC" w:rsidRPr="001667BC" w:rsidRDefault="001667BC" w:rsidP="001667B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7BC">
              <w:rPr>
                <w:rFonts w:ascii="Times New Roman" w:hAnsi="Times New Roman" w:cs="Times New Roman"/>
                <w:sz w:val="18"/>
                <w:szCs w:val="18"/>
              </w:rPr>
              <w:t>1 (Reference)</w:t>
            </w:r>
          </w:p>
        </w:tc>
        <w:tc>
          <w:tcPr>
            <w:tcW w:w="633" w:type="dxa"/>
            <w:vAlign w:val="center"/>
          </w:tcPr>
          <w:p w14:paraId="59ED36D9" w14:textId="77777777" w:rsidR="001667BC" w:rsidRPr="001667BC" w:rsidRDefault="001667BC" w:rsidP="001667B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0" w:type="dxa"/>
            <w:vAlign w:val="center"/>
          </w:tcPr>
          <w:p w14:paraId="0FB1993F" w14:textId="77777777" w:rsidR="001667BC" w:rsidRPr="001667BC" w:rsidRDefault="001667BC" w:rsidP="001667B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72B81B5" w14:textId="77777777" w:rsidR="001667BC" w:rsidRPr="001667BC" w:rsidRDefault="001667BC" w:rsidP="001667B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67BC" w:rsidRPr="001667BC" w14:paraId="4E38CA6D" w14:textId="4B1BCCC7" w:rsidTr="001667BC">
        <w:trPr>
          <w:trHeight w:val="208"/>
        </w:trPr>
        <w:tc>
          <w:tcPr>
            <w:tcW w:w="2676" w:type="dxa"/>
            <w:vAlign w:val="center"/>
          </w:tcPr>
          <w:p w14:paraId="2D9EC5D0" w14:textId="77777777" w:rsidR="001667BC" w:rsidRPr="001667BC" w:rsidRDefault="001667BC" w:rsidP="001667BC">
            <w:pPr>
              <w:ind w:firstLineChars="100" w:firstLine="180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1667BC">
              <w:rPr>
                <w:rFonts w:ascii="Times New Roman" w:eastAsiaTheme="minorHAnsi" w:hAnsi="Times New Roman" w:cs="Times New Roman"/>
                <w:sz w:val="18"/>
                <w:szCs w:val="18"/>
              </w:rPr>
              <w:t>Lower</w:t>
            </w:r>
          </w:p>
        </w:tc>
        <w:tc>
          <w:tcPr>
            <w:tcW w:w="2144" w:type="dxa"/>
            <w:vAlign w:val="center"/>
          </w:tcPr>
          <w:p w14:paraId="3F178DC9" w14:textId="77777777" w:rsidR="001667BC" w:rsidRPr="001667BC" w:rsidRDefault="001667BC" w:rsidP="001667B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7BC">
              <w:rPr>
                <w:rFonts w:ascii="Times New Roman" w:hAnsi="Times New Roman" w:cs="Times New Roman"/>
                <w:sz w:val="18"/>
                <w:szCs w:val="18"/>
              </w:rPr>
              <w:t>0.882 (0.328-2.370)</w:t>
            </w:r>
          </w:p>
        </w:tc>
        <w:tc>
          <w:tcPr>
            <w:tcW w:w="624" w:type="dxa"/>
            <w:vAlign w:val="center"/>
          </w:tcPr>
          <w:p w14:paraId="05A72DF7" w14:textId="77777777" w:rsidR="001667BC" w:rsidRPr="001667BC" w:rsidRDefault="001667BC" w:rsidP="001667B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7BC">
              <w:rPr>
                <w:rFonts w:ascii="Times New Roman" w:hAnsi="Times New Roman" w:cs="Times New Roman"/>
                <w:sz w:val="18"/>
                <w:szCs w:val="18"/>
              </w:rPr>
              <w:t>0.804</w:t>
            </w:r>
          </w:p>
        </w:tc>
        <w:tc>
          <w:tcPr>
            <w:tcW w:w="2069" w:type="dxa"/>
            <w:vAlign w:val="center"/>
          </w:tcPr>
          <w:p w14:paraId="799B1D51" w14:textId="77777777" w:rsidR="001667BC" w:rsidRPr="001667BC" w:rsidRDefault="001667BC" w:rsidP="001667B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0" w:type="dxa"/>
            <w:vAlign w:val="center"/>
          </w:tcPr>
          <w:p w14:paraId="4EC09C4B" w14:textId="77777777" w:rsidR="001667BC" w:rsidRPr="001667BC" w:rsidRDefault="001667BC" w:rsidP="001667B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5" w:type="dxa"/>
            <w:vAlign w:val="center"/>
          </w:tcPr>
          <w:p w14:paraId="19C1423E" w14:textId="752FF914" w:rsidR="001667BC" w:rsidRPr="001667BC" w:rsidRDefault="001667BC" w:rsidP="001667B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7BC"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  <w:r w:rsidRPr="001667BC">
              <w:rPr>
                <w:rFonts w:ascii="Times New Roman" w:hAnsi="Times New Roman" w:cs="Times New Roman"/>
                <w:sz w:val="18"/>
                <w:szCs w:val="18"/>
              </w:rPr>
              <w:t>.597 (0.230-1.549)</w:t>
            </w:r>
          </w:p>
        </w:tc>
        <w:tc>
          <w:tcPr>
            <w:tcW w:w="633" w:type="dxa"/>
            <w:vAlign w:val="center"/>
          </w:tcPr>
          <w:p w14:paraId="40A136E4" w14:textId="4C736B7A" w:rsidR="001667BC" w:rsidRPr="001667BC" w:rsidRDefault="001667BC" w:rsidP="001667B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7BC"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  <w:r w:rsidRPr="001667BC">
              <w:rPr>
                <w:rFonts w:ascii="Times New Roman" w:hAnsi="Times New Roman" w:cs="Times New Roman"/>
                <w:sz w:val="18"/>
                <w:szCs w:val="18"/>
              </w:rPr>
              <w:t>.289</w:t>
            </w:r>
          </w:p>
        </w:tc>
        <w:tc>
          <w:tcPr>
            <w:tcW w:w="2060" w:type="dxa"/>
            <w:vAlign w:val="center"/>
          </w:tcPr>
          <w:p w14:paraId="542D17A6" w14:textId="77777777" w:rsidR="001667BC" w:rsidRPr="001667BC" w:rsidRDefault="001667BC" w:rsidP="001667B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48BC7D6" w14:textId="77777777" w:rsidR="001667BC" w:rsidRPr="001667BC" w:rsidRDefault="001667BC" w:rsidP="001667B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67BC" w:rsidRPr="001667BC" w14:paraId="718BD4BB" w14:textId="017E128B" w:rsidTr="001667BC">
        <w:trPr>
          <w:trHeight w:val="208"/>
        </w:trPr>
        <w:tc>
          <w:tcPr>
            <w:tcW w:w="2676" w:type="dxa"/>
            <w:vAlign w:val="center"/>
          </w:tcPr>
          <w:p w14:paraId="73BAA7FD" w14:textId="77777777" w:rsidR="001667BC" w:rsidRPr="001667BC" w:rsidRDefault="001667BC" w:rsidP="001667BC">
            <w:pPr>
              <w:rPr>
                <w:rFonts w:ascii="Times New Roman" w:eastAsiaTheme="minorHAnsi" w:hAnsi="Times New Roman" w:cs="Times New Roman"/>
                <w:b/>
                <w:sz w:val="18"/>
                <w:szCs w:val="18"/>
              </w:rPr>
            </w:pPr>
            <w:r w:rsidRPr="001667BC">
              <w:rPr>
                <w:rFonts w:ascii="Times New Roman" w:eastAsiaTheme="minorHAnsi" w:hAnsi="Times New Roman" w:cs="Times New Roman"/>
                <w:b/>
                <w:sz w:val="18"/>
                <w:szCs w:val="18"/>
              </w:rPr>
              <w:t>Tumor size</w:t>
            </w:r>
          </w:p>
        </w:tc>
        <w:tc>
          <w:tcPr>
            <w:tcW w:w="2144" w:type="dxa"/>
            <w:vAlign w:val="center"/>
          </w:tcPr>
          <w:p w14:paraId="5ACB806E" w14:textId="77777777" w:rsidR="001667BC" w:rsidRPr="001667BC" w:rsidRDefault="001667BC" w:rsidP="001667B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14:paraId="4C0AEEFA" w14:textId="77777777" w:rsidR="001667BC" w:rsidRPr="001667BC" w:rsidRDefault="001667BC" w:rsidP="001667B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9" w:type="dxa"/>
            <w:vAlign w:val="center"/>
          </w:tcPr>
          <w:p w14:paraId="5A7EBFB1" w14:textId="77777777" w:rsidR="001667BC" w:rsidRPr="001667BC" w:rsidRDefault="001667BC" w:rsidP="001667B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0" w:type="dxa"/>
            <w:vAlign w:val="center"/>
          </w:tcPr>
          <w:p w14:paraId="4B8CBF18" w14:textId="77777777" w:rsidR="001667BC" w:rsidRPr="001667BC" w:rsidRDefault="001667BC" w:rsidP="001667B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135" w:type="dxa"/>
            <w:vAlign w:val="center"/>
          </w:tcPr>
          <w:p w14:paraId="5D9EC25B" w14:textId="77777777" w:rsidR="001667BC" w:rsidRPr="001667BC" w:rsidRDefault="001667BC" w:rsidP="001667B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14:paraId="058331EF" w14:textId="77777777" w:rsidR="001667BC" w:rsidRPr="001667BC" w:rsidRDefault="001667BC" w:rsidP="001667B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0" w:type="dxa"/>
            <w:vAlign w:val="center"/>
          </w:tcPr>
          <w:p w14:paraId="1CDA6199" w14:textId="77777777" w:rsidR="001667BC" w:rsidRPr="001667BC" w:rsidRDefault="001667BC" w:rsidP="001667B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C9A2201" w14:textId="77777777" w:rsidR="001667BC" w:rsidRPr="001667BC" w:rsidRDefault="001667BC" w:rsidP="001667B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67BC" w:rsidRPr="001667BC" w14:paraId="0406A8E2" w14:textId="20177375" w:rsidTr="001667BC">
        <w:trPr>
          <w:trHeight w:val="208"/>
        </w:trPr>
        <w:tc>
          <w:tcPr>
            <w:tcW w:w="2676" w:type="dxa"/>
            <w:vAlign w:val="center"/>
          </w:tcPr>
          <w:p w14:paraId="1C6D020C" w14:textId="77777777" w:rsidR="001667BC" w:rsidRPr="001667BC" w:rsidRDefault="001667BC" w:rsidP="001667BC">
            <w:pPr>
              <w:rPr>
                <w:rFonts w:ascii="Times New Roman" w:eastAsiaTheme="minorHAnsi" w:hAnsi="Times New Roman" w:cs="Times New Roman"/>
                <w:b/>
                <w:sz w:val="18"/>
                <w:szCs w:val="18"/>
              </w:rPr>
            </w:pPr>
            <w:r w:rsidRPr="001667BC">
              <w:rPr>
                <w:rFonts w:ascii="Times New Roman" w:eastAsiaTheme="minorHAnsi" w:hAnsi="Times New Roman" w:cs="Times New Roman"/>
                <w:b/>
                <w:sz w:val="18"/>
                <w:szCs w:val="18"/>
              </w:rPr>
              <w:t xml:space="preserve">  &lt; 3cm</w:t>
            </w:r>
          </w:p>
        </w:tc>
        <w:tc>
          <w:tcPr>
            <w:tcW w:w="2144" w:type="dxa"/>
            <w:vAlign w:val="center"/>
          </w:tcPr>
          <w:p w14:paraId="1CF4406E" w14:textId="77777777" w:rsidR="001667BC" w:rsidRPr="001667BC" w:rsidRDefault="001667BC" w:rsidP="001667B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7BC">
              <w:rPr>
                <w:rFonts w:ascii="Times New Roman" w:hAnsi="Times New Roman" w:cs="Times New Roman"/>
                <w:sz w:val="18"/>
                <w:szCs w:val="18"/>
              </w:rPr>
              <w:t>1 (Reference)</w:t>
            </w:r>
          </w:p>
        </w:tc>
        <w:tc>
          <w:tcPr>
            <w:tcW w:w="624" w:type="dxa"/>
            <w:vAlign w:val="center"/>
          </w:tcPr>
          <w:p w14:paraId="61588D08" w14:textId="77777777" w:rsidR="001667BC" w:rsidRPr="001667BC" w:rsidRDefault="001667BC" w:rsidP="001667B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069" w:type="dxa"/>
            <w:vAlign w:val="center"/>
          </w:tcPr>
          <w:p w14:paraId="1D275A47" w14:textId="77777777" w:rsidR="001667BC" w:rsidRPr="001667BC" w:rsidRDefault="001667BC" w:rsidP="001667B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0" w:type="dxa"/>
            <w:vAlign w:val="center"/>
          </w:tcPr>
          <w:p w14:paraId="09BF1EA0" w14:textId="77777777" w:rsidR="001667BC" w:rsidRPr="001667BC" w:rsidRDefault="001667BC" w:rsidP="001667B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135" w:type="dxa"/>
            <w:vAlign w:val="center"/>
          </w:tcPr>
          <w:p w14:paraId="58FF513D" w14:textId="02EF00DD" w:rsidR="001667BC" w:rsidRPr="001667BC" w:rsidRDefault="001667BC" w:rsidP="001667B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7BC">
              <w:rPr>
                <w:rFonts w:ascii="Times New Roman" w:hAnsi="Times New Roman" w:cs="Times New Roman"/>
                <w:sz w:val="18"/>
                <w:szCs w:val="18"/>
              </w:rPr>
              <w:t>1 (Reference)</w:t>
            </w:r>
          </w:p>
        </w:tc>
        <w:tc>
          <w:tcPr>
            <w:tcW w:w="633" w:type="dxa"/>
            <w:vAlign w:val="center"/>
          </w:tcPr>
          <w:p w14:paraId="6AA4A97E" w14:textId="77777777" w:rsidR="001667BC" w:rsidRPr="001667BC" w:rsidRDefault="001667BC" w:rsidP="001667B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0" w:type="dxa"/>
            <w:vAlign w:val="center"/>
          </w:tcPr>
          <w:p w14:paraId="040793F3" w14:textId="77777777" w:rsidR="001667BC" w:rsidRPr="001667BC" w:rsidRDefault="001667BC" w:rsidP="001667B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EB50E72" w14:textId="77777777" w:rsidR="001667BC" w:rsidRPr="001667BC" w:rsidRDefault="001667BC" w:rsidP="001667B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67BC" w:rsidRPr="001667BC" w14:paraId="5A6BBE26" w14:textId="42F7F512" w:rsidTr="001667BC">
        <w:trPr>
          <w:trHeight w:val="208"/>
        </w:trPr>
        <w:tc>
          <w:tcPr>
            <w:tcW w:w="2676" w:type="dxa"/>
            <w:vAlign w:val="center"/>
          </w:tcPr>
          <w:p w14:paraId="0E89A7E4" w14:textId="77777777" w:rsidR="001667BC" w:rsidRPr="001667BC" w:rsidRDefault="001667BC" w:rsidP="001667BC">
            <w:pPr>
              <w:rPr>
                <w:rFonts w:ascii="Times New Roman" w:eastAsiaTheme="minorHAnsi" w:hAnsi="Times New Roman" w:cs="Times New Roman"/>
                <w:b/>
                <w:sz w:val="18"/>
                <w:szCs w:val="18"/>
              </w:rPr>
            </w:pPr>
            <w:r w:rsidRPr="001667BC">
              <w:rPr>
                <w:rFonts w:ascii="Times New Roman" w:eastAsiaTheme="minorHAnsi" w:hAnsi="Times New Roman" w:cs="Times New Roman"/>
                <w:b/>
                <w:sz w:val="18"/>
                <w:szCs w:val="18"/>
              </w:rPr>
              <w:t xml:space="preserve">  </w:t>
            </w:r>
            <w:r w:rsidRPr="001667BC">
              <w:rPr>
                <w:rFonts w:ascii="Times New Roman" w:eastAsia="맑은 고딕" w:hAnsi="Times New Roman" w:cs="Times New Roman"/>
                <w:b/>
                <w:sz w:val="18"/>
                <w:szCs w:val="18"/>
              </w:rPr>
              <w:t>≥ 3cm</w:t>
            </w:r>
          </w:p>
        </w:tc>
        <w:tc>
          <w:tcPr>
            <w:tcW w:w="2144" w:type="dxa"/>
            <w:vAlign w:val="center"/>
          </w:tcPr>
          <w:p w14:paraId="51FA9BBC" w14:textId="77777777" w:rsidR="001667BC" w:rsidRPr="001667BC" w:rsidRDefault="001667BC" w:rsidP="001667B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7BC">
              <w:rPr>
                <w:rFonts w:ascii="Times New Roman" w:hAnsi="Times New Roman" w:cs="Times New Roman"/>
                <w:sz w:val="18"/>
                <w:szCs w:val="18"/>
              </w:rPr>
              <w:t>2.131 (0.774-5.868)</w:t>
            </w:r>
          </w:p>
        </w:tc>
        <w:tc>
          <w:tcPr>
            <w:tcW w:w="624" w:type="dxa"/>
            <w:vAlign w:val="center"/>
          </w:tcPr>
          <w:p w14:paraId="16356732" w14:textId="77777777" w:rsidR="001667BC" w:rsidRPr="001667BC" w:rsidRDefault="001667BC" w:rsidP="001667B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667B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143</w:t>
            </w:r>
          </w:p>
        </w:tc>
        <w:tc>
          <w:tcPr>
            <w:tcW w:w="2069" w:type="dxa"/>
            <w:vAlign w:val="center"/>
          </w:tcPr>
          <w:p w14:paraId="19C4B239" w14:textId="77777777" w:rsidR="001667BC" w:rsidRPr="001667BC" w:rsidRDefault="001667BC" w:rsidP="001667B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0" w:type="dxa"/>
            <w:vAlign w:val="center"/>
          </w:tcPr>
          <w:p w14:paraId="29F5EC01" w14:textId="77777777" w:rsidR="001667BC" w:rsidRPr="001667BC" w:rsidRDefault="001667BC" w:rsidP="001667B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135" w:type="dxa"/>
            <w:vAlign w:val="center"/>
          </w:tcPr>
          <w:p w14:paraId="082F0091" w14:textId="2600D416" w:rsidR="001667BC" w:rsidRPr="001667BC" w:rsidRDefault="001667BC" w:rsidP="001667B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7BC">
              <w:rPr>
                <w:rFonts w:ascii="Times New Roman" w:hAnsi="Times New Roman" w:cs="Times New Roman" w:hint="eastAsia"/>
                <w:sz w:val="18"/>
                <w:szCs w:val="18"/>
              </w:rPr>
              <w:t>2</w:t>
            </w:r>
            <w:r w:rsidRPr="001667BC">
              <w:rPr>
                <w:rFonts w:ascii="Times New Roman" w:hAnsi="Times New Roman" w:cs="Times New Roman"/>
                <w:sz w:val="18"/>
                <w:szCs w:val="18"/>
              </w:rPr>
              <w:t>.547 (0.969-6.691)</w:t>
            </w:r>
          </w:p>
        </w:tc>
        <w:tc>
          <w:tcPr>
            <w:tcW w:w="633" w:type="dxa"/>
            <w:vAlign w:val="center"/>
          </w:tcPr>
          <w:p w14:paraId="100D669B" w14:textId="08D51382" w:rsidR="001667BC" w:rsidRPr="001667BC" w:rsidRDefault="001667BC" w:rsidP="001667B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7BC"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  <w:r w:rsidRPr="001667BC">
              <w:rPr>
                <w:rFonts w:ascii="Times New Roman" w:hAnsi="Times New Roman" w:cs="Times New Roman"/>
                <w:sz w:val="18"/>
                <w:szCs w:val="18"/>
              </w:rPr>
              <w:t>.058</w:t>
            </w:r>
          </w:p>
        </w:tc>
        <w:tc>
          <w:tcPr>
            <w:tcW w:w="2060" w:type="dxa"/>
            <w:vAlign w:val="center"/>
          </w:tcPr>
          <w:p w14:paraId="33758C8B" w14:textId="77777777" w:rsidR="001667BC" w:rsidRPr="001667BC" w:rsidRDefault="001667BC" w:rsidP="001667B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D817C38" w14:textId="77777777" w:rsidR="001667BC" w:rsidRPr="001667BC" w:rsidRDefault="001667BC" w:rsidP="001667B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67BC" w:rsidRPr="001667BC" w14:paraId="45D664C9" w14:textId="2B875187" w:rsidTr="001667BC">
        <w:trPr>
          <w:trHeight w:val="208"/>
        </w:trPr>
        <w:tc>
          <w:tcPr>
            <w:tcW w:w="2676" w:type="dxa"/>
            <w:vAlign w:val="center"/>
          </w:tcPr>
          <w:p w14:paraId="726AA532" w14:textId="77777777" w:rsidR="001667BC" w:rsidRPr="001667BC" w:rsidRDefault="001667BC" w:rsidP="001667BC">
            <w:pPr>
              <w:rPr>
                <w:rFonts w:ascii="Times New Roman" w:eastAsiaTheme="minorHAnsi" w:hAnsi="Times New Roman" w:cs="Times New Roman"/>
                <w:b/>
                <w:sz w:val="18"/>
                <w:szCs w:val="18"/>
              </w:rPr>
            </w:pPr>
            <w:r w:rsidRPr="001667BC">
              <w:rPr>
                <w:rFonts w:ascii="Times New Roman" w:eastAsiaTheme="minorHAnsi" w:hAnsi="Times New Roman" w:cs="Times New Roman"/>
                <w:b/>
                <w:sz w:val="18"/>
                <w:szCs w:val="18"/>
              </w:rPr>
              <w:t>Differentiation</w:t>
            </w:r>
          </w:p>
        </w:tc>
        <w:tc>
          <w:tcPr>
            <w:tcW w:w="2144" w:type="dxa"/>
            <w:vAlign w:val="center"/>
          </w:tcPr>
          <w:p w14:paraId="005076DD" w14:textId="77777777" w:rsidR="001667BC" w:rsidRPr="001667BC" w:rsidRDefault="001667BC" w:rsidP="001667B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14:paraId="29ECADF7" w14:textId="77777777" w:rsidR="001667BC" w:rsidRPr="001667BC" w:rsidRDefault="001667BC" w:rsidP="001667B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9" w:type="dxa"/>
            <w:vAlign w:val="center"/>
          </w:tcPr>
          <w:p w14:paraId="77DAA09D" w14:textId="77777777" w:rsidR="001667BC" w:rsidRPr="001667BC" w:rsidRDefault="001667BC" w:rsidP="001667B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0" w:type="dxa"/>
            <w:vAlign w:val="center"/>
          </w:tcPr>
          <w:p w14:paraId="1950A4FE" w14:textId="77777777" w:rsidR="001667BC" w:rsidRPr="001667BC" w:rsidRDefault="001667BC" w:rsidP="001667B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5" w:type="dxa"/>
            <w:vAlign w:val="center"/>
          </w:tcPr>
          <w:p w14:paraId="32F7DE08" w14:textId="77777777" w:rsidR="001667BC" w:rsidRPr="001667BC" w:rsidRDefault="001667BC" w:rsidP="001667B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14:paraId="64EE630D" w14:textId="77777777" w:rsidR="001667BC" w:rsidRPr="001667BC" w:rsidRDefault="001667BC" w:rsidP="001667B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0" w:type="dxa"/>
            <w:vAlign w:val="center"/>
          </w:tcPr>
          <w:p w14:paraId="18EF3112" w14:textId="77777777" w:rsidR="001667BC" w:rsidRPr="001667BC" w:rsidRDefault="001667BC" w:rsidP="001667B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14F7214" w14:textId="77777777" w:rsidR="001667BC" w:rsidRPr="001667BC" w:rsidRDefault="001667BC" w:rsidP="001667B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67BC" w:rsidRPr="001667BC" w14:paraId="63E834DF" w14:textId="5FD8080F" w:rsidTr="001667BC">
        <w:trPr>
          <w:trHeight w:val="208"/>
        </w:trPr>
        <w:tc>
          <w:tcPr>
            <w:tcW w:w="2676" w:type="dxa"/>
            <w:vAlign w:val="center"/>
          </w:tcPr>
          <w:p w14:paraId="4CE55BEB" w14:textId="77777777" w:rsidR="001667BC" w:rsidRPr="001667BC" w:rsidRDefault="001667BC" w:rsidP="001667BC">
            <w:pPr>
              <w:ind w:firstLineChars="100" w:firstLine="180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1667BC">
              <w:rPr>
                <w:rFonts w:ascii="Times New Roman" w:eastAsiaTheme="minorHAnsi" w:hAnsi="Times New Roman" w:cs="Times New Roman"/>
                <w:sz w:val="18"/>
                <w:szCs w:val="18"/>
              </w:rPr>
              <w:t>G1 (Well differentiated)</w:t>
            </w:r>
          </w:p>
        </w:tc>
        <w:tc>
          <w:tcPr>
            <w:tcW w:w="2144" w:type="dxa"/>
            <w:vAlign w:val="center"/>
          </w:tcPr>
          <w:p w14:paraId="16042B9A" w14:textId="77777777" w:rsidR="001667BC" w:rsidRPr="001667BC" w:rsidRDefault="001667BC" w:rsidP="001667B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7BC">
              <w:rPr>
                <w:rFonts w:ascii="Times New Roman" w:hAnsi="Times New Roman" w:cs="Times New Roman"/>
                <w:sz w:val="18"/>
                <w:szCs w:val="18"/>
              </w:rPr>
              <w:t>1 (Reference)</w:t>
            </w:r>
          </w:p>
        </w:tc>
        <w:tc>
          <w:tcPr>
            <w:tcW w:w="624" w:type="dxa"/>
            <w:vAlign w:val="center"/>
          </w:tcPr>
          <w:p w14:paraId="390975A2" w14:textId="77777777" w:rsidR="001667BC" w:rsidRPr="001667BC" w:rsidRDefault="001667BC" w:rsidP="001667B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9" w:type="dxa"/>
            <w:vAlign w:val="center"/>
          </w:tcPr>
          <w:p w14:paraId="3AF294A7" w14:textId="77777777" w:rsidR="001667BC" w:rsidRPr="001667BC" w:rsidRDefault="001667BC" w:rsidP="001667B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0" w:type="dxa"/>
            <w:vAlign w:val="center"/>
          </w:tcPr>
          <w:p w14:paraId="073DAB7B" w14:textId="77777777" w:rsidR="001667BC" w:rsidRPr="001667BC" w:rsidRDefault="001667BC" w:rsidP="001667B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5" w:type="dxa"/>
            <w:vAlign w:val="center"/>
          </w:tcPr>
          <w:p w14:paraId="27983D34" w14:textId="715A1F97" w:rsidR="001667BC" w:rsidRPr="001667BC" w:rsidRDefault="001667BC" w:rsidP="001667B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7BC">
              <w:rPr>
                <w:rFonts w:ascii="Times New Roman" w:hAnsi="Times New Roman" w:cs="Times New Roman"/>
                <w:sz w:val="18"/>
                <w:szCs w:val="18"/>
              </w:rPr>
              <w:t>1 (Reference)</w:t>
            </w:r>
          </w:p>
        </w:tc>
        <w:tc>
          <w:tcPr>
            <w:tcW w:w="633" w:type="dxa"/>
            <w:vAlign w:val="center"/>
          </w:tcPr>
          <w:p w14:paraId="418B0941" w14:textId="77777777" w:rsidR="001667BC" w:rsidRPr="001667BC" w:rsidRDefault="001667BC" w:rsidP="001667B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0" w:type="dxa"/>
            <w:vAlign w:val="center"/>
          </w:tcPr>
          <w:p w14:paraId="724E176D" w14:textId="77777777" w:rsidR="001667BC" w:rsidRPr="001667BC" w:rsidRDefault="001667BC" w:rsidP="001667B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DBA1A63" w14:textId="77777777" w:rsidR="001667BC" w:rsidRPr="001667BC" w:rsidRDefault="001667BC" w:rsidP="001667B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67BC" w:rsidRPr="001667BC" w14:paraId="4F749C11" w14:textId="679345B1" w:rsidTr="001667BC">
        <w:trPr>
          <w:trHeight w:val="208"/>
        </w:trPr>
        <w:tc>
          <w:tcPr>
            <w:tcW w:w="2676" w:type="dxa"/>
            <w:vAlign w:val="center"/>
          </w:tcPr>
          <w:p w14:paraId="5E4128C6" w14:textId="77777777" w:rsidR="001667BC" w:rsidRPr="001667BC" w:rsidRDefault="001667BC" w:rsidP="001667BC">
            <w:pPr>
              <w:ind w:firstLineChars="100" w:firstLine="180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1667BC">
              <w:rPr>
                <w:rFonts w:ascii="Times New Roman" w:eastAsiaTheme="minorHAnsi" w:hAnsi="Times New Roman" w:cs="Times New Roman"/>
                <w:sz w:val="18"/>
                <w:szCs w:val="18"/>
              </w:rPr>
              <w:t>G2 (Moderately differentiated)</w:t>
            </w:r>
          </w:p>
        </w:tc>
        <w:tc>
          <w:tcPr>
            <w:tcW w:w="2144" w:type="dxa"/>
            <w:vAlign w:val="center"/>
          </w:tcPr>
          <w:p w14:paraId="04C62500" w14:textId="77777777" w:rsidR="001667BC" w:rsidRPr="001667BC" w:rsidRDefault="001667BC" w:rsidP="001667B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7BC">
              <w:rPr>
                <w:rFonts w:ascii="Times New Roman" w:hAnsi="Times New Roman" w:cs="Times New Roman"/>
                <w:sz w:val="18"/>
                <w:szCs w:val="18"/>
              </w:rPr>
              <w:t>1.953 (0.667-5.719)</w:t>
            </w:r>
          </w:p>
        </w:tc>
        <w:tc>
          <w:tcPr>
            <w:tcW w:w="624" w:type="dxa"/>
            <w:vAlign w:val="center"/>
          </w:tcPr>
          <w:p w14:paraId="40862826" w14:textId="77777777" w:rsidR="001667BC" w:rsidRPr="001667BC" w:rsidRDefault="001667BC" w:rsidP="001667B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7BC">
              <w:rPr>
                <w:rFonts w:ascii="Times New Roman" w:hAnsi="Times New Roman" w:cs="Times New Roman"/>
                <w:sz w:val="18"/>
                <w:szCs w:val="18"/>
              </w:rPr>
              <w:t>0.222</w:t>
            </w:r>
          </w:p>
        </w:tc>
        <w:tc>
          <w:tcPr>
            <w:tcW w:w="2069" w:type="dxa"/>
            <w:vAlign w:val="center"/>
          </w:tcPr>
          <w:p w14:paraId="75BF07A7" w14:textId="77777777" w:rsidR="001667BC" w:rsidRPr="001667BC" w:rsidRDefault="001667BC" w:rsidP="001667B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0" w:type="dxa"/>
            <w:vAlign w:val="center"/>
          </w:tcPr>
          <w:p w14:paraId="3C95874E" w14:textId="77777777" w:rsidR="001667BC" w:rsidRPr="001667BC" w:rsidRDefault="001667BC" w:rsidP="001667B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5" w:type="dxa"/>
            <w:vAlign w:val="center"/>
          </w:tcPr>
          <w:p w14:paraId="7CD13BCC" w14:textId="297ADAFE" w:rsidR="001667BC" w:rsidRPr="001667BC" w:rsidRDefault="001667BC" w:rsidP="001667B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7BC">
              <w:rPr>
                <w:rFonts w:ascii="Times New Roman" w:hAnsi="Times New Roman" w:cs="Times New Roman" w:hint="eastAsia"/>
                <w:sz w:val="18"/>
                <w:szCs w:val="18"/>
              </w:rPr>
              <w:t>2</w:t>
            </w:r>
            <w:r w:rsidRPr="001667BC">
              <w:rPr>
                <w:rFonts w:ascii="Times New Roman" w:hAnsi="Times New Roman" w:cs="Times New Roman"/>
                <w:sz w:val="18"/>
                <w:szCs w:val="18"/>
              </w:rPr>
              <w:t>.860 (0.910-8.983)</w:t>
            </w:r>
          </w:p>
        </w:tc>
        <w:tc>
          <w:tcPr>
            <w:tcW w:w="633" w:type="dxa"/>
            <w:vAlign w:val="center"/>
          </w:tcPr>
          <w:p w14:paraId="1FA8DE86" w14:textId="693014EB" w:rsidR="001667BC" w:rsidRPr="001667BC" w:rsidRDefault="001667BC" w:rsidP="001667B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7BC"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  <w:r w:rsidRPr="001667BC">
              <w:rPr>
                <w:rFonts w:ascii="Times New Roman" w:hAnsi="Times New Roman" w:cs="Times New Roman"/>
                <w:sz w:val="18"/>
                <w:szCs w:val="18"/>
              </w:rPr>
              <w:t>.072</w:t>
            </w:r>
          </w:p>
        </w:tc>
        <w:tc>
          <w:tcPr>
            <w:tcW w:w="2060" w:type="dxa"/>
            <w:vAlign w:val="center"/>
          </w:tcPr>
          <w:p w14:paraId="5B3E825D" w14:textId="77777777" w:rsidR="001667BC" w:rsidRPr="001667BC" w:rsidRDefault="001667BC" w:rsidP="001667B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7E58FB7" w14:textId="77777777" w:rsidR="001667BC" w:rsidRPr="001667BC" w:rsidRDefault="001667BC" w:rsidP="001667B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67BC" w:rsidRPr="001667BC" w14:paraId="3F4037DA" w14:textId="5CC70EFC" w:rsidTr="001667BC">
        <w:trPr>
          <w:trHeight w:val="208"/>
        </w:trPr>
        <w:tc>
          <w:tcPr>
            <w:tcW w:w="2676" w:type="dxa"/>
            <w:vAlign w:val="center"/>
          </w:tcPr>
          <w:p w14:paraId="4794251F" w14:textId="77777777" w:rsidR="001667BC" w:rsidRPr="001667BC" w:rsidRDefault="001667BC" w:rsidP="001667BC">
            <w:pPr>
              <w:ind w:firstLineChars="100" w:firstLine="180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1667BC">
              <w:rPr>
                <w:rFonts w:ascii="Times New Roman" w:eastAsiaTheme="minorHAnsi" w:hAnsi="Times New Roman" w:cs="Times New Roman"/>
                <w:sz w:val="18"/>
                <w:szCs w:val="18"/>
              </w:rPr>
              <w:t>G3 (Poorly differentiated)</w:t>
            </w:r>
          </w:p>
        </w:tc>
        <w:tc>
          <w:tcPr>
            <w:tcW w:w="2144" w:type="dxa"/>
            <w:vAlign w:val="center"/>
          </w:tcPr>
          <w:p w14:paraId="1960F426" w14:textId="77777777" w:rsidR="001667BC" w:rsidRPr="001667BC" w:rsidRDefault="001667BC" w:rsidP="001667B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7BC">
              <w:rPr>
                <w:rFonts w:ascii="Times New Roman" w:hAnsi="Times New Roman" w:cs="Times New Roman"/>
                <w:sz w:val="18"/>
                <w:szCs w:val="18"/>
              </w:rPr>
              <w:t>2.334 (0.272-20.01)</w:t>
            </w:r>
          </w:p>
        </w:tc>
        <w:tc>
          <w:tcPr>
            <w:tcW w:w="624" w:type="dxa"/>
            <w:vAlign w:val="center"/>
          </w:tcPr>
          <w:p w14:paraId="37832022" w14:textId="77777777" w:rsidR="001667BC" w:rsidRPr="001667BC" w:rsidRDefault="001667BC" w:rsidP="001667B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667B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440</w:t>
            </w:r>
          </w:p>
        </w:tc>
        <w:tc>
          <w:tcPr>
            <w:tcW w:w="2069" w:type="dxa"/>
            <w:vAlign w:val="center"/>
          </w:tcPr>
          <w:p w14:paraId="3C749962" w14:textId="77777777" w:rsidR="001667BC" w:rsidRPr="001667BC" w:rsidRDefault="001667BC" w:rsidP="001667B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0" w:type="dxa"/>
            <w:vAlign w:val="center"/>
          </w:tcPr>
          <w:p w14:paraId="602D270E" w14:textId="77777777" w:rsidR="001667BC" w:rsidRPr="001667BC" w:rsidRDefault="001667BC" w:rsidP="001667B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5" w:type="dxa"/>
            <w:vAlign w:val="center"/>
          </w:tcPr>
          <w:p w14:paraId="6EABB49A" w14:textId="749F629F" w:rsidR="001667BC" w:rsidRPr="001667BC" w:rsidRDefault="001667BC" w:rsidP="001667B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7BC">
              <w:rPr>
                <w:rFonts w:ascii="Times New Roman" w:hAnsi="Times New Roman" w:cs="Times New Roman" w:hint="eastAsia"/>
                <w:sz w:val="18"/>
                <w:szCs w:val="18"/>
              </w:rPr>
              <w:t>6</w:t>
            </w:r>
            <w:r w:rsidRPr="001667BC">
              <w:rPr>
                <w:rFonts w:ascii="Times New Roman" w:hAnsi="Times New Roman" w:cs="Times New Roman"/>
                <w:sz w:val="18"/>
                <w:szCs w:val="18"/>
              </w:rPr>
              <w:t>.965 (1.273-38.10)</w:t>
            </w:r>
          </w:p>
        </w:tc>
        <w:tc>
          <w:tcPr>
            <w:tcW w:w="633" w:type="dxa"/>
            <w:vAlign w:val="center"/>
          </w:tcPr>
          <w:p w14:paraId="7CA94BE4" w14:textId="21975324" w:rsidR="001667BC" w:rsidRPr="001667BC" w:rsidRDefault="001667BC" w:rsidP="001667B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1667BC">
              <w:rPr>
                <w:rFonts w:ascii="Times New Roman" w:hAnsi="Times New Roman" w:cs="Times New Roman" w:hint="eastAsia"/>
                <w:color w:val="FF0000"/>
                <w:sz w:val="18"/>
                <w:szCs w:val="18"/>
              </w:rPr>
              <w:t>0</w:t>
            </w:r>
            <w:r w:rsidRPr="001667B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025</w:t>
            </w:r>
          </w:p>
        </w:tc>
        <w:tc>
          <w:tcPr>
            <w:tcW w:w="2060" w:type="dxa"/>
            <w:vAlign w:val="center"/>
          </w:tcPr>
          <w:p w14:paraId="380B688B" w14:textId="77777777" w:rsidR="001667BC" w:rsidRPr="001667BC" w:rsidRDefault="001667BC" w:rsidP="001667B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B96B987" w14:textId="77777777" w:rsidR="001667BC" w:rsidRPr="001667BC" w:rsidRDefault="001667BC" w:rsidP="001667B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67BC" w:rsidRPr="001667BC" w14:paraId="339339D5" w14:textId="40586408" w:rsidTr="001667BC">
        <w:trPr>
          <w:trHeight w:val="208"/>
        </w:trPr>
        <w:tc>
          <w:tcPr>
            <w:tcW w:w="2676" w:type="dxa"/>
            <w:vAlign w:val="center"/>
          </w:tcPr>
          <w:p w14:paraId="1DAB7206" w14:textId="77777777" w:rsidR="001667BC" w:rsidRPr="001667BC" w:rsidRDefault="001667BC" w:rsidP="001667BC">
            <w:pPr>
              <w:rPr>
                <w:rFonts w:ascii="Times New Roman" w:eastAsiaTheme="minorHAnsi" w:hAnsi="Times New Roman" w:cs="Times New Roman"/>
                <w:b/>
                <w:sz w:val="18"/>
                <w:szCs w:val="18"/>
              </w:rPr>
            </w:pPr>
            <w:r w:rsidRPr="001667BC">
              <w:rPr>
                <w:rFonts w:ascii="Times New Roman" w:eastAsiaTheme="minorHAnsi" w:hAnsi="Times New Roman" w:cs="Times New Roman"/>
                <w:b/>
                <w:sz w:val="18"/>
                <w:szCs w:val="18"/>
              </w:rPr>
              <w:t>Depth of invasion</w:t>
            </w:r>
          </w:p>
        </w:tc>
        <w:tc>
          <w:tcPr>
            <w:tcW w:w="2144" w:type="dxa"/>
            <w:vAlign w:val="center"/>
          </w:tcPr>
          <w:p w14:paraId="55422320" w14:textId="77777777" w:rsidR="001667BC" w:rsidRPr="001667BC" w:rsidRDefault="001667BC" w:rsidP="001667B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14:paraId="654A5F62" w14:textId="77777777" w:rsidR="001667BC" w:rsidRPr="001667BC" w:rsidRDefault="001667BC" w:rsidP="001667B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9" w:type="dxa"/>
            <w:vAlign w:val="center"/>
          </w:tcPr>
          <w:p w14:paraId="713A2DDB" w14:textId="77777777" w:rsidR="001667BC" w:rsidRPr="001667BC" w:rsidRDefault="001667BC" w:rsidP="001667B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0" w:type="dxa"/>
            <w:vAlign w:val="center"/>
          </w:tcPr>
          <w:p w14:paraId="5FFE230B" w14:textId="77777777" w:rsidR="001667BC" w:rsidRPr="001667BC" w:rsidRDefault="001667BC" w:rsidP="001667B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5" w:type="dxa"/>
            <w:vAlign w:val="center"/>
          </w:tcPr>
          <w:p w14:paraId="43D4F558" w14:textId="77777777" w:rsidR="001667BC" w:rsidRPr="001667BC" w:rsidRDefault="001667BC" w:rsidP="001667B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14:paraId="4C39D989" w14:textId="77777777" w:rsidR="001667BC" w:rsidRPr="001667BC" w:rsidRDefault="001667BC" w:rsidP="001667B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0" w:type="dxa"/>
            <w:vAlign w:val="center"/>
          </w:tcPr>
          <w:p w14:paraId="7BF1E6E2" w14:textId="77777777" w:rsidR="001667BC" w:rsidRPr="001667BC" w:rsidRDefault="001667BC" w:rsidP="001667B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A0267A4" w14:textId="77777777" w:rsidR="001667BC" w:rsidRPr="001667BC" w:rsidRDefault="001667BC" w:rsidP="001667B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67BC" w:rsidRPr="001667BC" w14:paraId="122D4953" w14:textId="694EC529" w:rsidTr="001667BC">
        <w:trPr>
          <w:trHeight w:val="208"/>
        </w:trPr>
        <w:tc>
          <w:tcPr>
            <w:tcW w:w="2676" w:type="dxa"/>
            <w:vAlign w:val="center"/>
          </w:tcPr>
          <w:p w14:paraId="321E7C3E" w14:textId="77777777" w:rsidR="001667BC" w:rsidRPr="001667BC" w:rsidRDefault="001667BC" w:rsidP="001667BC">
            <w:pPr>
              <w:ind w:firstLineChars="100" w:firstLine="180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1667BC">
              <w:rPr>
                <w:rFonts w:ascii="Times New Roman" w:eastAsiaTheme="minorHAnsi" w:hAnsi="Times New Roman" w:cs="Times New Roman"/>
                <w:sz w:val="18"/>
                <w:szCs w:val="18"/>
              </w:rPr>
              <w:t>Tis-T1a</w:t>
            </w:r>
          </w:p>
        </w:tc>
        <w:tc>
          <w:tcPr>
            <w:tcW w:w="2144" w:type="dxa"/>
            <w:vAlign w:val="center"/>
          </w:tcPr>
          <w:p w14:paraId="56912486" w14:textId="77777777" w:rsidR="001667BC" w:rsidRPr="001667BC" w:rsidRDefault="001667BC" w:rsidP="001667B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7BC">
              <w:rPr>
                <w:rFonts w:ascii="Times New Roman" w:hAnsi="Times New Roman" w:cs="Times New Roman"/>
                <w:sz w:val="18"/>
                <w:szCs w:val="18"/>
              </w:rPr>
              <w:t>1 (Reference)</w:t>
            </w:r>
          </w:p>
        </w:tc>
        <w:tc>
          <w:tcPr>
            <w:tcW w:w="624" w:type="dxa"/>
            <w:vAlign w:val="center"/>
          </w:tcPr>
          <w:p w14:paraId="193305E5" w14:textId="77777777" w:rsidR="001667BC" w:rsidRPr="001667BC" w:rsidRDefault="001667BC" w:rsidP="001667B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9" w:type="dxa"/>
            <w:vAlign w:val="center"/>
          </w:tcPr>
          <w:p w14:paraId="5575D42B" w14:textId="77777777" w:rsidR="001667BC" w:rsidRPr="001667BC" w:rsidRDefault="001667BC" w:rsidP="001667B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0" w:type="dxa"/>
            <w:vAlign w:val="center"/>
          </w:tcPr>
          <w:p w14:paraId="24595562" w14:textId="77777777" w:rsidR="001667BC" w:rsidRPr="001667BC" w:rsidRDefault="001667BC" w:rsidP="001667B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5" w:type="dxa"/>
            <w:vAlign w:val="center"/>
          </w:tcPr>
          <w:p w14:paraId="16126420" w14:textId="455D5CC7" w:rsidR="001667BC" w:rsidRPr="001667BC" w:rsidRDefault="001667BC" w:rsidP="001667B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7BC">
              <w:rPr>
                <w:rFonts w:ascii="Times New Roman" w:hAnsi="Times New Roman" w:cs="Times New Roman"/>
                <w:sz w:val="18"/>
                <w:szCs w:val="18"/>
              </w:rPr>
              <w:t>1 (Reference)</w:t>
            </w:r>
          </w:p>
        </w:tc>
        <w:tc>
          <w:tcPr>
            <w:tcW w:w="633" w:type="dxa"/>
            <w:vAlign w:val="center"/>
          </w:tcPr>
          <w:p w14:paraId="5F733A0B" w14:textId="77777777" w:rsidR="001667BC" w:rsidRPr="001667BC" w:rsidRDefault="001667BC" w:rsidP="001667B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0" w:type="dxa"/>
            <w:vAlign w:val="center"/>
          </w:tcPr>
          <w:p w14:paraId="71CBDE49" w14:textId="29BD09D3" w:rsidR="001667BC" w:rsidRPr="001667BC" w:rsidRDefault="001667BC" w:rsidP="001667B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7BC">
              <w:rPr>
                <w:rFonts w:ascii="Times New Roman" w:hAnsi="Times New Roman" w:cs="Times New Roman"/>
                <w:sz w:val="18"/>
                <w:szCs w:val="18"/>
              </w:rPr>
              <w:t>1 (Reference)</w:t>
            </w:r>
          </w:p>
        </w:tc>
        <w:tc>
          <w:tcPr>
            <w:tcW w:w="709" w:type="dxa"/>
            <w:vAlign w:val="center"/>
          </w:tcPr>
          <w:p w14:paraId="0DEE93C8" w14:textId="77777777" w:rsidR="001667BC" w:rsidRPr="001667BC" w:rsidRDefault="001667BC" w:rsidP="001667B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67BC" w:rsidRPr="001667BC" w14:paraId="32EBD4AE" w14:textId="14A829FD" w:rsidTr="001667BC">
        <w:trPr>
          <w:trHeight w:val="208"/>
        </w:trPr>
        <w:tc>
          <w:tcPr>
            <w:tcW w:w="2676" w:type="dxa"/>
            <w:vAlign w:val="center"/>
          </w:tcPr>
          <w:p w14:paraId="6E62BBE2" w14:textId="77777777" w:rsidR="001667BC" w:rsidRPr="001667BC" w:rsidRDefault="001667BC" w:rsidP="001667BC">
            <w:pPr>
              <w:ind w:firstLineChars="100" w:firstLine="180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1667BC">
              <w:rPr>
                <w:rFonts w:ascii="Times New Roman" w:eastAsiaTheme="minorHAnsi" w:hAnsi="Times New Roman" w:cs="Times New Roman"/>
                <w:sz w:val="18"/>
                <w:szCs w:val="18"/>
              </w:rPr>
              <w:t>T1b</w:t>
            </w:r>
          </w:p>
        </w:tc>
        <w:tc>
          <w:tcPr>
            <w:tcW w:w="2144" w:type="dxa"/>
            <w:vAlign w:val="center"/>
          </w:tcPr>
          <w:p w14:paraId="5CCEB8EC" w14:textId="77777777" w:rsidR="001667BC" w:rsidRPr="001667BC" w:rsidRDefault="001667BC" w:rsidP="001667B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7BC">
              <w:rPr>
                <w:rFonts w:ascii="Times New Roman" w:hAnsi="Times New Roman" w:cs="Times New Roman"/>
                <w:sz w:val="18"/>
                <w:szCs w:val="18"/>
              </w:rPr>
              <w:t>1.928 (0.722-5.150)</w:t>
            </w:r>
          </w:p>
        </w:tc>
        <w:tc>
          <w:tcPr>
            <w:tcW w:w="624" w:type="dxa"/>
            <w:vAlign w:val="center"/>
          </w:tcPr>
          <w:p w14:paraId="01991E43" w14:textId="77777777" w:rsidR="001667BC" w:rsidRPr="001667BC" w:rsidRDefault="001667BC" w:rsidP="001667B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667B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190</w:t>
            </w:r>
          </w:p>
        </w:tc>
        <w:tc>
          <w:tcPr>
            <w:tcW w:w="2069" w:type="dxa"/>
            <w:vAlign w:val="center"/>
          </w:tcPr>
          <w:p w14:paraId="6A2AB2B9" w14:textId="77777777" w:rsidR="001667BC" w:rsidRPr="001667BC" w:rsidRDefault="001667BC" w:rsidP="001667B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0" w:type="dxa"/>
            <w:vAlign w:val="center"/>
          </w:tcPr>
          <w:p w14:paraId="031760DE" w14:textId="77777777" w:rsidR="001667BC" w:rsidRPr="001667BC" w:rsidRDefault="001667BC" w:rsidP="001667B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135" w:type="dxa"/>
            <w:vAlign w:val="center"/>
          </w:tcPr>
          <w:p w14:paraId="0F75E801" w14:textId="542E9AB9" w:rsidR="001667BC" w:rsidRPr="001667BC" w:rsidRDefault="001667BC" w:rsidP="001667B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7BC">
              <w:rPr>
                <w:rFonts w:ascii="Times New Roman" w:hAnsi="Times New Roman" w:cs="Times New Roman" w:hint="eastAsia"/>
                <w:sz w:val="18"/>
                <w:szCs w:val="18"/>
              </w:rPr>
              <w:t>6</w:t>
            </w:r>
            <w:r w:rsidRPr="001667BC">
              <w:rPr>
                <w:rFonts w:ascii="Times New Roman" w:hAnsi="Times New Roman" w:cs="Times New Roman"/>
                <w:sz w:val="18"/>
                <w:szCs w:val="18"/>
              </w:rPr>
              <w:t>.283 (2.048-19.27)</w:t>
            </w:r>
          </w:p>
        </w:tc>
        <w:tc>
          <w:tcPr>
            <w:tcW w:w="633" w:type="dxa"/>
            <w:vAlign w:val="center"/>
          </w:tcPr>
          <w:p w14:paraId="5FD7AD70" w14:textId="1AF29874" w:rsidR="001667BC" w:rsidRPr="001667BC" w:rsidRDefault="001667BC" w:rsidP="001667B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1667BC">
              <w:rPr>
                <w:rFonts w:ascii="Times New Roman" w:hAnsi="Times New Roman" w:cs="Times New Roman" w:hint="eastAsia"/>
                <w:color w:val="FF0000"/>
                <w:sz w:val="18"/>
                <w:szCs w:val="18"/>
              </w:rPr>
              <w:t>0</w:t>
            </w:r>
            <w:r w:rsidRPr="001667B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001</w:t>
            </w:r>
          </w:p>
        </w:tc>
        <w:tc>
          <w:tcPr>
            <w:tcW w:w="2060" w:type="dxa"/>
            <w:vAlign w:val="center"/>
          </w:tcPr>
          <w:p w14:paraId="7B55CCD9" w14:textId="67CF6D89" w:rsidR="001667BC" w:rsidRPr="001667BC" w:rsidRDefault="001667BC" w:rsidP="001667B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7BC">
              <w:rPr>
                <w:rFonts w:ascii="Times New Roman" w:hAnsi="Times New Roman" w:cs="Times New Roman" w:hint="eastAsia"/>
                <w:sz w:val="18"/>
                <w:szCs w:val="18"/>
              </w:rPr>
              <w:t>5</w:t>
            </w:r>
            <w:r w:rsidRPr="001667BC">
              <w:rPr>
                <w:rFonts w:ascii="Times New Roman" w:hAnsi="Times New Roman" w:cs="Times New Roman"/>
                <w:sz w:val="18"/>
                <w:szCs w:val="18"/>
              </w:rPr>
              <w:t>.808 (1.880-17.94)</w:t>
            </w:r>
          </w:p>
        </w:tc>
        <w:tc>
          <w:tcPr>
            <w:tcW w:w="709" w:type="dxa"/>
            <w:vAlign w:val="center"/>
          </w:tcPr>
          <w:p w14:paraId="125F8995" w14:textId="1BAA00FB" w:rsidR="001667BC" w:rsidRPr="001667BC" w:rsidRDefault="001667BC" w:rsidP="001667B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1667BC">
              <w:rPr>
                <w:rFonts w:ascii="Times New Roman" w:hAnsi="Times New Roman" w:cs="Times New Roman" w:hint="eastAsia"/>
                <w:color w:val="FF0000"/>
                <w:sz w:val="18"/>
                <w:szCs w:val="18"/>
              </w:rPr>
              <w:t>0</w:t>
            </w:r>
            <w:r w:rsidRPr="001667B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002</w:t>
            </w:r>
          </w:p>
        </w:tc>
      </w:tr>
      <w:tr w:rsidR="001667BC" w:rsidRPr="001667BC" w14:paraId="50834C70" w14:textId="762DD538" w:rsidTr="001667BC">
        <w:trPr>
          <w:trHeight w:val="208"/>
        </w:trPr>
        <w:tc>
          <w:tcPr>
            <w:tcW w:w="2676" w:type="dxa"/>
            <w:vAlign w:val="center"/>
          </w:tcPr>
          <w:p w14:paraId="1C4ADB40" w14:textId="77777777" w:rsidR="001667BC" w:rsidRPr="001667BC" w:rsidRDefault="001667BC" w:rsidP="001667BC">
            <w:pPr>
              <w:rPr>
                <w:rFonts w:ascii="Times New Roman" w:eastAsiaTheme="minorHAnsi" w:hAnsi="Times New Roman" w:cs="Times New Roman"/>
                <w:b/>
                <w:sz w:val="18"/>
                <w:szCs w:val="18"/>
              </w:rPr>
            </w:pPr>
            <w:r w:rsidRPr="001667BC">
              <w:rPr>
                <w:rFonts w:ascii="Times New Roman" w:eastAsiaTheme="minorHAnsi" w:hAnsi="Times New Roman" w:cs="Times New Roman"/>
                <w:b/>
                <w:sz w:val="18"/>
                <w:szCs w:val="18"/>
              </w:rPr>
              <w:t>Lymphovascular invasion</w:t>
            </w:r>
          </w:p>
        </w:tc>
        <w:tc>
          <w:tcPr>
            <w:tcW w:w="2144" w:type="dxa"/>
            <w:vAlign w:val="center"/>
          </w:tcPr>
          <w:p w14:paraId="7EC9EE07" w14:textId="77777777" w:rsidR="001667BC" w:rsidRPr="001667BC" w:rsidRDefault="001667BC" w:rsidP="001667B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14:paraId="23BD8332" w14:textId="77777777" w:rsidR="001667BC" w:rsidRPr="001667BC" w:rsidRDefault="001667BC" w:rsidP="001667B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9" w:type="dxa"/>
            <w:vAlign w:val="center"/>
          </w:tcPr>
          <w:p w14:paraId="385EEA5C" w14:textId="77777777" w:rsidR="001667BC" w:rsidRPr="001667BC" w:rsidRDefault="001667BC" w:rsidP="001667B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0" w:type="dxa"/>
            <w:vAlign w:val="center"/>
          </w:tcPr>
          <w:p w14:paraId="2C51930E" w14:textId="77777777" w:rsidR="001667BC" w:rsidRPr="001667BC" w:rsidRDefault="001667BC" w:rsidP="001667B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35" w:type="dxa"/>
            <w:vAlign w:val="center"/>
          </w:tcPr>
          <w:p w14:paraId="22783DC8" w14:textId="77777777" w:rsidR="001667BC" w:rsidRPr="001667BC" w:rsidRDefault="001667BC" w:rsidP="001667B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14:paraId="6BFA7971" w14:textId="77777777" w:rsidR="001667BC" w:rsidRPr="001667BC" w:rsidRDefault="001667BC" w:rsidP="001667B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0" w:type="dxa"/>
            <w:vAlign w:val="center"/>
          </w:tcPr>
          <w:p w14:paraId="1EECC0FB" w14:textId="77777777" w:rsidR="001667BC" w:rsidRPr="001667BC" w:rsidRDefault="001667BC" w:rsidP="001667B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759B91B" w14:textId="77777777" w:rsidR="001667BC" w:rsidRPr="001667BC" w:rsidRDefault="001667BC" w:rsidP="001667B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67BC" w:rsidRPr="001667BC" w14:paraId="4B442488" w14:textId="281F3313" w:rsidTr="001667BC">
        <w:trPr>
          <w:trHeight w:val="208"/>
        </w:trPr>
        <w:tc>
          <w:tcPr>
            <w:tcW w:w="2676" w:type="dxa"/>
            <w:vAlign w:val="center"/>
          </w:tcPr>
          <w:p w14:paraId="5818420C" w14:textId="77777777" w:rsidR="001667BC" w:rsidRPr="001667BC" w:rsidRDefault="001667BC" w:rsidP="001667BC">
            <w:pPr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1667BC">
              <w:rPr>
                <w:rFonts w:ascii="Times New Roman" w:eastAsiaTheme="minorHAnsi" w:hAnsi="Times New Roman" w:cs="Times New Roman"/>
                <w:sz w:val="18"/>
                <w:szCs w:val="18"/>
              </w:rPr>
              <w:t xml:space="preserve">  Negative</w:t>
            </w:r>
          </w:p>
        </w:tc>
        <w:tc>
          <w:tcPr>
            <w:tcW w:w="2144" w:type="dxa"/>
            <w:vAlign w:val="center"/>
          </w:tcPr>
          <w:p w14:paraId="35AAACA3" w14:textId="77777777" w:rsidR="001667BC" w:rsidRPr="001667BC" w:rsidRDefault="001667BC" w:rsidP="001667B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7BC">
              <w:rPr>
                <w:rFonts w:ascii="Times New Roman" w:hAnsi="Times New Roman" w:cs="Times New Roman"/>
                <w:sz w:val="18"/>
                <w:szCs w:val="18"/>
              </w:rPr>
              <w:t>1 (Reference)</w:t>
            </w:r>
          </w:p>
        </w:tc>
        <w:tc>
          <w:tcPr>
            <w:tcW w:w="624" w:type="dxa"/>
            <w:vAlign w:val="center"/>
          </w:tcPr>
          <w:p w14:paraId="6FADC0BA" w14:textId="77777777" w:rsidR="001667BC" w:rsidRPr="001667BC" w:rsidRDefault="001667BC" w:rsidP="001667B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9" w:type="dxa"/>
            <w:vAlign w:val="center"/>
          </w:tcPr>
          <w:p w14:paraId="77C7A5C4" w14:textId="77777777" w:rsidR="001667BC" w:rsidRPr="001667BC" w:rsidRDefault="001667BC" w:rsidP="001667B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7BC">
              <w:rPr>
                <w:rFonts w:ascii="Times New Roman" w:hAnsi="Times New Roman" w:cs="Times New Roman"/>
                <w:sz w:val="18"/>
                <w:szCs w:val="18"/>
              </w:rPr>
              <w:t>1 (Reference)</w:t>
            </w:r>
          </w:p>
        </w:tc>
        <w:tc>
          <w:tcPr>
            <w:tcW w:w="700" w:type="dxa"/>
            <w:vAlign w:val="center"/>
          </w:tcPr>
          <w:p w14:paraId="412F3655" w14:textId="77777777" w:rsidR="001667BC" w:rsidRPr="001667BC" w:rsidRDefault="001667BC" w:rsidP="001667B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35" w:type="dxa"/>
            <w:vAlign w:val="center"/>
          </w:tcPr>
          <w:p w14:paraId="2CEC2D14" w14:textId="63F45959" w:rsidR="001667BC" w:rsidRPr="001667BC" w:rsidRDefault="001667BC" w:rsidP="001667B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7BC">
              <w:rPr>
                <w:rFonts w:ascii="Times New Roman" w:hAnsi="Times New Roman" w:cs="Times New Roman"/>
                <w:sz w:val="18"/>
                <w:szCs w:val="18"/>
              </w:rPr>
              <w:t>1 (Reference)</w:t>
            </w:r>
          </w:p>
        </w:tc>
        <w:tc>
          <w:tcPr>
            <w:tcW w:w="633" w:type="dxa"/>
            <w:vAlign w:val="center"/>
          </w:tcPr>
          <w:p w14:paraId="5DB102EA" w14:textId="77777777" w:rsidR="001667BC" w:rsidRPr="001667BC" w:rsidRDefault="001667BC" w:rsidP="001667B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0" w:type="dxa"/>
            <w:vAlign w:val="center"/>
          </w:tcPr>
          <w:p w14:paraId="487C77B6" w14:textId="77777777" w:rsidR="001667BC" w:rsidRPr="001667BC" w:rsidRDefault="001667BC" w:rsidP="001667B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FF739D1" w14:textId="77777777" w:rsidR="001667BC" w:rsidRPr="001667BC" w:rsidRDefault="001667BC" w:rsidP="001667B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67BC" w:rsidRPr="001667BC" w14:paraId="1A678CDB" w14:textId="5A71DF91" w:rsidTr="001667BC">
        <w:trPr>
          <w:trHeight w:val="208"/>
        </w:trPr>
        <w:tc>
          <w:tcPr>
            <w:tcW w:w="2676" w:type="dxa"/>
            <w:vAlign w:val="center"/>
          </w:tcPr>
          <w:p w14:paraId="103A6474" w14:textId="77777777" w:rsidR="001667BC" w:rsidRPr="001667BC" w:rsidRDefault="001667BC" w:rsidP="001667BC">
            <w:pPr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1667BC">
              <w:rPr>
                <w:rFonts w:ascii="Times New Roman" w:eastAsiaTheme="minorHAnsi" w:hAnsi="Times New Roman" w:cs="Times New Roman"/>
                <w:sz w:val="18"/>
                <w:szCs w:val="18"/>
              </w:rPr>
              <w:t xml:space="preserve">  Positive</w:t>
            </w:r>
          </w:p>
        </w:tc>
        <w:tc>
          <w:tcPr>
            <w:tcW w:w="2144" w:type="dxa"/>
            <w:vAlign w:val="center"/>
          </w:tcPr>
          <w:p w14:paraId="2B2C70F6" w14:textId="77777777" w:rsidR="001667BC" w:rsidRPr="001667BC" w:rsidRDefault="001667BC" w:rsidP="001667B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7BC">
              <w:rPr>
                <w:rFonts w:ascii="Times New Roman" w:hAnsi="Times New Roman" w:cs="Times New Roman"/>
                <w:sz w:val="18"/>
                <w:szCs w:val="18"/>
              </w:rPr>
              <w:t>2.390 (0.771-7.412)</w:t>
            </w:r>
          </w:p>
        </w:tc>
        <w:tc>
          <w:tcPr>
            <w:tcW w:w="624" w:type="dxa"/>
            <w:vAlign w:val="center"/>
          </w:tcPr>
          <w:p w14:paraId="62F65765" w14:textId="77777777" w:rsidR="001667BC" w:rsidRPr="001667BC" w:rsidRDefault="001667BC" w:rsidP="001667B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7BC">
              <w:rPr>
                <w:rFonts w:ascii="Times New Roman" w:hAnsi="Times New Roman" w:cs="Times New Roman"/>
                <w:sz w:val="18"/>
                <w:szCs w:val="18"/>
              </w:rPr>
              <w:t>0.131</w:t>
            </w:r>
          </w:p>
        </w:tc>
        <w:tc>
          <w:tcPr>
            <w:tcW w:w="2069" w:type="dxa"/>
            <w:vAlign w:val="center"/>
          </w:tcPr>
          <w:p w14:paraId="1F83A937" w14:textId="77777777" w:rsidR="001667BC" w:rsidRPr="001667BC" w:rsidRDefault="001667BC" w:rsidP="001667B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7BC">
              <w:rPr>
                <w:rFonts w:ascii="Times New Roman" w:hAnsi="Times New Roman" w:cs="Times New Roman"/>
                <w:sz w:val="18"/>
                <w:szCs w:val="18"/>
              </w:rPr>
              <w:t>3.613 (1.100-11.86)</w:t>
            </w:r>
          </w:p>
        </w:tc>
        <w:tc>
          <w:tcPr>
            <w:tcW w:w="700" w:type="dxa"/>
            <w:vAlign w:val="center"/>
          </w:tcPr>
          <w:p w14:paraId="18FF6F8F" w14:textId="77777777" w:rsidR="001667BC" w:rsidRPr="001667BC" w:rsidRDefault="001667BC" w:rsidP="001667B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1667B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.034</w:t>
            </w:r>
          </w:p>
        </w:tc>
        <w:tc>
          <w:tcPr>
            <w:tcW w:w="2135" w:type="dxa"/>
            <w:vAlign w:val="center"/>
          </w:tcPr>
          <w:p w14:paraId="7D04E642" w14:textId="3014A611" w:rsidR="001667BC" w:rsidRPr="001667BC" w:rsidRDefault="001667BC" w:rsidP="001667B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7BC">
              <w:rPr>
                <w:rFonts w:ascii="Times New Roman" w:hAnsi="Times New Roman" w:cs="Times New Roman" w:hint="eastAsia"/>
                <w:sz w:val="18"/>
                <w:szCs w:val="18"/>
              </w:rPr>
              <w:t>4</w:t>
            </w:r>
            <w:r w:rsidRPr="001667BC">
              <w:rPr>
                <w:rFonts w:ascii="Times New Roman" w:hAnsi="Times New Roman" w:cs="Times New Roman"/>
                <w:sz w:val="18"/>
                <w:szCs w:val="18"/>
              </w:rPr>
              <w:t>.092 (1.513-11.06)</w:t>
            </w:r>
          </w:p>
        </w:tc>
        <w:tc>
          <w:tcPr>
            <w:tcW w:w="633" w:type="dxa"/>
            <w:vAlign w:val="center"/>
          </w:tcPr>
          <w:p w14:paraId="56F6884A" w14:textId="2333A1E2" w:rsidR="001667BC" w:rsidRPr="001667BC" w:rsidRDefault="001667BC" w:rsidP="001667B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1667BC">
              <w:rPr>
                <w:rFonts w:ascii="Times New Roman" w:hAnsi="Times New Roman" w:cs="Times New Roman" w:hint="eastAsia"/>
                <w:color w:val="FF0000"/>
                <w:sz w:val="18"/>
                <w:szCs w:val="18"/>
              </w:rPr>
              <w:t>0</w:t>
            </w:r>
            <w:r w:rsidRPr="001667B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006</w:t>
            </w:r>
          </w:p>
        </w:tc>
        <w:tc>
          <w:tcPr>
            <w:tcW w:w="2060" w:type="dxa"/>
            <w:vAlign w:val="center"/>
          </w:tcPr>
          <w:p w14:paraId="01AE94CE" w14:textId="77777777" w:rsidR="001667BC" w:rsidRPr="001667BC" w:rsidRDefault="001667BC" w:rsidP="001667B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D9A92F1" w14:textId="77777777" w:rsidR="001667BC" w:rsidRPr="001667BC" w:rsidRDefault="001667BC" w:rsidP="001667B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67BC" w:rsidRPr="001667BC" w14:paraId="6396891D" w14:textId="0E041C84" w:rsidTr="001667BC">
        <w:trPr>
          <w:trHeight w:val="208"/>
        </w:trPr>
        <w:tc>
          <w:tcPr>
            <w:tcW w:w="2676" w:type="dxa"/>
            <w:vAlign w:val="center"/>
          </w:tcPr>
          <w:p w14:paraId="1193611D" w14:textId="77777777" w:rsidR="001667BC" w:rsidRPr="001667BC" w:rsidRDefault="001667BC" w:rsidP="001667BC">
            <w:pPr>
              <w:rPr>
                <w:rFonts w:ascii="Times New Roman" w:eastAsiaTheme="minorHAnsi" w:hAnsi="Times New Roman" w:cs="Times New Roman"/>
                <w:b/>
                <w:sz w:val="18"/>
                <w:szCs w:val="18"/>
              </w:rPr>
            </w:pPr>
            <w:r w:rsidRPr="001667BC">
              <w:rPr>
                <w:rFonts w:ascii="Times New Roman" w:eastAsiaTheme="minorHAnsi" w:hAnsi="Times New Roman" w:cs="Times New Roman"/>
                <w:b/>
                <w:sz w:val="18"/>
                <w:szCs w:val="18"/>
              </w:rPr>
              <w:t>Resection margin</w:t>
            </w:r>
          </w:p>
        </w:tc>
        <w:tc>
          <w:tcPr>
            <w:tcW w:w="2144" w:type="dxa"/>
            <w:vAlign w:val="center"/>
          </w:tcPr>
          <w:p w14:paraId="5E0147CF" w14:textId="77777777" w:rsidR="001667BC" w:rsidRPr="001667BC" w:rsidRDefault="001667BC" w:rsidP="001667B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14:paraId="722CCBD4" w14:textId="77777777" w:rsidR="001667BC" w:rsidRPr="001667BC" w:rsidRDefault="001667BC" w:rsidP="001667B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9" w:type="dxa"/>
            <w:vAlign w:val="center"/>
          </w:tcPr>
          <w:p w14:paraId="3B9478FB" w14:textId="77777777" w:rsidR="001667BC" w:rsidRPr="001667BC" w:rsidRDefault="001667BC" w:rsidP="001667B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0" w:type="dxa"/>
            <w:vAlign w:val="center"/>
          </w:tcPr>
          <w:p w14:paraId="49F1FD7D" w14:textId="77777777" w:rsidR="001667BC" w:rsidRPr="001667BC" w:rsidRDefault="001667BC" w:rsidP="001667B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5" w:type="dxa"/>
            <w:vAlign w:val="center"/>
          </w:tcPr>
          <w:p w14:paraId="3653BDF2" w14:textId="77777777" w:rsidR="001667BC" w:rsidRPr="001667BC" w:rsidRDefault="001667BC" w:rsidP="001667B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14:paraId="41540FD0" w14:textId="77777777" w:rsidR="001667BC" w:rsidRPr="001667BC" w:rsidRDefault="001667BC" w:rsidP="001667B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0" w:type="dxa"/>
            <w:vAlign w:val="center"/>
          </w:tcPr>
          <w:p w14:paraId="1123216F" w14:textId="77777777" w:rsidR="001667BC" w:rsidRPr="001667BC" w:rsidRDefault="001667BC" w:rsidP="001667B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EC6BC2F" w14:textId="77777777" w:rsidR="001667BC" w:rsidRPr="001667BC" w:rsidRDefault="001667BC" w:rsidP="001667B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67BC" w:rsidRPr="001667BC" w14:paraId="7A1A32E3" w14:textId="392E34CF" w:rsidTr="001667BC">
        <w:trPr>
          <w:trHeight w:val="208"/>
        </w:trPr>
        <w:tc>
          <w:tcPr>
            <w:tcW w:w="2676" w:type="dxa"/>
            <w:vAlign w:val="center"/>
          </w:tcPr>
          <w:p w14:paraId="2116FC2C" w14:textId="77777777" w:rsidR="001667BC" w:rsidRPr="001667BC" w:rsidRDefault="001667BC" w:rsidP="001667BC">
            <w:pPr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1667BC">
              <w:rPr>
                <w:rFonts w:ascii="Times New Roman" w:eastAsiaTheme="minorHAnsi" w:hAnsi="Times New Roman" w:cs="Times New Roman"/>
                <w:sz w:val="18"/>
                <w:szCs w:val="18"/>
              </w:rPr>
              <w:t xml:space="preserve">  Negative</w:t>
            </w:r>
          </w:p>
        </w:tc>
        <w:tc>
          <w:tcPr>
            <w:tcW w:w="2144" w:type="dxa"/>
            <w:vAlign w:val="center"/>
          </w:tcPr>
          <w:p w14:paraId="09D4E746" w14:textId="77777777" w:rsidR="001667BC" w:rsidRPr="001667BC" w:rsidRDefault="001667BC" w:rsidP="001667B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7BC">
              <w:rPr>
                <w:rFonts w:ascii="Times New Roman" w:hAnsi="Times New Roman" w:cs="Times New Roman"/>
                <w:sz w:val="18"/>
                <w:szCs w:val="18"/>
              </w:rPr>
              <w:t>1 (Reference)</w:t>
            </w:r>
          </w:p>
        </w:tc>
        <w:tc>
          <w:tcPr>
            <w:tcW w:w="624" w:type="dxa"/>
            <w:vAlign w:val="center"/>
          </w:tcPr>
          <w:p w14:paraId="47B92040" w14:textId="77777777" w:rsidR="001667BC" w:rsidRPr="001667BC" w:rsidRDefault="001667BC" w:rsidP="001667B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9" w:type="dxa"/>
            <w:vAlign w:val="center"/>
          </w:tcPr>
          <w:p w14:paraId="24171D74" w14:textId="77777777" w:rsidR="001667BC" w:rsidRPr="001667BC" w:rsidRDefault="001667BC" w:rsidP="001667B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0" w:type="dxa"/>
            <w:vAlign w:val="center"/>
          </w:tcPr>
          <w:p w14:paraId="25D1BBB1" w14:textId="77777777" w:rsidR="001667BC" w:rsidRPr="001667BC" w:rsidRDefault="001667BC" w:rsidP="001667B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5" w:type="dxa"/>
            <w:vAlign w:val="center"/>
          </w:tcPr>
          <w:p w14:paraId="41A66229" w14:textId="0ED62E6D" w:rsidR="001667BC" w:rsidRPr="001667BC" w:rsidRDefault="001667BC" w:rsidP="001667B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7BC">
              <w:rPr>
                <w:rFonts w:ascii="Times New Roman" w:hAnsi="Times New Roman" w:cs="Times New Roman"/>
                <w:sz w:val="18"/>
                <w:szCs w:val="18"/>
              </w:rPr>
              <w:t>1 (Reference)</w:t>
            </w:r>
          </w:p>
        </w:tc>
        <w:tc>
          <w:tcPr>
            <w:tcW w:w="633" w:type="dxa"/>
            <w:vAlign w:val="center"/>
          </w:tcPr>
          <w:p w14:paraId="0C5E2AF1" w14:textId="77777777" w:rsidR="001667BC" w:rsidRPr="001667BC" w:rsidRDefault="001667BC" w:rsidP="001667B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0" w:type="dxa"/>
            <w:vAlign w:val="center"/>
          </w:tcPr>
          <w:p w14:paraId="5118C304" w14:textId="49BFBE79" w:rsidR="001667BC" w:rsidRPr="001667BC" w:rsidRDefault="001667BC" w:rsidP="001667B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7BC">
              <w:rPr>
                <w:rFonts w:ascii="Times New Roman" w:hAnsi="Times New Roman" w:cs="Times New Roman"/>
                <w:sz w:val="18"/>
                <w:szCs w:val="18"/>
              </w:rPr>
              <w:t>1 (Reference)</w:t>
            </w:r>
          </w:p>
        </w:tc>
        <w:tc>
          <w:tcPr>
            <w:tcW w:w="709" w:type="dxa"/>
            <w:vAlign w:val="center"/>
          </w:tcPr>
          <w:p w14:paraId="3CACCBF5" w14:textId="77777777" w:rsidR="001667BC" w:rsidRPr="001667BC" w:rsidRDefault="001667BC" w:rsidP="001667B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67BC" w:rsidRPr="001667BC" w14:paraId="0B77DFE7" w14:textId="4C1938EA" w:rsidTr="001667BC">
        <w:trPr>
          <w:trHeight w:val="208"/>
        </w:trPr>
        <w:tc>
          <w:tcPr>
            <w:tcW w:w="2676" w:type="dxa"/>
            <w:vAlign w:val="center"/>
          </w:tcPr>
          <w:p w14:paraId="5A1F3A81" w14:textId="77777777" w:rsidR="001667BC" w:rsidRPr="001667BC" w:rsidRDefault="001667BC" w:rsidP="001667BC">
            <w:pPr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1667BC">
              <w:rPr>
                <w:rFonts w:ascii="Times New Roman" w:eastAsiaTheme="minorHAnsi" w:hAnsi="Times New Roman" w:cs="Times New Roman"/>
                <w:sz w:val="18"/>
                <w:szCs w:val="18"/>
              </w:rPr>
              <w:t xml:space="preserve">  Positive</w:t>
            </w:r>
          </w:p>
        </w:tc>
        <w:tc>
          <w:tcPr>
            <w:tcW w:w="2144" w:type="dxa"/>
            <w:vAlign w:val="center"/>
          </w:tcPr>
          <w:p w14:paraId="7B14536E" w14:textId="77777777" w:rsidR="001667BC" w:rsidRPr="001667BC" w:rsidRDefault="001667BC" w:rsidP="001667B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7BC">
              <w:rPr>
                <w:rFonts w:ascii="Times New Roman" w:hAnsi="Times New Roman" w:cs="Times New Roman"/>
                <w:sz w:val="18"/>
                <w:szCs w:val="18"/>
              </w:rPr>
              <w:t>0.672 (0.089-5.088)</w:t>
            </w:r>
          </w:p>
        </w:tc>
        <w:tc>
          <w:tcPr>
            <w:tcW w:w="624" w:type="dxa"/>
            <w:vAlign w:val="center"/>
          </w:tcPr>
          <w:p w14:paraId="55D1AABB" w14:textId="77777777" w:rsidR="001667BC" w:rsidRPr="001667BC" w:rsidRDefault="001667BC" w:rsidP="001667B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7BC">
              <w:rPr>
                <w:rFonts w:ascii="Times New Roman" w:hAnsi="Times New Roman" w:cs="Times New Roman"/>
                <w:sz w:val="18"/>
                <w:szCs w:val="18"/>
              </w:rPr>
              <w:t>0.700</w:t>
            </w:r>
          </w:p>
        </w:tc>
        <w:tc>
          <w:tcPr>
            <w:tcW w:w="2069" w:type="dxa"/>
            <w:vAlign w:val="center"/>
          </w:tcPr>
          <w:p w14:paraId="678FA6DE" w14:textId="77777777" w:rsidR="001667BC" w:rsidRPr="001667BC" w:rsidRDefault="001667BC" w:rsidP="001667B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0" w:type="dxa"/>
            <w:vAlign w:val="center"/>
          </w:tcPr>
          <w:p w14:paraId="0D0171D0" w14:textId="77777777" w:rsidR="001667BC" w:rsidRPr="001667BC" w:rsidRDefault="001667BC" w:rsidP="001667B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5" w:type="dxa"/>
            <w:vAlign w:val="center"/>
          </w:tcPr>
          <w:p w14:paraId="404AB24B" w14:textId="5BFB0E9B" w:rsidR="001667BC" w:rsidRPr="001667BC" w:rsidRDefault="001667BC" w:rsidP="001667B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7BC">
              <w:rPr>
                <w:rFonts w:ascii="Times New Roman" w:hAnsi="Times New Roman" w:cs="Times New Roman" w:hint="eastAsia"/>
                <w:sz w:val="18"/>
                <w:szCs w:val="18"/>
              </w:rPr>
              <w:t>3</w:t>
            </w:r>
            <w:r w:rsidRPr="001667BC">
              <w:rPr>
                <w:rFonts w:ascii="Times New Roman" w:hAnsi="Times New Roman" w:cs="Times New Roman"/>
                <w:sz w:val="18"/>
                <w:szCs w:val="18"/>
              </w:rPr>
              <w:t>.472 (1.129-10.67)</w:t>
            </w:r>
          </w:p>
        </w:tc>
        <w:tc>
          <w:tcPr>
            <w:tcW w:w="633" w:type="dxa"/>
            <w:vAlign w:val="center"/>
          </w:tcPr>
          <w:p w14:paraId="4AACD1A1" w14:textId="496C4AAB" w:rsidR="001667BC" w:rsidRPr="001667BC" w:rsidRDefault="001667BC" w:rsidP="001667B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1667BC">
              <w:rPr>
                <w:rFonts w:ascii="Times New Roman" w:hAnsi="Times New Roman" w:cs="Times New Roman" w:hint="eastAsia"/>
                <w:color w:val="FF0000"/>
                <w:sz w:val="18"/>
                <w:szCs w:val="18"/>
              </w:rPr>
              <w:t>0</w:t>
            </w:r>
            <w:r w:rsidRPr="001667B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030</w:t>
            </w:r>
          </w:p>
        </w:tc>
        <w:tc>
          <w:tcPr>
            <w:tcW w:w="2060" w:type="dxa"/>
            <w:vAlign w:val="center"/>
          </w:tcPr>
          <w:p w14:paraId="616BFA49" w14:textId="5A794D59" w:rsidR="001667BC" w:rsidRPr="001667BC" w:rsidRDefault="001667BC" w:rsidP="001667B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7BC">
              <w:rPr>
                <w:rFonts w:ascii="Times New Roman" w:hAnsi="Times New Roman" w:cs="Times New Roman" w:hint="eastAsia"/>
                <w:sz w:val="18"/>
                <w:szCs w:val="18"/>
              </w:rPr>
              <w:t>2</w:t>
            </w:r>
            <w:r w:rsidRPr="001667BC">
              <w:rPr>
                <w:rFonts w:ascii="Times New Roman" w:hAnsi="Times New Roman" w:cs="Times New Roman"/>
                <w:sz w:val="18"/>
                <w:szCs w:val="18"/>
              </w:rPr>
              <w:t>.656 (0.857-8.227)</w:t>
            </w:r>
          </w:p>
        </w:tc>
        <w:tc>
          <w:tcPr>
            <w:tcW w:w="709" w:type="dxa"/>
            <w:vAlign w:val="center"/>
          </w:tcPr>
          <w:p w14:paraId="7EA94AB6" w14:textId="7A993741" w:rsidR="001667BC" w:rsidRPr="001667BC" w:rsidRDefault="001667BC" w:rsidP="001667B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7BC"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  <w:r w:rsidRPr="001667BC">
              <w:rPr>
                <w:rFonts w:ascii="Times New Roman" w:hAnsi="Times New Roman" w:cs="Times New Roman"/>
                <w:sz w:val="18"/>
                <w:szCs w:val="18"/>
              </w:rPr>
              <w:t>.090</w:t>
            </w:r>
          </w:p>
        </w:tc>
      </w:tr>
      <w:tr w:rsidR="001667BC" w:rsidRPr="001667BC" w14:paraId="70619C33" w14:textId="3FA422ED" w:rsidTr="001667BC">
        <w:trPr>
          <w:trHeight w:val="208"/>
        </w:trPr>
        <w:tc>
          <w:tcPr>
            <w:tcW w:w="2676" w:type="dxa"/>
            <w:vAlign w:val="center"/>
          </w:tcPr>
          <w:p w14:paraId="10D56242" w14:textId="77777777" w:rsidR="001667BC" w:rsidRPr="001667BC" w:rsidRDefault="001667BC" w:rsidP="001667BC">
            <w:pPr>
              <w:rPr>
                <w:rFonts w:ascii="Times New Roman" w:eastAsiaTheme="minorHAnsi" w:hAnsi="Times New Roman" w:cs="Times New Roman"/>
                <w:b/>
                <w:sz w:val="18"/>
                <w:szCs w:val="18"/>
              </w:rPr>
            </w:pPr>
            <w:r w:rsidRPr="001667BC">
              <w:rPr>
                <w:rFonts w:ascii="Times New Roman" w:eastAsiaTheme="minorHAnsi" w:hAnsi="Times New Roman" w:cs="Times New Roman"/>
                <w:b/>
                <w:sz w:val="18"/>
                <w:szCs w:val="18"/>
              </w:rPr>
              <w:t>Adjuvant therapy</w:t>
            </w:r>
          </w:p>
        </w:tc>
        <w:tc>
          <w:tcPr>
            <w:tcW w:w="2144" w:type="dxa"/>
            <w:vAlign w:val="center"/>
          </w:tcPr>
          <w:p w14:paraId="65274070" w14:textId="77777777" w:rsidR="001667BC" w:rsidRPr="001667BC" w:rsidRDefault="001667BC" w:rsidP="001667B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14:paraId="2DDFE6F3" w14:textId="77777777" w:rsidR="001667BC" w:rsidRPr="001667BC" w:rsidRDefault="001667BC" w:rsidP="001667B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9" w:type="dxa"/>
            <w:vAlign w:val="center"/>
          </w:tcPr>
          <w:p w14:paraId="01ABBF17" w14:textId="77777777" w:rsidR="001667BC" w:rsidRPr="001667BC" w:rsidRDefault="001667BC" w:rsidP="001667B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0" w:type="dxa"/>
            <w:vAlign w:val="center"/>
          </w:tcPr>
          <w:p w14:paraId="34CE7B6C" w14:textId="77777777" w:rsidR="001667BC" w:rsidRPr="001667BC" w:rsidRDefault="001667BC" w:rsidP="001667B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5" w:type="dxa"/>
            <w:vAlign w:val="center"/>
          </w:tcPr>
          <w:p w14:paraId="717E7ADD" w14:textId="77777777" w:rsidR="001667BC" w:rsidRPr="001667BC" w:rsidRDefault="001667BC" w:rsidP="001667B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14:paraId="1D5BFF46" w14:textId="77777777" w:rsidR="001667BC" w:rsidRPr="001667BC" w:rsidRDefault="001667BC" w:rsidP="001667B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0" w:type="dxa"/>
            <w:vAlign w:val="center"/>
          </w:tcPr>
          <w:p w14:paraId="372B1A8D" w14:textId="77777777" w:rsidR="001667BC" w:rsidRPr="001667BC" w:rsidRDefault="001667BC" w:rsidP="001667B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6DCACDA" w14:textId="77777777" w:rsidR="001667BC" w:rsidRPr="001667BC" w:rsidRDefault="001667BC" w:rsidP="001667B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67BC" w:rsidRPr="001667BC" w14:paraId="53349C7E" w14:textId="2ADFD700" w:rsidTr="001667BC">
        <w:trPr>
          <w:trHeight w:val="208"/>
        </w:trPr>
        <w:tc>
          <w:tcPr>
            <w:tcW w:w="2676" w:type="dxa"/>
            <w:vAlign w:val="center"/>
          </w:tcPr>
          <w:p w14:paraId="6BB249AF" w14:textId="77777777" w:rsidR="001667BC" w:rsidRPr="001667BC" w:rsidRDefault="001667BC" w:rsidP="001667BC">
            <w:pPr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1667BC">
              <w:rPr>
                <w:rFonts w:ascii="Times New Roman" w:eastAsiaTheme="minorHAnsi" w:hAnsi="Times New Roman" w:cs="Times New Roman"/>
                <w:sz w:val="18"/>
                <w:szCs w:val="18"/>
              </w:rPr>
              <w:t xml:space="preserve">  No</w:t>
            </w:r>
          </w:p>
        </w:tc>
        <w:tc>
          <w:tcPr>
            <w:tcW w:w="2144" w:type="dxa"/>
            <w:vAlign w:val="center"/>
          </w:tcPr>
          <w:p w14:paraId="31C1B3D7" w14:textId="77777777" w:rsidR="001667BC" w:rsidRPr="001667BC" w:rsidRDefault="001667BC" w:rsidP="001667B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7BC">
              <w:rPr>
                <w:rFonts w:ascii="Times New Roman" w:hAnsi="Times New Roman" w:cs="Times New Roman"/>
                <w:sz w:val="18"/>
                <w:szCs w:val="18"/>
              </w:rPr>
              <w:t>1 (Reference)</w:t>
            </w:r>
          </w:p>
        </w:tc>
        <w:tc>
          <w:tcPr>
            <w:tcW w:w="624" w:type="dxa"/>
            <w:vAlign w:val="center"/>
          </w:tcPr>
          <w:p w14:paraId="6F1CFCEB" w14:textId="77777777" w:rsidR="001667BC" w:rsidRPr="001667BC" w:rsidRDefault="001667BC" w:rsidP="001667B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9" w:type="dxa"/>
            <w:vAlign w:val="center"/>
          </w:tcPr>
          <w:p w14:paraId="461FBDF4" w14:textId="77777777" w:rsidR="001667BC" w:rsidRPr="001667BC" w:rsidRDefault="001667BC" w:rsidP="001667B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0" w:type="dxa"/>
            <w:vAlign w:val="center"/>
          </w:tcPr>
          <w:p w14:paraId="4AC719C6" w14:textId="77777777" w:rsidR="001667BC" w:rsidRPr="001667BC" w:rsidRDefault="001667BC" w:rsidP="001667B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5" w:type="dxa"/>
            <w:vAlign w:val="center"/>
          </w:tcPr>
          <w:p w14:paraId="54302E8A" w14:textId="62E9B657" w:rsidR="001667BC" w:rsidRPr="001667BC" w:rsidRDefault="001667BC" w:rsidP="001667B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7BC">
              <w:rPr>
                <w:rFonts w:ascii="Times New Roman" w:hAnsi="Times New Roman" w:cs="Times New Roman"/>
                <w:sz w:val="18"/>
                <w:szCs w:val="18"/>
              </w:rPr>
              <w:t>1 (Reference)</w:t>
            </w:r>
          </w:p>
        </w:tc>
        <w:tc>
          <w:tcPr>
            <w:tcW w:w="633" w:type="dxa"/>
            <w:vAlign w:val="center"/>
          </w:tcPr>
          <w:p w14:paraId="1FC99F78" w14:textId="77777777" w:rsidR="001667BC" w:rsidRPr="001667BC" w:rsidRDefault="001667BC" w:rsidP="001667B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0" w:type="dxa"/>
            <w:vAlign w:val="center"/>
          </w:tcPr>
          <w:p w14:paraId="08378D12" w14:textId="77777777" w:rsidR="001667BC" w:rsidRPr="001667BC" w:rsidRDefault="001667BC" w:rsidP="001667B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847F07E" w14:textId="77777777" w:rsidR="001667BC" w:rsidRPr="001667BC" w:rsidRDefault="001667BC" w:rsidP="001667B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67BC" w:rsidRPr="001667BC" w14:paraId="7CEC7908" w14:textId="2AE1F548" w:rsidTr="001667BC">
        <w:trPr>
          <w:trHeight w:val="208"/>
        </w:trPr>
        <w:tc>
          <w:tcPr>
            <w:tcW w:w="2676" w:type="dxa"/>
            <w:vAlign w:val="center"/>
          </w:tcPr>
          <w:p w14:paraId="24646644" w14:textId="77777777" w:rsidR="001667BC" w:rsidRPr="001667BC" w:rsidRDefault="001667BC" w:rsidP="001667BC">
            <w:pPr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1667BC">
              <w:rPr>
                <w:rFonts w:ascii="Times New Roman" w:eastAsiaTheme="minorHAnsi" w:hAnsi="Times New Roman" w:cs="Times New Roman"/>
                <w:sz w:val="18"/>
                <w:szCs w:val="18"/>
              </w:rPr>
              <w:t xml:space="preserve">  Yes</w:t>
            </w:r>
          </w:p>
        </w:tc>
        <w:tc>
          <w:tcPr>
            <w:tcW w:w="2144" w:type="dxa"/>
            <w:vAlign w:val="center"/>
          </w:tcPr>
          <w:p w14:paraId="3AB40609" w14:textId="77777777" w:rsidR="001667BC" w:rsidRPr="001667BC" w:rsidRDefault="001667BC" w:rsidP="001667B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7BC">
              <w:rPr>
                <w:rFonts w:ascii="Times New Roman" w:hAnsi="Times New Roman" w:cs="Times New Roman"/>
                <w:sz w:val="18"/>
                <w:szCs w:val="18"/>
              </w:rPr>
              <w:t>0.548 (0.072-4.153)</w:t>
            </w:r>
          </w:p>
        </w:tc>
        <w:tc>
          <w:tcPr>
            <w:tcW w:w="624" w:type="dxa"/>
            <w:vAlign w:val="center"/>
          </w:tcPr>
          <w:p w14:paraId="27585E1D" w14:textId="77777777" w:rsidR="001667BC" w:rsidRPr="001667BC" w:rsidRDefault="001667BC" w:rsidP="001667B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7BC">
              <w:rPr>
                <w:rFonts w:ascii="Times New Roman" w:hAnsi="Times New Roman" w:cs="Times New Roman"/>
                <w:sz w:val="18"/>
                <w:szCs w:val="18"/>
              </w:rPr>
              <w:t>0.560</w:t>
            </w:r>
          </w:p>
        </w:tc>
        <w:tc>
          <w:tcPr>
            <w:tcW w:w="2069" w:type="dxa"/>
            <w:vAlign w:val="center"/>
          </w:tcPr>
          <w:p w14:paraId="041F4605" w14:textId="77777777" w:rsidR="001667BC" w:rsidRPr="001667BC" w:rsidRDefault="001667BC" w:rsidP="001667B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0" w:type="dxa"/>
            <w:vAlign w:val="center"/>
          </w:tcPr>
          <w:p w14:paraId="3ECDEC3B" w14:textId="77777777" w:rsidR="001667BC" w:rsidRPr="001667BC" w:rsidRDefault="001667BC" w:rsidP="001667B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5" w:type="dxa"/>
            <w:vAlign w:val="center"/>
          </w:tcPr>
          <w:p w14:paraId="7105CAAA" w14:textId="3B052004" w:rsidR="001667BC" w:rsidRPr="001667BC" w:rsidRDefault="001667BC" w:rsidP="001667B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7BC">
              <w:rPr>
                <w:rFonts w:ascii="Times New Roman" w:hAnsi="Times New Roman" w:cs="Times New Roman" w:hint="eastAsia"/>
                <w:sz w:val="18"/>
                <w:szCs w:val="18"/>
              </w:rPr>
              <w:t>2</w:t>
            </w:r>
            <w:r w:rsidRPr="001667BC">
              <w:rPr>
                <w:rFonts w:ascii="Times New Roman" w:hAnsi="Times New Roman" w:cs="Times New Roman"/>
                <w:sz w:val="18"/>
                <w:szCs w:val="18"/>
              </w:rPr>
              <w:t>.128 (0.611-7.409)</w:t>
            </w:r>
          </w:p>
        </w:tc>
        <w:tc>
          <w:tcPr>
            <w:tcW w:w="633" w:type="dxa"/>
            <w:vAlign w:val="center"/>
          </w:tcPr>
          <w:p w14:paraId="76BFCD1A" w14:textId="4EAA0F52" w:rsidR="001667BC" w:rsidRPr="001667BC" w:rsidRDefault="001667BC" w:rsidP="001667B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7BC"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  <w:r w:rsidRPr="001667BC">
              <w:rPr>
                <w:rFonts w:ascii="Times New Roman" w:hAnsi="Times New Roman" w:cs="Times New Roman"/>
                <w:sz w:val="18"/>
                <w:szCs w:val="18"/>
              </w:rPr>
              <w:t>.235</w:t>
            </w:r>
          </w:p>
        </w:tc>
        <w:tc>
          <w:tcPr>
            <w:tcW w:w="2060" w:type="dxa"/>
            <w:vAlign w:val="center"/>
          </w:tcPr>
          <w:p w14:paraId="60F0A019" w14:textId="77777777" w:rsidR="001667BC" w:rsidRPr="001667BC" w:rsidRDefault="001667BC" w:rsidP="001667B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98B8706" w14:textId="77777777" w:rsidR="001667BC" w:rsidRPr="001667BC" w:rsidRDefault="001667BC" w:rsidP="001667B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67BC" w:rsidRPr="001667BC" w14:paraId="63F8177B" w14:textId="38C7D00A" w:rsidTr="001667BC">
        <w:trPr>
          <w:trHeight w:val="208"/>
        </w:trPr>
        <w:tc>
          <w:tcPr>
            <w:tcW w:w="2676" w:type="dxa"/>
            <w:vAlign w:val="center"/>
          </w:tcPr>
          <w:p w14:paraId="16EC33CD" w14:textId="77777777" w:rsidR="001667BC" w:rsidRPr="001667BC" w:rsidRDefault="001667BC" w:rsidP="001667BC">
            <w:pPr>
              <w:rPr>
                <w:rFonts w:ascii="Times New Roman" w:eastAsiaTheme="minorHAnsi" w:hAnsi="Times New Roman" w:cs="Times New Roman"/>
                <w:b/>
                <w:sz w:val="18"/>
                <w:szCs w:val="18"/>
              </w:rPr>
            </w:pPr>
            <w:r w:rsidRPr="001667BC">
              <w:rPr>
                <w:rFonts w:ascii="Times New Roman" w:eastAsiaTheme="minorHAnsi" w:hAnsi="Times New Roman" w:cs="Times New Roman"/>
                <w:b/>
                <w:sz w:val="18"/>
                <w:szCs w:val="18"/>
              </w:rPr>
              <w:t>Treatment modality</w:t>
            </w:r>
          </w:p>
        </w:tc>
        <w:tc>
          <w:tcPr>
            <w:tcW w:w="2144" w:type="dxa"/>
            <w:vAlign w:val="center"/>
          </w:tcPr>
          <w:p w14:paraId="7E8BF7BE" w14:textId="77777777" w:rsidR="001667BC" w:rsidRPr="001667BC" w:rsidRDefault="001667BC" w:rsidP="001667B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14:paraId="5AAC1DAC" w14:textId="77777777" w:rsidR="001667BC" w:rsidRPr="001667BC" w:rsidRDefault="001667BC" w:rsidP="001667B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9" w:type="dxa"/>
            <w:vAlign w:val="center"/>
          </w:tcPr>
          <w:p w14:paraId="17FB2DD2" w14:textId="77777777" w:rsidR="001667BC" w:rsidRPr="001667BC" w:rsidRDefault="001667BC" w:rsidP="001667B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0" w:type="dxa"/>
            <w:vAlign w:val="center"/>
          </w:tcPr>
          <w:p w14:paraId="1A199F11" w14:textId="77777777" w:rsidR="001667BC" w:rsidRPr="001667BC" w:rsidRDefault="001667BC" w:rsidP="001667B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5" w:type="dxa"/>
            <w:vAlign w:val="center"/>
          </w:tcPr>
          <w:p w14:paraId="67F49C5B" w14:textId="77777777" w:rsidR="001667BC" w:rsidRPr="001667BC" w:rsidRDefault="001667BC" w:rsidP="001667B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14:paraId="3946B9F0" w14:textId="77777777" w:rsidR="001667BC" w:rsidRPr="001667BC" w:rsidRDefault="001667BC" w:rsidP="001667B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0" w:type="dxa"/>
            <w:vAlign w:val="center"/>
          </w:tcPr>
          <w:p w14:paraId="0F1EEA7F" w14:textId="77777777" w:rsidR="001667BC" w:rsidRPr="001667BC" w:rsidRDefault="001667BC" w:rsidP="001667B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484E7D2" w14:textId="77777777" w:rsidR="001667BC" w:rsidRPr="001667BC" w:rsidRDefault="001667BC" w:rsidP="001667B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67BC" w:rsidRPr="001667BC" w14:paraId="6B0B7946" w14:textId="59BE5B79" w:rsidTr="001667BC">
        <w:trPr>
          <w:trHeight w:val="208"/>
        </w:trPr>
        <w:tc>
          <w:tcPr>
            <w:tcW w:w="2676" w:type="dxa"/>
            <w:vAlign w:val="center"/>
          </w:tcPr>
          <w:p w14:paraId="3FA9AE63" w14:textId="77777777" w:rsidR="001667BC" w:rsidRPr="001667BC" w:rsidRDefault="001667BC" w:rsidP="001667BC">
            <w:pPr>
              <w:ind w:firstLineChars="100" w:firstLine="180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1667BC">
              <w:rPr>
                <w:rFonts w:ascii="Times New Roman" w:eastAsiaTheme="minorHAnsi" w:hAnsi="Times New Roman" w:cs="Times New Roman"/>
                <w:sz w:val="18"/>
                <w:szCs w:val="18"/>
              </w:rPr>
              <w:t>Surgery</w:t>
            </w:r>
          </w:p>
        </w:tc>
        <w:tc>
          <w:tcPr>
            <w:tcW w:w="2144" w:type="dxa"/>
            <w:vAlign w:val="center"/>
          </w:tcPr>
          <w:p w14:paraId="6B93EA99" w14:textId="77777777" w:rsidR="001667BC" w:rsidRPr="001667BC" w:rsidRDefault="001667BC" w:rsidP="001667B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7BC">
              <w:rPr>
                <w:rFonts w:ascii="Times New Roman" w:hAnsi="Times New Roman" w:cs="Times New Roman"/>
                <w:sz w:val="18"/>
                <w:szCs w:val="18"/>
              </w:rPr>
              <w:t>1 (Reference)</w:t>
            </w:r>
          </w:p>
        </w:tc>
        <w:tc>
          <w:tcPr>
            <w:tcW w:w="624" w:type="dxa"/>
            <w:vAlign w:val="center"/>
          </w:tcPr>
          <w:p w14:paraId="249BD93C" w14:textId="77777777" w:rsidR="001667BC" w:rsidRPr="001667BC" w:rsidRDefault="001667BC" w:rsidP="001667B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9" w:type="dxa"/>
            <w:vAlign w:val="center"/>
          </w:tcPr>
          <w:p w14:paraId="09E98AC6" w14:textId="77777777" w:rsidR="001667BC" w:rsidRPr="001667BC" w:rsidRDefault="001667BC" w:rsidP="001667B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7BC">
              <w:rPr>
                <w:rFonts w:ascii="Times New Roman" w:hAnsi="Times New Roman" w:cs="Times New Roman"/>
                <w:sz w:val="18"/>
                <w:szCs w:val="18"/>
              </w:rPr>
              <w:t>1 (Reference)</w:t>
            </w:r>
          </w:p>
        </w:tc>
        <w:tc>
          <w:tcPr>
            <w:tcW w:w="700" w:type="dxa"/>
            <w:vAlign w:val="center"/>
          </w:tcPr>
          <w:p w14:paraId="5F7D7557" w14:textId="77777777" w:rsidR="001667BC" w:rsidRPr="001667BC" w:rsidRDefault="001667BC" w:rsidP="001667B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5" w:type="dxa"/>
            <w:vAlign w:val="center"/>
          </w:tcPr>
          <w:p w14:paraId="7FD7CA0A" w14:textId="6D1A9CC5" w:rsidR="001667BC" w:rsidRPr="001667BC" w:rsidRDefault="001667BC" w:rsidP="001667B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7BC">
              <w:rPr>
                <w:rFonts w:ascii="Times New Roman" w:hAnsi="Times New Roman" w:cs="Times New Roman"/>
                <w:sz w:val="18"/>
                <w:szCs w:val="18"/>
              </w:rPr>
              <w:t>1 (Reference)</w:t>
            </w:r>
          </w:p>
        </w:tc>
        <w:tc>
          <w:tcPr>
            <w:tcW w:w="633" w:type="dxa"/>
            <w:vAlign w:val="center"/>
          </w:tcPr>
          <w:p w14:paraId="6CFB199B" w14:textId="77777777" w:rsidR="001667BC" w:rsidRPr="001667BC" w:rsidRDefault="001667BC" w:rsidP="001667B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0" w:type="dxa"/>
            <w:vAlign w:val="center"/>
          </w:tcPr>
          <w:p w14:paraId="75B6C7B6" w14:textId="77777777" w:rsidR="001667BC" w:rsidRPr="001667BC" w:rsidRDefault="001667BC" w:rsidP="001667B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6C81848" w14:textId="77777777" w:rsidR="001667BC" w:rsidRPr="001667BC" w:rsidRDefault="001667BC" w:rsidP="001667B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67BC" w:rsidRPr="001667BC" w14:paraId="114F2252" w14:textId="75586E80" w:rsidTr="001667BC">
        <w:trPr>
          <w:trHeight w:val="208"/>
        </w:trPr>
        <w:tc>
          <w:tcPr>
            <w:tcW w:w="2676" w:type="dxa"/>
            <w:tcBorders>
              <w:bottom w:val="single" w:sz="4" w:space="0" w:color="auto"/>
            </w:tcBorders>
            <w:vAlign w:val="center"/>
          </w:tcPr>
          <w:p w14:paraId="32385722" w14:textId="77777777" w:rsidR="001667BC" w:rsidRPr="001667BC" w:rsidRDefault="001667BC" w:rsidP="001667BC">
            <w:pPr>
              <w:ind w:firstLineChars="100" w:firstLine="180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1667BC">
              <w:rPr>
                <w:rFonts w:ascii="Times New Roman" w:eastAsiaTheme="minorHAnsi" w:hAnsi="Times New Roman" w:cs="Times New Roman"/>
                <w:sz w:val="18"/>
                <w:szCs w:val="18"/>
              </w:rPr>
              <w:t>ESD</w:t>
            </w:r>
          </w:p>
        </w:tc>
        <w:tc>
          <w:tcPr>
            <w:tcW w:w="2144" w:type="dxa"/>
            <w:tcBorders>
              <w:bottom w:val="single" w:sz="4" w:space="0" w:color="auto"/>
            </w:tcBorders>
            <w:vAlign w:val="center"/>
          </w:tcPr>
          <w:p w14:paraId="367391FD" w14:textId="77777777" w:rsidR="001667BC" w:rsidRPr="001667BC" w:rsidRDefault="001667BC" w:rsidP="001667B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7BC">
              <w:rPr>
                <w:rFonts w:ascii="Times New Roman" w:hAnsi="Times New Roman" w:cs="Times New Roman"/>
                <w:sz w:val="18"/>
                <w:szCs w:val="18"/>
              </w:rPr>
              <w:t>0.365 (0.104-1.283)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vAlign w:val="center"/>
          </w:tcPr>
          <w:p w14:paraId="0AB45A33" w14:textId="77777777" w:rsidR="001667BC" w:rsidRPr="001667BC" w:rsidRDefault="001667BC" w:rsidP="001667B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7BC">
              <w:rPr>
                <w:rFonts w:ascii="Times New Roman" w:hAnsi="Times New Roman" w:cs="Times New Roman"/>
                <w:sz w:val="18"/>
                <w:szCs w:val="18"/>
              </w:rPr>
              <w:t>0.116</w:t>
            </w:r>
          </w:p>
        </w:tc>
        <w:tc>
          <w:tcPr>
            <w:tcW w:w="2069" w:type="dxa"/>
            <w:tcBorders>
              <w:bottom w:val="single" w:sz="4" w:space="0" w:color="auto"/>
            </w:tcBorders>
            <w:vAlign w:val="center"/>
          </w:tcPr>
          <w:p w14:paraId="43F50E59" w14:textId="77777777" w:rsidR="001667BC" w:rsidRPr="001667BC" w:rsidRDefault="001667BC" w:rsidP="001667B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7BC">
              <w:rPr>
                <w:rFonts w:ascii="Times New Roman" w:hAnsi="Times New Roman" w:cs="Times New Roman"/>
                <w:sz w:val="18"/>
                <w:szCs w:val="18"/>
              </w:rPr>
              <w:t>0.288 (0.080-1.031)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vAlign w:val="center"/>
          </w:tcPr>
          <w:p w14:paraId="2B345289" w14:textId="77777777" w:rsidR="001667BC" w:rsidRPr="001667BC" w:rsidRDefault="001667BC" w:rsidP="001667B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7BC">
              <w:rPr>
                <w:rFonts w:ascii="Times New Roman" w:hAnsi="Times New Roman" w:cs="Times New Roman"/>
                <w:sz w:val="18"/>
                <w:szCs w:val="18"/>
              </w:rPr>
              <w:t>0.056</w:t>
            </w:r>
          </w:p>
        </w:tc>
        <w:tc>
          <w:tcPr>
            <w:tcW w:w="2135" w:type="dxa"/>
            <w:tcBorders>
              <w:bottom w:val="single" w:sz="4" w:space="0" w:color="auto"/>
            </w:tcBorders>
            <w:vAlign w:val="center"/>
          </w:tcPr>
          <w:p w14:paraId="79A1A587" w14:textId="30FD258F" w:rsidR="001667BC" w:rsidRPr="001667BC" w:rsidRDefault="001667BC" w:rsidP="001667B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7BC"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  <w:r w:rsidRPr="001667BC">
              <w:rPr>
                <w:rFonts w:ascii="Times New Roman" w:hAnsi="Times New Roman" w:cs="Times New Roman"/>
                <w:sz w:val="18"/>
                <w:szCs w:val="18"/>
              </w:rPr>
              <w:t>.481 (0.157-1.477)</w:t>
            </w:r>
          </w:p>
        </w:tc>
        <w:tc>
          <w:tcPr>
            <w:tcW w:w="633" w:type="dxa"/>
            <w:tcBorders>
              <w:bottom w:val="single" w:sz="4" w:space="0" w:color="auto"/>
            </w:tcBorders>
            <w:vAlign w:val="center"/>
          </w:tcPr>
          <w:p w14:paraId="6FBDDAB7" w14:textId="7A969951" w:rsidR="001667BC" w:rsidRPr="001667BC" w:rsidRDefault="001667BC" w:rsidP="001667B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7BC"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  <w:r w:rsidRPr="001667BC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</w:p>
        </w:tc>
        <w:tc>
          <w:tcPr>
            <w:tcW w:w="2060" w:type="dxa"/>
            <w:tcBorders>
              <w:bottom w:val="single" w:sz="4" w:space="0" w:color="auto"/>
            </w:tcBorders>
            <w:vAlign w:val="center"/>
          </w:tcPr>
          <w:p w14:paraId="46139093" w14:textId="77777777" w:rsidR="001667BC" w:rsidRPr="001667BC" w:rsidRDefault="001667BC" w:rsidP="001667B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5C941783" w14:textId="77777777" w:rsidR="001667BC" w:rsidRPr="001667BC" w:rsidRDefault="001667BC" w:rsidP="001667B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23E46162" w14:textId="6B4D8FC0" w:rsidR="00EB5572" w:rsidRPr="001667BC" w:rsidRDefault="00255DF8">
      <w:pPr>
        <w:widowControl/>
        <w:wordWrap/>
        <w:autoSpaceDE/>
        <w:autoSpaceDN/>
        <w:rPr>
          <w:rFonts w:ascii="Times New Roman" w:hAnsi="Times New Roman" w:cs="Times New Roman"/>
          <w:szCs w:val="20"/>
        </w:rPr>
      </w:pPr>
      <w:r w:rsidRPr="001667BC">
        <w:rPr>
          <w:rFonts w:ascii="Times New Roman" w:hAnsi="Times New Roman" w:cs="Times New Roman"/>
          <w:szCs w:val="20"/>
        </w:rPr>
        <w:t xml:space="preserve">CI, confidence interval; </w:t>
      </w:r>
      <w:r w:rsidRPr="001667BC">
        <w:rPr>
          <w:rFonts w:ascii="Times New Roman" w:hAnsi="Times New Roman" w:cs="Times New Roman" w:hint="eastAsia"/>
          <w:szCs w:val="20"/>
        </w:rPr>
        <w:t>ESD, endoscopic submucosal dissection</w:t>
      </w:r>
      <w:r w:rsidR="00056D28">
        <w:rPr>
          <w:rFonts w:ascii="Times New Roman" w:hAnsi="Times New Roman" w:cs="Times New Roman"/>
          <w:szCs w:val="20"/>
        </w:rPr>
        <w:t>;</w:t>
      </w:r>
      <w:r w:rsidR="00056D28" w:rsidRPr="00056D28">
        <w:rPr>
          <w:rFonts w:ascii="Times New Roman" w:hAnsi="Times New Roman" w:cs="Times New Roman"/>
          <w:szCs w:val="20"/>
        </w:rPr>
        <w:t xml:space="preserve"> </w:t>
      </w:r>
      <w:r w:rsidR="00056D28" w:rsidRPr="001667BC">
        <w:rPr>
          <w:rFonts w:ascii="Times New Roman" w:hAnsi="Times New Roman" w:cs="Times New Roman"/>
          <w:szCs w:val="20"/>
        </w:rPr>
        <w:t>HR, hazard ratio</w:t>
      </w:r>
    </w:p>
    <w:sectPr w:rsidR="00EB5572" w:rsidRPr="001667BC" w:rsidSect="001667BC">
      <w:pgSz w:w="16838" w:h="11906" w:orient="landscape"/>
      <w:pgMar w:top="1440" w:right="1440" w:bottom="1440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8832EB" w14:textId="77777777" w:rsidR="00CF32D3" w:rsidRDefault="00CF32D3" w:rsidP="00B65F3B">
      <w:pPr>
        <w:spacing w:after="0" w:line="240" w:lineRule="auto"/>
      </w:pPr>
      <w:r>
        <w:separator/>
      </w:r>
    </w:p>
  </w:endnote>
  <w:endnote w:type="continuationSeparator" w:id="0">
    <w:p w14:paraId="5BE5C91E" w14:textId="77777777" w:rsidR="00CF32D3" w:rsidRDefault="00CF32D3" w:rsidP="00B65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E75A3D" w14:textId="77777777" w:rsidR="00CF32D3" w:rsidRDefault="00CF32D3" w:rsidP="00B65F3B">
      <w:pPr>
        <w:spacing w:after="0" w:line="240" w:lineRule="auto"/>
      </w:pPr>
      <w:r>
        <w:separator/>
      </w:r>
    </w:p>
  </w:footnote>
  <w:footnote w:type="continuationSeparator" w:id="0">
    <w:p w14:paraId="78000641" w14:textId="77777777" w:rsidR="00CF32D3" w:rsidRDefault="00CF32D3" w:rsidP="00B65F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B274FFF"/>
    <w:multiLevelType w:val="hybridMultilevel"/>
    <w:tmpl w:val="0346D39E"/>
    <w:lvl w:ilvl="0" w:tplc="442CBC1C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맑은 고딕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pwsvd2fw6vr5t4e9w9u55xfdpv2tza0tfafv&quot;&gt;Esophageal cancer&lt;record-ids&gt;&lt;item&gt;8&lt;/item&gt;&lt;item&gt;32&lt;/item&gt;&lt;item&gt;33&lt;/item&gt;&lt;item&gt;35&lt;/item&gt;&lt;item&gt;37&lt;/item&gt;&lt;item&gt;49&lt;/item&gt;&lt;item&gt;58&lt;/item&gt;&lt;item&gt;61&lt;/item&gt;&lt;item&gt;67&lt;/item&gt;&lt;item&gt;68&lt;/item&gt;&lt;item&gt;69&lt;/item&gt;&lt;item&gt;70&lt;/item&gt;&lt;item&gt;75&lt;/item&gt;&lt;item&gt;76&lt;/item&gt;&lt;item&gt;79&lt;/item&gt;&lt;item&gt;80&lt;/item&gt;&lt;item&gt;81&lt;/item&gt;&lt;item&gt;84&lt;/item&gt;&lt;item&gt;85&lt;/item&gt;&lt;item&gt;86&lt;/item&gt;&lt;item&gt;87&lt;/item&gt;&lt;item&gt;88&lt;/item&gt;&lt;item&gt;97&lt;/item&gt;&lt;/record-ids&gt;&lt;/item&gt;&lt;/Libraries&gt;"/>
  </w:docVars>
  <w:rsids>
    <w:rsidRoot w:val="00D27C6D"/>
    <w:rsid w:val="00004959"/>
    <w:rsid w:val="00022463"/>
    <w:rsid w:val="000233AD"/>
    <w:rsid w:val="00023B50"/>
    <w:rsid w:val="00035128"/>
    <w:rsid w:val="000410C1"/>
    <w:rsid w:val="00043548"/>
    <w:rsid w:val="00054EBD"/>
    <w:rsid w:val="00056D28"/>
    <w:rsid w:val="000612FF"/>
    <w:rsid w:val="000637A5"/>
    <w:rsid w:val="00063B9A"/>
    <w:rsid w:val="00064FD4"/>
    <w:rsid w:val="00066BA0"/>
    <w:rsid w:val="00072CC4"/>
    <w:rsid w:val="0009180E"/>
    <w:rsid w:val="000940F4"/>
    <w:rsid w:val="000B2FEF"/>
    <w:rsid w:val="000B5D99"/>
    <w:rsid w:val="000D128B"/>
    <w:rsid w:val="000E0658"/>
    <w:rsid w:val="000E6F4D"/>
    <w:rsid w:val="000F31E5"/>
    <w:rsid w:val="001054A4"/>
    <w:rsid w:val="001170FC"/>
    <w:rsid w:val="00117329"/>
    <w:rsid w:val="00124323"/>
    <w:rsid w:val="00124D4C"/>
    <w:rsid w:val="001569B8"/>
    <w:rsid w:val="0016379E"/>
    <w:rsid w:val="001667BC"/>
    <w:rsid w:val="00167861"/>
    <w:rsid w:val="00170454"/>
    <w:rsid w:val="00182F6C"/>
    <w:rsid w:val="00183865"/>
    <w:rsid w:val="00184296"/>
    <w:rsid w:val="0018433A"/>
    <w:rsid w:val="00186052"/>
    <w:rsid w:val="00186E6B"/>
    <w:rsid w:val="001A3192"/>
    <w:rsid w:val="001C2BFE"/>
    <w:rsid w:val="001C629E"/>
    <w:rsid w:val="001D0284"/>
    <w:rsid w:val="001D1561"/>
    <w:rsid w:val="001D6390"/>
    <w:rsid w:val="001F0533"/>
    <w:rsid w:val="001F563F"/>
    <w:rsid w:val="0021280F"/>
    <w:rsid w:val="00216CC8"/>
    <w:rsid w:val="0022451E"/>
    <w:rsid w:val="00230CA3"/>
    <w:rsid w:val="00255DF8"/>
    <w:rsid w:val="00262761"/>
    <w:rsid w:val="00272137"/>
    <w:rsid w:val="00290686"/>
    <w:rsid w:val="002A6C1E"/>
    <w:rsid w:val="002C15D9"/>
    <w:rsid w:val="002C6EC6"/>
    <w:rsid w:val="002D064C"/>
    <w:rsid w:val="002D6279"/>
    <w:rsid w:val="002E0D92"/>
    <w:rsid w:val="002E6806"/>
    <w:rsid w:val="002F207E"/>
    <w:rsid w:val="0031420B"/>
    <w:rsid w:val="00314522"/>
    <w:rsid w:val="003158CC"/>
    <w:rsid w:val="00330DC6"/>
    <w:rsid w:val="003814B4"/>
    <w:rsid w:val="00385ABF"/>
    <w:rsid w:val="00387DD7"/>
    <w:rsid w:val="003917F0"/>
    <w:rsid w:val="00394601"/>
    <w:rsid w:val="003B4AA7"/>
    <w:rsid w:val="003D032B"/>
    <w:rsid w:val="003D5B30"/>
    <w:rsid w:val="003D62BF"/>
    <w:rsid w:val="003E4A61"/>
    <w:rsid w:val="003F2B09"/>
    <w:rsid w:val="003F3A24"/>
    <w:rsid w:val="003F641D"/>
    <w:rsid w:val="003F6E6E"/>
    <w:rsid w:val="003F788F"/>
    <w:rsid w:val="00405BC9"/>
    <w:rsid w:val="00411FD0"/>
    <w:rsid w:val="0042531F"/>
    <w:rsid w:val="00445516"/>
    <w:rsid w:val="004529D6"/>
    <w:rsid w:val="0046397A"/>
    <w:rsid w:val="00491521"/>
    <w:rsid w:val="004A5DBE"/>
    <w:rsid w:val="004B7213"/>
    <w:rsid w:val="004B752F"/>
    <w:rsid w:val="004C0221"/>
    <w:rsid w:val="004C2CAE"/>
    <w:rsid w:val="004E1B7D"/>
    <w:rsid w:val="004F06BE"/>
    <w:rsid w:val="004F34B3"/>
    <w:rsid w:val="004F3A34"/>
    <w:rsid w:val="00502420"/>
    <w:rsid w:val="00503DF7"/>
    <w:rsid w:val="005065C1"/>
    <w:rsid w:val="00511716"/>
    <w:rsid w:val="00564F11"/>
    <w:rsid w:val="00580C61"/>
    <w:rsid w:val="00586006"/>
    <w:rsid w:val="00592DF8"/>
    <w:rsid w:val="005941B9"/>
    <w:rsid w:val="005A6ED6"/>
    <w:rsid w:val="005B18D3"/>
    <w:rsid w:val="005B3560"/>
    <w:rsid w:val="005B66D9"/>
    <w:rsid w:val="005C4E14"/>
    <w:rsid w:val="005D5F7B"/>
    <w:rsid w:val="005E5358"/>
    <w:rsid w:val="00600C8F"/>
    <w:rsid w:val="00605E58"/>
    <w:rsid w:val="00610376"/>
    <w:rsid w:val="006158D4"/>
    <w:rsid w:val="006425DE"/>
    <w:rsid w:val="00647D82"/>
    <w:rsid w:val="00676F76"/>
    <w:rsid w:val="00677869"/>
    <w:rsid w:val="00684D22"/>
    <w:rsid w:val="006B3073"/>
    <w:rsid w:val="006B686A"/>
    <w:rsid w:val="006C01B3"/>
    <w:rsid w:val="006D120B"/>
    <w:rsid w:val="006D17B0"/>
    <w:rsid w:val="006D7DFC"/>
    <w:rsid w:val="006E63EC"/>
    <w:rsid w:val="00715784"/>
    <w:rsid w:val="00720D3E"/>
    <w:rsid w:val="00733D7C"/>
    <w:rsid w:val="007425E6"/>
    <w:rsid w:val="007511D1"/>
    <w:rsid w:val="007547D1"/>
    <w:rsid w:val="00770FA0"/>
    <w:rsid w:val="0077549E"/>
    <w:rsid w:val="0077624F"/>
    <w:rsid w:val="007777D0"/>
    <w:rsid w:val="00781A02"/>
    <w:rsid w:val="0079048F"/>
    <w:rsid w:val="00792147"/>
    <w:rsid w:val="007A1911"/>
    <w:rsid w:val="007D177E"/>
    <w:rsid w:val="007D3808"/>
    <w:rsid w:val="007E1E6C"/>
    <w:rsid w:val="00804D26"/>
    <w:rsid w:val="00807333"/>
    <w:rsid w:val="00814C3D"/>
    <w:rsid w:val="008325BB"/>
    <w:rsid w:val="0083347D"/>
    <w:rsid w:val="008355CD"/>
    <w:rsid w:val="00865C9E"/>
    <w:rsid w:val="00870F12"/>
    <w:rsid w:val="00887E5E"/>
    <w:rsid w:val="008A7901"/>
    <w:rsid w:val="008B232F"/>
    <w:rsid w:val="008B4F72"/>
    <w:rsid w:val="008D6DD4"/>
    <w:rsid w:val="008E6890"/>
    <w:rsid w:val="008F034D"/>
    <w:rsid w:val="008F21C5"/>
    <w:rsid w:val="008F770B"/>
    <w:rsid w:val="00900889"/>
    <w:rsid w:val="00910F28"/>
    <w:rsid w:val="00915EE5"/>
    <w:rsid w:val="009213B0"/>
    <w:rsid w:val="00923489"/>
    <w:rsid w:val="009238F1"/>
    <w:rsid w:val="00924D48"/>
    <w:rsid w:val="00944E3F"/>
    <w:rsid w:val="00955559"/>
    <w:rsid w:val="009572C5"/>
    <w:rsid w:val="00960E14"/>
    <w:rsid w:val="0096110F"/>
    <w:rsid w:val="00963C35"/>
    <w:rsid w:val="00971C7E"/>
    <w:rsid w:val="009733ED"/>
    <w:rsid w:val="00997D64"/>
    <w:rsid w:val="009A4466"/>
    <w:rsid w:val="009A71ED"/>
    <w:rsid w:val="009B717E"/>
    <w:rsid w:val="009D3081"/>
    <w:rsid w:val="009D442C"/>
    <w:rsid w:val="009E5E52"/>
    <w:rsid w:val="009F0E89"/>
    <w:rsid w:val="00A06CEC"/>
    <w:rsid w:val="00A074BC"/>
    <w:rsid w:val="00A24A17"/>
    <w:rsid w:val="00A40B35"/>
    <w:rsid w:val="00A61810"/>
    <w:rsid w:val="00A725C7"/>
    <w:rsid w:val="00A82436"/>
    <w:rsid w:val="00A83A1E"/>
    <w:rsid w:val="00A83F57"/>
    <w:rsid w:val="00AB0503"/>
    <w:rsid w:val="00AB0AFF"/>
    <w:rsid w:val="00AB6665"/>
    <w:rsid w:val="00AD23D4"/>
    <w:rsid w:val="00AD39DE"/>
    <w:rsid w:val="00AD4371"/>
    <w:rsid w:val="00AE5DAF"/>
    <w:rsid w:val="00AF7E1B"/>
    <w:rsid w:val="00B079E6"/>
    <w:rsid w:val="00B21957"/>
    <w:rsid w:val="00B33038"/>
    <w:rsid w:val="00B375A7"/>
    <w:rsid w:val="00B43B73"/>
    <w:rsid w:val="00B46523"/>
    <w:rsid w:val="00B547D8"/>
    <w:rsid w:val="00B55318"/>
    <w:rsid w:val="00B65F3B"/>
    <w:rsid w:val="00B66FFF"/>
    <w:rsid w:val="00B775D0"/>
    <w:rsid w:val="00B847FB"/>
    <w:rsid w:val="00B84F85"/>
    <w:rsid w:val="00B90D31"/>
    <w:rsid w:val="00BB1AD5"/>
    <w:rsid w:val="00BC266F"/>
    <w:rsid w:val="00BD4189"/>
    <w:rsid w:val="00BE3B30"/>
    <w:rsid w:val="00BE6605"/>
    <w:rsid w:val="00C108E9"/>
    <w:rsid w:val="00C2119D"/>
    <w:rsid w:val="00C51C3A"/>
    <w:rsid w:val="00C56B1A"/>
    <w:rsid w:val="00C601D1"/>
    <w:rsid w:val="00C61018"/>
    <w:rsid w:val="00C610E7"/>
    <w:rsid w:val="00C6724D"/>
    <w:rsid w:val="00C766F6"/>
    <w:rsid w:val="00C86219"/>
    <w:rsid w:val="00C900BC"/>
    <w:rsid w:val="00C918A3"/>
    <w:rsid w:val="00CC5D1A"/>
    <w:rsid w:val="00CF1667"/>
    <w:rsid w:val="00CF32D3"/>
    <w:rsid w:val="00D03B9C"/>
    <w:rsid w:val="00D07078"/>
    <w:rsid w:val="00D13714"/>
    <w:rsid w:val="00D14F3D"/>
    <w:rsid w:val="00D27C6D"/>
    <w:rsid w:val="00D44329"/>
    <w:rsid w:val="00D76275"/>
    <w:rsid w:val="00D76DE7"/>
    <w:rsid w:val="00D77408"/>
    <w:rsid w:val="00D80070"/>
    <w:rsid w:val="00D817A1"/>
    <w:rsid w:val="00D871C1"/>
    <w:rsid w:val="00D94751"/>
    <w:rsid w:val="00DA18B5"/>
    <w:rsid w:val="00DA443E"/>
    <w:rsid w:val="00DB08E8"/>
    <w:rsid w:val="00DC6A4C"/>
    <w:rsid w:val="00DD6D1F"/>
    <w:rsid w:val="00DE29CA"/>
    <w:rsid w:val="00DE4485"/>
    <w:rsid w:val="00E2236B"/>
    <w:rsid w:val="00E46F81"/>
    <w:rsid w:val="00E63329"/>
    <w:rsid w:val="00E63B9C"/>
    <w:rsid w:val="00E77EE7"/>
    <w:rsid w:val="00E858F5"/>
    <w:rsid w:val="00E8609B"/>
    <w:rsid w:val="00E91799"/>
    <w:rsid w:val="00EA7385"/>
    <w:rsid w:val="00EB3639"/>
    <w:rsid w:val="00EB5572"/>
    <w:rsid w:val="00EC3C5E"/>
    <w:rsid w:val="00ED0BEC"/>
    <w:rsid w:val="00ED5DC6"/>
    <w:rsid w:val="00EE3367"/>
    <w:rsid w:val="00EE590A"/>
    <w:rsid w:val="00F41397"/>
    <w:rsid w:val="00F45D41"/>
    <w:rsid w:val="00F45DE3"/>
    <w:rsid w:val="00F5518F"/>
    <w:rsid w:val="00F558DC"/>
    <w:rsid w:val="00F640CB"/>
    <w:rsid w:val="00F72CDF"/>
    <w:rsid w:val="00F75F77"/>
    <w:rsid w:val="00F84381"/>
    <w:rsid w:val="00F950E7"/>
    <w:rsid w:val="00FA28D8"/>
    <w:rsid w:val="00FB1933"/>
    <w:rsid w:val="00FB66E3"/>
    <w:rsid w:val="00FF6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A0DE03"/>
  <w15:chartTrackingRefBased/>
  <w15:docId w15:val="{C84FF2A0-7FD7-4BD9-871A-7092158D3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590A"/>
    <w:pPr>
      <w:ind w:leftChars="400" w:left="800"/>
    </w:pPr>
  </w:style>
  <w:style w:type="table" w:styleId="a4">
    <w:name w:val="Table Grid"/>
    <w:basedOn w:val="a1"/>
    <w:uiPriority w:val="39"/>
    <w:rsid w:val="00733D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B65F3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B65F3B"/>
  </w:style>
  <w:style w:type="paragraph" w:styleId="a6">
    <w:name w:val="footer"/>
    <w:basedOn w:val="a"/>
    <w:link w:val="Char0"/>
    <w:uiPriority w:val="99"/>
    <w:unhideWhenUsed/>
    <w:rsid w:val="00B65F3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B65F3B"/>
  </w:style>
  <w:style w:type="paragraph" w:customStyle="1" w:styleId="EndNoteBibliographyTitle">
    <w:name w:val="EndNote Bibliography Title"/>
    <w:basedOn w:val="a"/>
    <w:link w:val="EndNoteBibliographyTitleChar"/>
    <w:rsid w:val="007D177E"/>
    <w:pPr>
      <w:spacing w:after="0"/>
      <w:jc w:val="center"/>
    </w:pPr>
    <w:rPr>
      <w:rFonts w:ascii="맑은 고딕" w:eastAsia="맑은 고딕" w:hAnsi="맑은 고딕"/>
      <w:noProof/>
    </w:rPr>
  </w:style>
  <w:style w:type="character" w:customStyle="1" w:styleId="EndNoteBibliographyTitleChar">
    <w:name w:val="EndNote Bibliography Title Char"/>
    <w:basedOn w:val="a0"/>
    <w:link w:val="EndNoteBibliographyTitle"/>
    <w:rsid w:val="007D177E"/>
    <w:rPr>
      <w:rFonts w:ascii="맑은 고딕" w:eastAsia="맑은 고딕" w:hAnsi="맑은 고딕"/>
      <w:noProof/>
    </w:rPr>
  </w:style>
  <w:style w:type="paragraph" w:customStyle="1" w:styleId="EndNoteBibliography">
    <w:name w:val="EndNote Bibliography"/>
    <w:basedOn w:val="a"/>
    <w:link w:val="EndNoteBibliographyChar"/>
    <w:rsid w:val="007D177E"/>
    <w:pPr>
      <w:spacing w:line="240" w:lineRule="auto"/>
    </w:pPr>
    <w:rPr>
      <w:rFonts w:ascii="맑은 고딕" w:eastAsia="맑은 고딕" w:hAnsi="맑은 고딕"/>
      <w:noProof/>
    </w:rPr>
  </w:style>
  <w:style w:type="character" w:customStyle="1" w:styleId="EndNoteBibliographyChar">
    <w:name w:val="EndNote Bibliography Char"/>
    <w:basedOn w:val="a0"/>
    <w:link w:val="EndNoteBibliography"/>
    <w:rsid w:val="007D177E"/>
    <w:rPr>
      <w:rFonts w:ascii="맑은 고딕" w:eastAsia="맑은 고딕" w:hAnsi="맑은 고딕"/>
      <w:noProof/>
    </w:rPr>
  </w:style>
  <w:style w:type="paragraph" w:styleId="a7">
    <w:name w:val="Normal (Web)"/>
    <w:basedOn w:val="a"/>
    <w:uiPriority w:val="99"/>
    <w:semiHidden/>
    <w:unhideWhenUsed/>
    <w:rsid w:val="00170454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8">
    <w:name w:val="Balloon Text"/>
    <w:basedOn w:val="a"/>
    <w:link w:val="Char1"/>
    <w:uiPriority w:val="99"/>
    <w:semiHidden/>
    <w:unhideWhenUsed/>
    <w:rsid w:val="007A191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7A191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1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28551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2741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5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9D429-6E8E-4645-B46F-5DAFE1403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현덕</dc:creator>
  <cp:keywords/>
  <dc:description/>
  <cp:lastModifiedBy>이 현덕</cp:lastModifiedBy>
  <cp:revision>7</cp:revision>
  <dcterms:created xsi:type="dcterms:W3CDTF">2020-04-08T06:15:00Z</dcterms:created>
  <dcterms:modified xsi:type="dcterms:W3CDTF">2020-04-10T15:05:00Z</dcterms:modified>
</cp:coreProperties>
</file>